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НОВКА 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ИГОТОВЛЕНИЯ ПИЩИ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A5E11">
        <w:rPr>
          <w:b/>
          <w:sz w:val="32"/>
          <w:szCs w:val="32"/>
        </w:rPr>
        <w:t>Сковорода</w:t>
      </w:r>
      <w:r w:rsidR="00F31386">
        <w:rPr>
          <w:b/>
          <w:sz w:val="32"/>
          <w:szCs w:val="32"/>
        </w:rPr>
        <w:t xml:space="preserve"> газовая</w:t>
      </w:r>
      <w:r>
        <w:rPr>
          <w:b/>
          <w:sz w:val="32"/>
          <w:szCs w:val="32"/>
        </w:rPr>
        <w:t>»</w:t>
      </w:r>
    </w:p>
    <w:p w:rsidR="002621AC" w:rsidRPr="00553F1A" w:rsidRDefault="00553F1A">
      <w:pPr>
        <w:jc w:val="center"/>
        <w:rPr>
          <w:b/>
          <w:sz w:val="32"/>
          <w:szCs w:val="32"/>
        </w:rPr>
      </w:pPr>
      <w:r w:rsidRPr="00553F1A">
        <w:rPr>
          <w:b/>
          <w:sz w:val="32"/>
          <w:szCs w:val="32"/>
        </w:rPr>
        <w:t xml:space="preserve">  </w:t>
      </w:r>
    </w:p>
    <w:p w:rsidR="002621AC" w:rsidRDefault="002621AC">
      <w:pPr>
        <w:jc w:val="center"/>
      </w:pPr>
    </w:p>
    <w:p w:rsidR="002621AC" w:rsidRDefault="00D80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737AB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853305</wp:posOffset>
                </wp:positionV>
                <wp:extent cx="914400" cy="914400"/>
                <wp:effectExtent l="12700" t="8890" r="6350" b="1016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3BAC9" id="Rectangle 11" o:spid="_x0000_s1026" style="position:absolute;margin-left:2.8pt;margin-top:382.1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" strokecolor="white"/>
            </w:pict>
          </mc:Fallback>
        </mc:AlternateContent>
      </w:r>
      <w:r w:rsidR="00D806D2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00868" cy="5625548"/>
            <wp:effectExtent l="19050" t="0" r="0" b="0"/>
            <wp:docPr id="4" name="Рисунок 3" descr="Сковорода2_Ф2ЖТЛСЖГ_00_00_000_01С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388" cy="56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AC" w:rsidRDefault="002621AC">
      <w:pPr>
        <w:rPr>
          <w:b/>
          <w:sz w:val="32"/>
          <w:szCs w:val="32"/>
        </w:rPr>
      </w:pPr>
    </w:p>
    <w:p w:rsidR="002621AC" w:rsidRDefault="002621AC">
      <w:pPr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риль-мастер»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оленск</w:t>
      </w:r>
    </w:p>
    <w:p w:rsidR="00D40EC1" w:rsidRDefault="00D40E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011D9" w:rsidRDefault="00C011D9" w:rsidP="00C011D9">
      <w:pPr>
        <w:spacing w:before="400"/>
        <w:jc w:val="center"/>
        <w:rPr>
          <w:b/>
          <w:sz w:val="28"/>
          <w:szCs w:val="28"/>
          <w:lang w:eastAsia="ru-RU"/>
        </w:rPr>
      </w:pPr>
      <w:r w:rsidRPr="007B043B">
        <w:rPr>
          <w:b/>
          <w:sz w:val="28"/>
          <w:szCs w:val="28"/>
          <w:lang w:eastAsia="ru-RU"/>
        </w:rPr>
        <w:lastRenderedPageBreak/>
        <w:t>«</w:t>
      </w:r>
      <w:r w:rsidR="00F21D43">
        <w:rPr>
          <w:b/>
          <w:sz w:val="28"/>
          <w:szCs w:val="28"/>
          <w:lang w:eastAsia="ru-RU"/>
        </w:rPr>
        <w:t>СКОВОРОДА</w:t>
      </w:r>
      <w:r w:rsidRPr="00F435BA">
        <w:rPr>
          <w:b/>
          <w:sz w:val="28"/>
          <w:szCs w:val="28"/>
          <w:lang w:eastAsia="ru-RU"/>
        </w:rPr>
        <w:t xml:space="preserve"> ГАЗОВАЯ</w:t>
      </w:r>
      <w:r w:rsidR="00F21D43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2ЖТЛСЖ</w:t>
      </w:r>
      <w:r w:rsidRPr="00F435BA">
        <w:rPr>
          <w:b/>
          <w:sz w:val="28"/>
          <w:szCs w:val="28"/>
          <w:lang w:eastAsia="ru-RU"/>
        </w:rPr>
        <w:t>Г</w:t>
      </w:r>
      <w:r w:rsidRPr="007B043B">
        <w:rPr>
          <w:b/>
          <w:sz w:val="28"/>
          <w:szCs w:val="28"/>
          <w:lang w:eastAsia="ru-RU"/>
        </w:rPr>
        <w:t>»</w:t>
      </w:r>
    </w:p>
    <w:p w:rsidR="00AC4FBC" w:rsidRPr="007B043B" w:rsidRDefault="00AC4FBC" w:rsidP="00C011D9">
      <w:pPr>
        <w:spacing w:before="400"/>
        <w:jc w:val="center"/>
        <w:rPr>
          <w:b/>
          <w:sz w:val="28"/>
          <w:szCs w:val="28"/>
          <w:lang w:eastAsia="ru-RU"/>
        </w:rPr>
      </w:pPr>
    </w:p>
    <w:p w:rsidR="00610406" w:rsidRDefault="00C011D9" w:rsidP="00610406">
      <w:pPr>
        <w:ind w:firstLine="709"/>
        <w:jc w:val="both"/>
        <w:rPr>
          <w:sz w:val="28"/>
          <w:szCs w:val="28"/>
          <w:lang w:eastAsia="ru-RU"/>
        </w:rPr>
      </w:pPr>
      <w:r w:rsidRPr="00705C8E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</w:t>
      </w:r>
      <w:r w:rsidR="00053614">
        <w:rPr>
          <w:b/>
          <w:sz w:val="28"/>
          <w:szCs w:val="28"/>
          <w:lang w:eastAsia="ru-RU"/>
        </w:rPr>
        <w:t>«СКОВОРОДУ ГАЗОВУЮ</w:t>
      </w:r>
      <w:r w:rsidR="00F21D43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2ЖТЛСЖ</w:t>
      </w:r>
      <w:r w:rsidRPr="00F435BA">
        <w:rPr>
          <w:b/>
          <w:sz w:val="28"/>
          <w:szCs w:val="28"/>
          <w:lang w:eastAsia="ru-RU"/>
        </w:rPr>
        <w:t>Г</w:t>
      </w:r>
      <w:r w:rsidRPr="00705C8E">
        <w:rPr>
          <w:b/>
          <w:sz w:val="28"/>
          <w:szCs w:val="28"/>
          <w:lang w:eastAsia="ru-RU"/>
        </w:rPr>
        <w:t>»</w:t>
      </w:r>
      <w:r w:rsidRPr="00705C8E">
        <w:rPr>
          <w:sz w:val="28"/>
          <w:szCs w:val="28"/>
          <w:lang w:eastAsia="ru-RU"/>
        </w:rPr>
        <w:t>.</w:t>
      </w:r>
    </w:p>
    <w:p w:rsidR="00C011D9" w:rsidRPr="00610406" w:rsidRDefault="00C011D9" w:rsidP="00610406">
      <w:pPr>
        <w:ind w:firstLine="709"/>
        <w:jc w:val="both"/>
        <w:rPr>
          <w:sz w:val="28"/>
          <w:szCs w:val="28"/>
          <w:lang w:eastAsia="ru-RU"/>
        </w:rPr>
      </w:pPr>
      <w:r w:rsidRPr="00053962">
        <w:rPr>
          <w:sz w:val="28"/>
          <w:szCs w:val="28"/>
          <w:lang w:eastAsia="ru-RU"/>
        </w:rPr>
        <w:t xml:space="preserve">Данный паспорт в течение всего срока эксплуатации поверхности должен находиться у лиц, </w:t>
      </w:r>
      <w:r w:rsidRPr="00705C8E">
        <w:rPr>
          <w:sz w:val="28"/>
          <w:szCs w:val="28"/>
          <w:lang w:eastAsia="ru-RU"/>
        </w:rPr>
        <w:t>ответственных за ее сохранность.</w:t>
      </w:r>
    </w:p>
    <w:p w:rsidR="00C011D9" w:rsidRPr="00705C8E" w:rsidRDefault="00C011D9" w:rsidP="00C011D9">
      <w:pPr>
        <w:rPr>
          <w:lang w:eastAsia="ru-RU"/>
        </w:rPr>
      </w:pPr>
      <w:r w:rsidRPr="007B043B">
        <w:rPr>
          <w:b/>
          <w:sz w:val="28"/>
          <w:szCs w:val="28"/>
          <w:lang w:eastAsia="ru-RU"/>
        </w:rPr>
        <w:t>Содержание РЭ:</w:t>
      </w:r>
    </w:p>
    <w:tbl>
      <w:tblPr>
        <w:tblW w:w="4798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98"/>
        <w:gridCol w:w="694"/>
      </w:tblGrid>
      <w:tr w:rsidR="00C011D9" w:rsidRPr="006C0390" w:rsidTr="00737ABD">
        <w:trPr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:rsidTr="00737ABD">
        <w:trPr>
          <w:trHeight w:val="15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:rsidTr="00737ABD">
        <w:trPr>
          <w:trHeight w:val="15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011D9" w:rsidRPr="006C0390" w:rsidTr="00737ABD">
        <w:trPr>
          <w:trHeight w:val="15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A67016" w:rsidRDefault="006E788F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011D9" w:rsidRPr="006C0390" w:rsidTr="00737ABD">
        <w:trPr>
          <w:trHeight w:val="15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Default="00C011D9" w:rsidP="000C047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5. Устройство и принцип работы</w:t>
            </w:r>
          </w:p>
          <w:p w:rsidR="009E5DAC" w:rsidRDefault="009E5DAC" w:rsidP="000C047A">
            <w:pPr>
              <w:tabs>
                <w:tab w:val="left" w:pos="97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Функциональные элементы</w:t>
            </w:r>
            <w:r w:rsidR="00D94FA9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610406">
              <w:rPr>
                <w:sz w:val="28"/>
                <w:szCs w:val="28"/>
              </w:rPr>
              <w:t xml:space="preserve">  </w:t>
            </w:r>
            <w:r w:rsidR="00F21D43">
              <w:rPr>
                <w:sz w:val="28"/>
                <w:szCs w:val="28"/>
              </w:rPr>
              <w:t>5.2</w:t>
            </w:r>
            <w:r>
              <w:rPr>
                <w:sz w:val="28"/>
                <w:szCs w:val="28"/>
              </w:rPr>
              <w:t xml:space="preserve"> </w:t>
            </w:r>
            <w:r w:rsidR="005A23B2">
              <w:rPr>
                <w:sz w:val="28"/>
                <w:szCs w:val="28"/>
              </w:rPr>
              <w:t>Подготовка к работе</w:t>
            </w:r>
            <w:r>
              <w:rPr>
                <w:sz w:val="28"/>
                <w:szCs w:val="28"/>
              </w:rPr>
              <w:t xml:space="preserve"> </w:t>
            </w:r>
          </w:p>
          <w:p w:rsidR="00610406" w:rsidRDefault="00F21D43" w:rsidP="000C047A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 </w:t>
            </w:r>
            <w:r w:rsidR="005A23B2">
              <w:rPr>
                <w:sz w:val="28"/>
                <w:szCs w:val="28"/>
              </w:rPr>
              <w:t>Правила розжига горелок</w:t>
            </w:r>
          </w:p>
          <w:p w:rsidR="00D94FA9" w:rsidRPr="004B1FC2" w:rsidRDefault="009E5DAC" w:rsidP="000C047A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 Режим</w:t>
            </w:r>
            <w:r w:rsidR="005A23B2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>«</w:t>
            </w:r>
            <w:r w:rsidR="005A23B2">
              <w:rPr>
                <w:sz w:val="28"/>
                <w:szCs w:val="28"/>
              </w:rPr>
              <w:t>Жарение</w:t>
            </w:r>
            <w:r>
              <w:rPr>
                <w:sz w:val="28"/>
                <w:szCs w:val="28"/>
              </w:rPr>
              <w:t>»</w:t>
            </w:r>
            <w:r w:rsidR="005A23B2">
              <w:rPr>
                <w:sz w:val="28"/>
                <w:szCs w:val="28"/>
              </w:rPr>
              <w:t xml:space="preserve"> и «Тушение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D94FA9" w:rsidRDefault="00D94FA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D94FA9" w:rsidRPr="005A23B2" w:rsidRDefault="006E788F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</w:p>
          <w:p w:rsidR="00D94FA9" w:rsidRPr="007C3E2F" w:rsidRDefault="006E788F" w:rsidP="006279A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</w:p>
          <w:p w:rsidR="00D94FA9" w:rsidRPr="007C3E2F" w:rsidRDefault="00737ABD" w:rsidP="006279A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</w:p>
        </w:tc>
      </w:tr>
      <w:tr w:rsidR="00C011D9" w:rsidRPr="006C0390" w:rsidTr="00737ABD">
        <w:trPr>
          <w:trHeight w:val="15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0C047A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F34F00" w:rsidRDefault="00737ABD" w:rsidP="006279A7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</w:t>
            </w:r>
          </w:p>
        </w:tc>
      </w:tr>
      <w:tr w:rsidR="00C011D9" w:rsidRPr="006C0390" w:rsidTr="00737ABD">
        <w:trPr>
          <w:trHeight w:val="15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821C3A" w:rsidP="000C047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C011D9" w:rsidRPr="004B1FC2">
              <w:rPr>
                <w:sz w:val="28"/>
                <w:szCs w:val="28"/>
                <w:lang w:eastAsia="ru-RU"/>
              </w:rPr>
              <w:t>. Техническое обслуживание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737ABD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C011D9" w:rsidRPr="006C0390" w:rsidTr="00737ABD">
        <w:trPr>
          <w:trHeight w:val="15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821C3A" w:rsidP="000C047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C011D9" w:rsidRPr="004B1FC2">
              <w:rPr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A043E5" w:rsidRDefault="00737ABD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6C0390" w:rsidTr="00737ABD">
        <w:trPr>
          <w:trHeight w:val="15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821C3A" w:rsidP="000C047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C011D9" w:rsidRPr="004B1FC2">
              <w:rPr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737ABD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6C0390" w:rsidTr="00737ABD">
        <w:trPr>
          <w:trHeight w:val="15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821C3A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C011D9" w:rsidRPr="004B1FC2">
              <w:rPr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A23B2" w:rsidRDefault="006E788F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37AB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011D9" w:rsidRPr="006C0390" w:rsidTr="00737ABD">
        <w:trPr>
          <w:trHeight w:val="15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821C3A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C011D9" w:rsidRPr="004B1FC2">
              <w:rPr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737AB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011D9" w:rsidRPr="006C0390" w:rsidTr="00737ABD">
        <w:trPr>
          <w:trHeight w:val="15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580FEA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737AB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:rsidTr="00737ABD">
        <w:trPr>
          <w:trHeight w:val="371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737ABD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710DC4" w:rsidRDefault="00C011D9" w:rsidP="006279A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37AB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5A23B2" w:rsidRPr="00C2569E" w:rsidTr="00737ABD">
        <w:trPr>
          <w:trHeight w:val="371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3B2" w:rsidRPr="004B1FC2" w:rsidRDefault="00737ABD" w:rsidP="004332E6">
            <w:pPr>
              <w:rPr>
                <w:sz w:val="28"/>
                <w:szCs w:val="28"/>
                <w:lang w:eastAsia="ru-RU"/>
              </w:rPr>
            </w:pPr>
            <w:r w:rsidRPr="00737ABD">
              <w:rPr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23B2" w:rsidRPr="00C2569E" w:rsidRDefault="005A23B2" w:rsidP="004332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6E788F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A752F" w:rsidRPr="00C2569E" w:rsidTr="00737ABD">
        <w:trPr>
          <w:trHeight w:val="371"/>
          <w:tblCellSpacing w:w="22" w:type="dxa"/>
          <w:jc w:val="center"/>
        </w:trPr>
        <w:tc>
          <w:tcPr>
            <w:tcW w:w="4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52F" w:rsidRPr="004B1FC2" w:rsidRDefault="002A752F" w:rsidP="004332E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2. Акт ввода в эксплуатацию</w:t>
            </w:r>
          </w:p>
        </w:tc>
        <w:tc>
          <w:tcPr>
            <w:tcW w:w="32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752F" w:rsidRPr="002A752F" w:rsidRDefault="002A752F" w:rsidP="004332E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37ABD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DE278D" w:rsidRDefault="00DE278D" w:rsidP="00DE278D">
      <w:pPr>
        <w:rPr>
          <w:lang w:eastAsia="ru-RU"/>
        </w:rPr>
      </w:pPr>
    </w:p>
    <w:p w:rsidR="00DE278D" w:rsidRDefault="00DE278D" w:rsidP="00DE278D">
      <w:pPr>
        <w:rPr>
          <w:lang w:eastAsia="ru-RU"/>
        </w:rPr>
      </w:pPr>
    </w:p>
    <w:p w:rsidR="00DE278D" w:rsidRDefault="00DE278D" w:rsidP="00DE278D">
      <w:pPr>
        <w:rPr>
          <w:lang w:eastAsia="ru-RU"/>
        </w:rPr>
      </w:pPr>
    </w:p>
    <w:p w:rsidR="009E5DAC" w:rsidRDefault="009E5DAC" w:rsidP="0012450A">
      <w:pPr>
        <w:pStyle w:val="4"/>
        <w:spacing w:line="240" w:lineRule="auto"/>
        <w:ind w:left="0" w:firstLine="0"/>
        <w:rPr>
          <w:lang w:eastAsia="ru-RU"/>
        </w:rPr>
      </w:pPr>
    </w:p>
    <w:p w:rsidR="009E5DAC" w:rsidRPr="00821C3A" w:rsidRDefault="009E5DAC" w:rsidP="009E5DAC">
      <w:pPr>
        <w:pStyle w:val="4"/>
        <w:spacing w:line="240" w:lineRule="auto"/>
        <w:jc w:val="center"/>
        <w:rPr>
          <w:sz w:val="32"/>
          <w:szCs w:val="32"/>
          <w:lang w:eastAsia="ru-RU"/>
        </w:rPr>
      </w:pPr>
      <w:r w:rsidRPr="00821C3A">
        <w:rPr>
          <w:sz w:val="32"/>
          <w:szCs w:val="32"/>
          <w:lang w:eastAsia="ru-RU"/>
        </w:rPr>
        <w:t>1.Общие указания.</w:t>
      </w:r>
    </w:p>
    <w:p w:rsidR="009E5DAC" w:rsidRDefault="009E5DAC" w:rsidP="00610406">
      <w:pPr>
        <w:pStyle w:val="af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елие выпускается для </w:t>
      </w:r>
      <w:r w:rsidRPr="00B4541E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B4541E">
        <w:rPr>
          <w:rFonts w:ascii="Times New Roman" w:hAnsi="Times New Roman"/>
          <w:sz w:val="28"/>
          <w:szCs w:val="28"/>
        </w:rPr>
        <w:t>на природном газе</w:t>
      </w:r>
      <w:r>
        <w:rPr>
          <w:rFonts w:ascii="Times New Roman" w:hAnsi="Times New Roman"/>
          <w:sz w:val="28"/>
          <w:szCs w:val="28"/>
        </w:rPr>
        <w:t xml:space="preserve">, подключение к газовым сетям и перевод изделия на </w:t>
      </w:r>
      <w:r w:rsidRPr="00B4541E">
        <w:rPr>
          <w:rFonts w:ascii="Times New Roman" w:hAnsi="Times New Roman"/>
          <w:sz w:val="28"/>
          <w:szCs w:val="28"/>
        </w:rPr>
        <w:t>сжиженны</w:t>
      </w:r>
      <w:r>
        <w:rPr>
          <w:rFonts w:ascii="Times New Roman" w:hAnsi="Times New Roman"/>
          <w:sz w:val="28"/>
          <w:szCs w:val="28"/>
        </w:rPr>
        <w:t xml:space="preserve">й газ </w:t>
      </w:r>
      <w:r w:rsidRPr="00B4541E">
        <w:rPr>
          <w:rFonts w:ascii="Times New Roman" w:hAnsi="Times New Roman"/>
          <w:sz w:val="28"/>
          <w:szCs w:val="28"/>
        </w:rPr>
        <w:t xml:space="preserve">по ГОСТ 20448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Pr="00B4541E">
        <w:rPr>
          <w:rFonts w:ascii="Times New Roman" w:hAnsi="Times New Roman"/>
          <w:sz w:val="28"/>
          <w:szCs w:val="28"/>
        </w:rPr>
        <w:t>специалистом газовой службы</w:t>
      </w:r>
      <w:r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зжиг горелок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0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5DAC" w:rsidRPr="009A0E98" w:rsidRDefault="009E5DAC" w:rsidP="00610406">
      <w:pPr>
        <w:pStyle w:val="af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темпера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+50</w:t>
      </w:r>
      <w:r w:rsidRPr="00665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hAnsi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а 80%</w:t>
      </w:r>
      <w:r w:rsidRPr="00683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21A9">
        <w:rPr>
          <w:rFonts w:ascii="Times New Roman" w:hAnsi="Times New Roman"/>
          <w:noProof/>
          <w:spacing w:val="-2"/>
          <w:sz w:val="28"/>
          <w:szCs w:val="28"/>
        </w:rPr>
        <w:t>при 20°С</w:t>
      </w:r>
      <w:r>
        <w:rPr>
          <w:rFonts w:ascii="Times New Roman" w:hAnsi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Pr="009A0E98">
          <w:rPr>
            <w:rFonts w:ascii="Times New Roman" w:hAnsi="Times New Roman"/>
            <w:noProof/>
            <w:spacing w:val="-2"/>
            <w:sz w:val="28"/>
            <w:szCs w:val="28"/>
          </w:rPr>
          <w:t>800 мм</w:t>
        </w:r>
      </w:smartTag>
      <w:r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 рт.ст)</w:t>
      </w:r>
      <w:r>
        <w:rPr>
          <w:rFonts w:ascii="Times New Roman" w:hAnsi="Times New Roman"/>
          <w:noProof/>
          <w:spacing w:val="-2"/>
          <w:sz w:val="28"/>
          <w:szCs w:val="28"/>
        </w:rPr>
        <w:t>.</w:t>
      </w:r>
    </w:p>
    <w:p w:rsidR="009E5DAC" w:rsidRPr="00E458AB" w:rsidRDefault="009E5DAC" w:rsidP="00610406">
      <w:pPr>
        <w:pStyle w:val="af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етка для </w:t>
      </w:r>
      <w:r w:rsidRPr="00E458AB">
        <w:rPr>
          <w:rFonts w:ascii="Times New Roman" w:hAnsi="Times New Roman"/>
          <w:sz w:val="28"/>
          <w:szCs w:val="28"/>
        </w:rPr>
        <w:t>подключ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иты</w:t>
      </w:r>
      <w:r w:rsidRPr="00E458AB">
        <w:rPr>
          <w:rFonts w:ascii="Times New Roman" w:hAnsi="Times New Roman"/>
          <w:sz w:val="28"/>
          <w:szCs w:val="28"/>
        </w:rPr>
        <w:t xml:space="preserve"> к электросети</w:t>
      </w:r>
      <w:r>
        <w:rPr>
          <w:rFonts w:ascii="Times New Roman" w:hAnsi="Times New Roman"/>
          <w:sz w:val="28"/>
          <w:szCs w:val="28"/>
        </w:rPr>
        <w:t xml:space="preserve"> устанавливается и подключается </w:t>
      </w:r>
      <w:r w:rsidRPr="00E458AB">
        <w:rPr>
          <w:rFonts w:ascii="Times New Roman" w:hAnsi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9E5DAC" w:rsidRPr="00E9048F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E9048F">
        <w:rPr>
          <w:sz w:val="28"/>
          <w:szCs w:val="28"/>
          <w:lang w:eastAsia="ru-RU"/>
        </w:rPr>
        <w:t xml:space="preserve"> При покупке изделия требуйте проверку комплектности.</w:t>
      </w:r>
    </w:p>
    <w:p w:rsidR="009E5DAC" w:rsidRPr="004D0A11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D0A11">
        <w:rPr>
          <w:sz w:val="28"/>
          <w:szCs w:val="28"/>
          <w:lang w:eastAsia="ru-RU"/>
        </w:rPr>
        <w:t xml:space="preserve"> Изделие </w:t>
      </w:r>
      <w:r>
        <w:rPr>
          <w:sz w:val="28"/>
          <w:szCs w:val="28"/>
          <w:lang w:eastAsia="ru-RU"/>
        </w:rPr>
        <w:t xml:space="preserve">или подставка под него, для </w:t>
      </w:r>
      <w:r w:rsidRPr="009A0E98">
        <w:rPr>
          <w:sz w:val="28"/>
          <w:szCs w:val="28"/>
          <w:lang w:eastAsia="ru-RU"/>
        </w:rPr>
        <w:t>предотвращени</w:t>
      </w:r>
      <w:r>
        <w:rPr>
          <w:sz w:val="28"/>
          <w:szCs w:val="28"/>
          <w:lang w:eastAsia="ru-RU"/>
        </w:rPr>
        <w:t xml:space="preserve">я </w:t>
      </w:r>
      <w:r w:rsidR="00F21D43">
        <w:rPr>
          <w:sz w:val="28"/>
          <w:szCs w:val="28"/>
          <w:lang w:eastAsia="ru-RU"/>
        </w:rPr>
        <w:t>травматизма</w:t>
      </w:r>
      <w:r>
        <w:rPr>
          <w:sz w:val="28"/>
          <w:szCs w:val="28"/>
          <w:lang w:eastAsia="ru-RU"/>
        </w:rPr>
        <w:t xml:space="preserve"> персонала, </w:t>
      </w:r>
      <w:r w:rsidRPr="004D0A11">
        <w:rPr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9E5DAC" w:rsidRPr="004B1FC2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D0A11">
        <w:rPr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</w:t>
      </w:r>
      <w:r>
        <w:rPr>
          <w:sz w:val="28"/>
          <w:szCs w:val="28"/>
          <w:lang w:eastAsia="ru-RU"/>
        </w:rPr>
        <w:t>ей</w:t>
      </w:r>
      <w:r w:rsidRPr="004D0A11">
        <w:rPr>
          <w:sz w:val="28"/>
          <w:szCs w:val="28"/>
          <w:lang w:eastAsia="ru-RU"/>
        </w:rPr>
        <w:t xml:space="preserve"> электроснабжения</w:t>
      </w:r>
      <w:r>
        <w:rPr>
          <w:sz w:val="28"/>
          <w:szCs w:val="28"/>
          <w:lang w:eastAsia="ru-RU"/>
        </w:rPr>
        <w:t xml:space="preserve"> и газоснабжения</w:t>
      </w:r>
      <w:r w:rsidRPr="004D0A11">
        <w:rPr>
          <w:sz w:val="28"/>
          <w:szCs w:val="28"/>
          <w:lang w:eastAsia="ru-RU"/>
        </w:rPr>
        <w:t>.</w:t>
      </w:r>
    </w:p>
    <w:p w:rsidR="009E5DAC" w:rsidRPr="004B1FC2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4B1FC2">
        <w:rPr>
          <w:sz w:val="28"/>
          <w:szCs w:val="28"/>
          <w:lang w:eastAsia="ru-RU"/>
        </w:rPr>
        <w:t xml:space="preserve">Оберегайте </w:t>
      </w:r>
      <w:r>
        <w:rPr>
          <w:sz w:val="28"/>
          <w:szCs w:val="28"/>
          <w:lang w:eastAsia="ru-RU"/>
        </w:rPr>
        <w:t>изделие</w:t>
      </w:r>
      <w:r w:rsidRPr="004B1FC2">
        <w:rPr>
          <w:sz w:val="28"/>
          <w:szCs w:val="28"/>
          <w:lang w:eastAsia="ru-RU"/>
        </w:rPr>
        <w:t xml:space="preserve"> от ударов и небрежного обращения.</w:t>
      </w:r>
    </w:p>
    <w:p w:rsidR="002621AC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4B1FC2">
        <w:rPr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sz w:val="28"/>
          <w:szCs w:val="28"/>
          <w:lang w:eastAsia="ru-RU"/>
        </w:rPr>
        <w:t>изделие</w:t>
      </w:r>
      <w:r w:rsidRPr="004B1FC2">
        <w:rPr>
          <w:sz w:val="28"/>
          <w:szCs w:val="28"/>
          <w:lang w:eastAsia="ru-RU"/>
        </w:rPr>
        <w:t xml:space="preserve"> гарантийному ремонту не подлежит.</w:t>
      </w:r>
    </w:p>
    <w:p w:rsidR="00AC4FBC" w:rsidRDefault="00AC4FBC" w:rsidP="00AC4FBC">
      <w:pPr>
        <w:widowControl w:val="0"/>
        <w:numPr>
          <w:ilvl w:val="1"/>
          <w:numId w:val="3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НИМАНИЕ! </w:t>
      </w:r>
      <w:r>
        <w:rPr>
          <w:sz w:val="28"/>
          <w:szCs w:val="28"/>
          <w:lang w:eastAsia="ru-RU"/>
        </w:rPr>
        <w:t>На чугунной поверхности допускаются следующие дефекты, не влияющие на эксплуатационные свойства:</w:t>
      </w:r>
    </w:p>
    <w:p w:rsidR="00AC4FBC" w:rsidRDefault="00AC4FBC" w:rsidP="00AC4FBC">
      <w:pPr>
        <w:widowControl w:val="0"/>
        <w:numPr>
          <w:ilvl w:val="2"/>
          <w:numId w:val="3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мятины и литейные неровности, площадь которых не превышает 10% от всей площади жарочной поверхности.</w:t>
      </w:r>
    </w:p>
    <w:p w:rsidR="00AC4FBC" w:rsidRDefault="00AC4FBC" w:rsidP="00AC4FBC">
      <w:pPr>
        <w:widowControl w:val="0"/>
        <w:numPr>
          <w:ilvl w:val="2"/>
          <w:numId w:val="3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лосовидные трещины.</w:t>
      </w:r>
    </w:p>
    <w:p w:rsidR="00AC4FBC" w:rsidRDefault="00AC4FBC" w:rsidP="00AC4FBC">
      <w:pPr>
        <w:widowControl w:val="0"/>
        <w:numPr>
          <w:ilvl w:val="2"/>
          <w:numId w:val="3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леды мех. обработки.</w:t>
      </w:r>
    </w:p>
    <w:p w:rsidR="00AC4FBC" w:rsidRPr="00B85769" w:rsidRDefault="00AC4FBC" w:rsidP="00AC4FBC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2621AC" w:rsidRDefault="00B85769" w:rsidP="00B85769">
      <w:pPr>
        <w:rPr>
          <w:b/>
          <w:sz w:val="32"/>
          <w:szCs w:val="32"/>
        </w:rPr>
      </w:pPr>
      <w:r w:rsidRPr="00E94266">
        <w:rPr>
          <w:b/>
          <w:sz w:val="32"/>
          <w:szCs w:val="32"/>
        </w:rPr>
        <w:t xml:space="preserve">                                  </w:t>
      </w:r>
      <w:r w:rsidR="00610406">
        <w:rPr>
          <w:b/>
          <w:sz w:val="32"/>
          <w:szCs w:val="32"/>
        </w:rPr>
        <w:t xml:space="preserve">           </w:t>
      </w:r>
      <w:r w:rsidR="00053614">
        <w:rPr>
          <w:b/>
          <w:sz w:val="32"/>
          <w:szCs w:val="32"/>
        </w:rPr>
        <w:t>2.</w:t>
      </w:r>
      <w:r w:rsidR="002621AC">
        <w:rPr>
          <w:b/>
          <w:sz w:val="32"/>
          <w:szCs w:val="32"/>
        </w:rPr>
        <w:t>Назначение</w:t>
      </w:r>
      <w:r w:rsidR="00053614">
        <w:rPr>
          <w:b/>
          <w:sz w:val="32"/>
          <w:szCs w:val="32"/>
        </w:rPr>
        <w:t xml:space="preserve"> изделия</w:t>
      </w:r>
      <w:r w:rsidR="002621AC">
        <w:rPr>
          <w:b/>
          <w:sz w:val="32"/>
          <w:szCs w:val="32"/>
        </w:rPr>
        <w:t>.</w:t>
      </w:r>
    </w:p>
    <w:p w:rsidR="00610406" w:rsidRDefault="00606866" w:rsidP="006104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уководство по эксплуатации распространяется </w:t>
      </w:r>
      <w:r w:rsidR="00F31386">
        <w:rPr>
          <w:sz w:val="28"/>
          <w:szCs w:val="28"/>
        </w:rPr>
        <w:t>на модель «Сковорода газовая»</w:t>
      </w:r>
      <w:r w:rsidR="001A2F0D">
        <w:rPr>
          <w:sz w:val="28"/>
          <w:szCs w:val="28"/>
        </w:rPr>
        <w:t xml:space="preserve"> </w:t>
      </w:r>
      <w:r w:rsidR="00F31386">
        <w:rPr>
          <w:sz w:val="28"/>
          <w:szCs w:val="28"/>
        </w:rPr>
        <w:t>Ф2ЖТЛСЖ</w:t>
      </w:r>
      <w:r w:rsidR="00610406">
        <w:rPr>
          <w:sz w:val="28"/>
          <w:szCs w:val="28"/>
        </w:rPr>
        <w:t>Г.</w:t>
      </w:r>
    </w:p>
    <w:p w:rsidR="00610406" w:rsidRDefault="002621AC" w:rsidP="00610406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Установка «</w:t>
      </w:r>
      <w:r w:rsidR="00DE05ED">
        <w:rPr>
          <w:sz w:val="28"/>
          <w:szCs w:val="28"/>
        </w:rPr>
        <w:t>Сковорода</w:t>
      </w:r>
      <w:r>
        <w:rPr>
          <w:sz w:val="28"/>
          <w:szCs w:val="28"/>
        </w:rPr>
        <w:t>» предназначена для тепловой обработки пищевых продуктов</w:t>
      </w:r>
      <w:r w:rsidR="00553F1A" w:rsidRPr="00553F1A">
        <w:rPr>
          <w:sz w:val="28"/>
          <w:szCs w:val="28"/>
        </w:rPr>
        <w:t xml:space="preserve"> </w:t>
      </w:r>
      <w:r w:rsidR="00BD2611">
        <w:rPr>
          <w:sz w:val="28"/>
          <w:szCs w:val="28"/>
        </w:rPr>
        <w:t>(жарение, тушение, жарение во фритюре,</w:t>
      </w:r>
      <w:r w:rsidR="00F21D43">
        <w:rPr>
          <w:sz w:val="28"/>
          <w:szCs w:val="28"/>
        </w:rPr>
        <w:t>) (</w:t>
      </w:r>
      <w:r w:rsidR="00BD2611">
        <w:rPr>
          <w:sz w:val="28"/>
          <w:szCs w:val="28"/>
        </w:rPr>
        <w:t xml:space="preserve"> </w:t>
      </w:r>
      <w:proofErr w:type="spellStart"/>
      <w:r w:rsidR="00BD2611">
        <w:rPr>
          <w:sz w:val="28"/>
          <w:szCs w:val="28"/>
        </w:rPr>
        <w:t>пассирования</w:t>
      </w:r>
      <w:proofErr w:type="spellEnd"/>
      <w:r w:rsidR="00BD2611">
        <w:rPr>
          <w:sz w:val="28"/>
          <w:szCs w:val="28"/>
        </w:rPr>
        <w:t xml:space="preserve"> и </w:t>
      </w:r>
      <w:proofErr w:type="spellStart"/>
      <w:r w:rsidR="00BD2611">
        <w:rPr>
          <w:sz w:val="28"/>
          <w:szCs w:val="28"/>
        </w:rPr>
        <w:t>припускания</w:t>
      </w:r>
      <w:proofErr w:type="spellEnd"/>
      <w:r w:rsidR="00BD2611">
        <w:rPr>
          <w:sz w:val="28"/>
          <w:szCs w:val="28"/>
        </w:rPr>
        <w:t>)</w:t>
      </w:r>
      <w:r>
        <w:rPr>
          <w:sz w:val="28"/>
          <w:szCs w:val="28"/>
        </w:rPr>
        <w:t xml:space="preserve"> на профессиональных кухнях.</w:t>
      </w:r>
    </w:p>
    <w:p w:rsidR="00610406" w:rsidRDefault="00B16E1B" w:rsidP="00610406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П</w:t>
      </w:r>
      <w:r w:rsidR="00B40F35">
        <w:rPr>
          <w:sz w:val="28"/>
          <w:szCs w:val="28"/>
        </w:rPr>
        <w:t>родукты</w:t>
      </w:r>
      <w:r>
        <w:rPr>
          <w:sz w:val="28"/>
          <w:szCs w:val="28"/>
        </w:rPr>
        <w:t xml:space="preserve"> готовятся </w:t>
      </w:r>
      <w:r w:rsidR="002621AC">
        <w:rPr>
          <w:sz w:val="28"/>
          <w:szCs w:val="28"/>
        </w:rPr>
        <w:t xml:space="preserve">в </w:t>
      </w:r>
      <w:r w:rsidR="00B40F35">
        <w:rPr>
          <w:sz w:val="28"/>
          <w:szCs w:val="28"/>
        </w:rPr>
        <w:t>емкости из чугуна</w:t>
      </w:r>
      <w:r w:rsidR="002621AC">
        <w:rPr>
          <w:sz w:val="28"/>
          <w:szCs w:val="28"/>
        </w:rPr>
        <w:t>,</w:t>
      </w:r>
      <w:r w:rsidR="00B40F35">
        <w:rPr>
          <w:sz w:val="28"/>
          <w:szCs w:val="28"/>
        </w:rPr>
        <w:t xml:space="preserve"> нагретой до </w:t>
      </w:r>
      <w:r w:rsidR="00606866" w:rsidRPr="00606866">
        <w:rPr>
          <w:sz w:val="28"/>
          <w:szCs w:val="28"/>
        </w:rPr>
        <w:t>30</w:t>
      </w:r>
      <w:r w:rsidR="00B40F35">
        <w:rPr>
          <w:sz w:val="28"/>
          <w:szCs w:val="28"/>
        </w:rPr>
        <w:t>0</w:t>
      </w:r>
      <w:r w:rsidR="009A5E11">
        <w:rPr>
          <w:sz w:val="28"/>
          <w:szCs w:val="28"/>
        </w:rPr>
        <w:t>ºС</w:t>
      </w:r>
      <w:r w:rsidR="00606866">
        <w:rPr>
          <w:sz w:val="28"/>
          <w:szCs w:val="28"/>
        </w:rPr>
        <w:t>.</w:t>
      </w:r>
    </w:p>
    <w:p w:rsidR="00553F1A" w:rsidRPr="00610406" w:rsidRDefault="00B40F35" w:rsidP="00610406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Сковорода </w:t>
      </w:r>
      <w:r w:rsidR="009A5E11">
        <w:rPr>
          <w:sz w:val="28"/>
          <w:szCs w:val="28"/>
        </w:rPr>
        <w:t xml:space="preserve"> </w:t>
      </w:r>
      <w:r w:rsidR="002521C9">
        <w:rPr>
          <w:sz w:val="28"/>
          <w:szCs w:val="28"/>
        </w:rPr>
        <w:t xml:space="preserve">работает на природном </w:t>
      </w:r>
      <w:r w:rsidR="002621AC">
        <w:rPr>
          <w:sz w:val="28"/>
          <w:szCs w:val="28"/>
        </w:rPr>
        <w:t xml:space="preserve"> </w:t>
      </w:r>
      <w:r w:rsidR="002521C9">
        <w:rPr>
          <w:sz w:val="28"/>
          <w:szCs w:val="28"/>
        </w:rPr>
        <w:t xml:space="preserve">газе </w:t>
      </w:r>
      <w:r w:rsidR="002521C9">
        <w:rPr>
          <w:sz w:val="28"/>
          <w:szCs w:val="28"/>
          <w:lang w:val="en-US"/>
        </w:rPr>
        <w:t>G</w:t>
      </w:r>
      <w:r w:rsidR="002521C9" w:rsidRPr="002521C9">
        <w:rPr>
          <w:sz w:val="28"/>
          <w:szCs w:val="28"/>
        </w:rPr>
        <w:t xml:space="preserve">20 </w:t>
      </w:r>
      <w:r w:rsidR="002521C9">
        <w:rPr>
          <w:sz w:val="28"/>
          <w:szCs w:val="28"/>
        </w:rPr>
        <w:t>п</w:t>
      </w:r>
      <w:r w:rsidR="006546C8">
        <w:rPr>
          <w:sz w:val="28"/>
          <w:szCs w:val="28"/>
        </w:rPr>
        <w:t>о ГОСТ 5542-87 с давлением  1274</w:t>
      </w:r>
      <w:r w:rsidR="002521C9">
        <w:rPr>
          <w:sz w:val="28"/>
          <w:szCs w:val="28"/>
        </w:rPr>
        <w:t>Па</w:t>
      </w:r>
      <w:r w:rsidR="00F31386">
        <w:rPr>
          <w:sz w:val="28"/>
          <w:szCs w:val="28"/>
        </w:rPr>
        <w:t xml:space="preserve"> и эл.</w:t>
      </w:r>
      <w:r w:rsidR="00D40EC1">
        <w:rPr>
          <w:sz w:val="28"/>
          <w:szCs w:val="28"/>
        </w:rPr>
        <w:t xml:space="preserve"> </w:t>
      </w:r>
      <w:r w:rsidR="004970FC">
        <w:rPr>
          <w:sz w:val="28"/>
          <w:szCs w:val="28"/>
        </w:rPr>
        <w:t>роз</w:t>
      </w:r>
      <w:r w:rsidR="00F31386">
        <w:rPr>
          <w:sz w:val="28"/>
          <w:szCs w:val="28"/>
        </w:rPr>
        <w:t xml:space="preserve">жиг от </w:t>
      </w:r>
      <w:r w:rsidR="002621AC">
        <w:rPr>
          <w:sz w:val="28"/>
          <w:szCs w:val="28"/>
        </w:rPr>
        <w:t xml:space="preserve">электросети переменного тока частотой 50Гц напряжением </w:t>
      </w:r>
      <w:r w:rsidR="00F31386">
        <w:rPr>
          <w:sz w:val="28"/>
          <w:szCs w:val="28"/>
        </w:rPr>
        <w:t>22</w:t>
      </w:r>
      <w:r w:rsidR="003374D4">
        <w:rPr>
          <w:sz w:val="28"/>
          <w:szCs w:val="28"/>
        </w:rPr>
        <w:t>0В.</w:t>
      </w:r>
    </w:p>
    <w:p w:rsidR="00553F1A" w:rsidRPr="00553F1A" w:rsidRDefault="003374D4" w:rsidP="0055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ворода может переведена на работу на сжиженном газе бутане </w:t>
      </w:r>
      <w:r>
        <w:rPr>
          <w:sz w:val="28"/>
          <w:szCs w:val="28"/>
          <w:lang w:val="en-US"/>
        </w:rPr>
        <w:t>G</w:t>
      </w:r>
      <w:r w:rsidRPr="003374D4">
        <w:rPr>
          <w:sz w:val="28"/>
          <w:szCs w:val="28"/>
        </w:rPr>
        <w:t>30</w:t>
      </w:r>
      <w:r>
        <w:rPr>
          <w:sz w:val="28"/>
          <w:szCs w:val="28"/>
        </w:rPr>
        <w:t xml:space="preserve"> ГОСТ2044</w:t>
      </w:r>
      <w:r w:rsidR="006546C8">
        <w:rPr>
          <w:sz w:val="28"/>
          <w:szCs w:val="28"/>
        </w:rPr>
        <w:t>8-90 с давлением 2940 Па работниками газовой службы путем замены сопел.</w:t>
      </w:r>
    </w:p>
    <w:p w:rsidR="00553F1A" w:rsidRPr="00553F1A" w:rsidRDefault="002621AC" w:rsidP="0055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ка выполнена по I классу защиты от поражени</w:t>
      </w:r>
      <w:r w:rsidR="00553F1A">
        <w:rPr>
          <w:sz w:val="28"/>
          <w:szCs w:val="28"/>
        </w:rPr>
        <w:t>я электрическим током.</w:t>
      </w:r>
      <w:r w:rsidR="00553F1A" w:rsidRPr="00553F1A">
        <w:rPr>
          <w:sz w:val="28"/>
          <w:szCs w:val="28"/>
        </w:rPr>
        <w:t xml:space="preserve"> </w:t>
      </w:r>
      <w:r>
        <w:rPr>
          <w:sz w:val="28"/>
          <w:szCs w:val="28"/>
        </w:rPr>
        <w:t>Вид климатического исполнения УХЛ4 по ГОСТ 15150-69.</w:t>
      </w:r>
      <w:r w:rsidR="00553F1A" w:rsidRPr="00553F1A">
        <w:rPr>
          <w:sz w:val="28"/>
          <w:szCs w:val="28"/>
        </w:rPr>
        <w:t xml:space="preserve"> </w:t>
      </w:r>
      <w:r w:rsidR="00B40F35">
        <w:rPr>
          <w:sz w:val="28"/>
          <w:szCs w:val="28"/>
        </w:rPr>
        <w:t xml:space="preserve">Сковорода  </w:t>
      </w:r>
      <w:r>
        <w:rPr>
          <w:sz w:val="28"/>
          <w:szCs w:val="28"/>
        </w:rPr>
        <w:t>обслуживается только обученным квалифицированным персоналом.</w:t>
      </w:r>
      <w:r w:rsidR="00553F1A" w:rsidRPr="00553F1A">
        <w:rPr>
          <w:sz w:val="28"/>
          <w:szCs w:val="28"/>
        </w:rPr>
        <w:t xml:space="preserve"> </w:t>
      </w:r>
      <w:r>
        <w:rPr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553F1A" w:rsidRPr="00553F1A" w:rsidRDefault="002621AC" w:rsidP="0055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2621AC" w:rsidRDefault="002621AC" w:rsidP="0055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«Гриль-мастер» постоянно расширяет и совершенствует ассортимент выпускаемой продукции, поэтому реальный комплект установки , внешний вид и технические характеристики изделия могут отличат</w:t>
      </w:r>
      <w:r w:rsidR="00DE278D">
        <w:rPr>
          <w:sz w:val="28"/>
          <w:szCs w:val="28"/>
        </w:rPr>
        <w:t>ь</w:t>
      </w:r>
      <w:r>
        <w:rPr>
          <w:sz w:val="28"/>
          <w:szCs w:val="28"/>
        </w:rPr>
        <w:t>ся от указанных в данном руководстве  без ухудшения потребительских свойств.</w:t>
      </w:r>
    </w:p>
    <w:p w:rsidR="002621AC" w:rsidRDefault="002621AC">
      <w:pPr>
        <w:rPr>
          <w:sz w:val="28"/>
          <w:szCs w:val="28"/>
        </w:rPr>
      </w:pPr>
    </w:p>
    <w:p w:rsidR="009A5E11" w:rsidRPr="006204EB" w:rsidRDefault="002621AC" w:rsidP="006204E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1AC" w:rsidRDefault="006204EB" w:rsidP="001A2F0D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2621AC">
        <w:rPr>
          <w:b/>
          <w:sz w:val="32"/>
          <w:szCs w:val="32"/>
        </w:rPr>
        <w:t>Технические характеристики</w:t>
      </w:r>
    </w:p>
    <w:p w:rsidR="002621AC" w:rsidRDefault="002621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197"/>
        <w:gridCol w:w="2197"/>
        <w:gridCol w:w="1560"/>
        <w:gridCol w:w="2955"/>
      </w:tblGrid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7E8" w:rsidRPr="008E17E8" w:rsidRDefault="002621AC" w:rsidP="001A2F0D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№</w:t>
            </w:r>
          </w:p>
          <w:p w:rsidR="002621AC" w:rsidRPr="008E17E8" w:rsidRDefault="002621AC" w:rsidP="001A2F0D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E17E8" w:rsidRDefault="002621AC" w:rsidP="001A2F0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E17E8" w:rsidRDefault="002621AC" w:rsidP="0044543C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Ед.</w:t>
            </w:r>
            <w:r w:rsidR="00AF74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17E8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8E17E8" w:rsidRDefault="008E17E8" w:rsidP="001A2F0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Параметры</w:t>
            </w:r>
          </w:p>
          <w:p w:rsidR="002621AC" w:rsidRPr="008E17E8" w:rsidRDefault="002621AC" w:rsidP="001A2F0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621AC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</w:t>
            </w:r>
            <w:r w:rsidR="00AC4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длина х ширина х высота)</w:t>
            </w:r>
            <w:r w:rsidR="004454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BF382E" w:rsidP="00BF382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  <w:r w:rsidR="002621AC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880</w:t>
            </w:r>
            <w:r w:rsidR="002621AC">
              <w:rPr>
                <w:sz w:val="28"/>
                <w:szCs w:val="28"/>
              </w:rPr>
              <w:t>х</w:t>
            </w:r>
            <w:r w:rsidR="00047021">
              <w:rPr>
                <w:sz w:val="28"/>
                <w:szCs w:val="28"/>
              </w:rPr>
              <w:t>985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096" w:rsidRDefault="002621AC" w:rsidP="00341096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341096">
              <w:rPr>
                <w:sz w:val="28"/>
                <w:szCs w:val="28"/>
              </w:rPr>
              <w:t>горел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21AC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F31386" w:rsidP="00F31386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ая </w:t>
            </w:r>
            <w:r w:rsidR="002621AC">
              <w:rPr>
                <w:sz w:val="28"/>
                <w:szCs w:val="28"/>
              </w:rPr>
              <w:t>мощность</w:t>
            </w:r>
            <w:r w:rsidR="00341096">
              <w:rPr>
                <w:sz w:val="28"/>
                <w:szCs w:val="28"/>
              </w:rPr>
              <w:t xml:space="preserve"> по газу</w:t>
            </w:r>
            <w:r w:rsidR="002621AC">
              <w:rPr>
                <w:sz w:val="28"/>
                <w:szCs w:val="28"/>
              </w:rPr>
              <w:t>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821C3A" w:rsidP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2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°C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DE05ED" w:rsidRDefault="00DE05ED" w:rsidP="003460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21AC">
              <w:rPr>
                <w:sz w:val="28"/>
                <w:szCs w:val="28"/>
                <w:lang w:val="en-US"/>
              </w:rPr>
              <w:t>0-</w:t>
            </w:r>
            <w:r w:rsidR="00606866">
              <w:rPr>
                <w:sz w:val="28"/>
                <w:szCs w:val="28"/>
              </w:rPr>
              <w:t>300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621AC">
              <w:rPr>
                <w:sz w:val="28"/>
                <w:szCs w:val="28"/>
              </w:rPr>
              <w:t>0</w:t>
            </w:r>
          </w:p>
        </w:tc>
      </w:tr>
      <w:tr w:rsidR="002621AC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т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ц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2621A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DE05ED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DE05ED" w:rsidP="00DE05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сковороды</w:t>
            </w:r>
            <w:r w:rsidR="002621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езная/наибольш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44543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DE05ED" w:rsidP="00821C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="00821C3A">
              <w:rPr>
                <w:sz w:val="28"/>
                <w:szCs w:val="28"/>
              </w:rPr>
              <w:t>50</w:t>
            </w:r>
          </w:p>
        </w:tc>
      </w:tr>
      <w:tr w:rsidR="002C1295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315092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газа :</w:t>
            </w:r>
          </w:p>
          <w:p w:rsidR="002C1295" w:rsidRDefault="002C1295" w:rsidP="00315092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родного</w:t>
            </w:r>
          </w:p>
          <w:p w:rsidR="002C1295" w:rsidRDefault="002C1295" w:rsidP="0031509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сжиженн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</w:p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/час</w:t>
            </w:r>
          </w:p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/ч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95" w:rsidRDefault="002C1295" w:rsidP="0031509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1295" w:rsidRDefault="002C1295" w:rsidP="003150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  <w:p w:rsidR="002C1295" w:rsidRDefault="002C1295" w:rsidP="003150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  <w:tr w:rsidR="002C1295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наклона сковороды, ручной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95" w:rsidRDefault="002C12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C1295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Pr="002C1295" w:rsidRDefault="002C1295" w:rsidP="002C1295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Pr="00606866" w:rsidRDefault="002C1295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лощад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на сково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95" w:rsidRDefault="002C12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</w:tr>
      <w:tr w:rsidR="002C1295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Pr="002C1295" w:rsidRDefault="002C1295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установки</w:t>
            </w:r>
            <w:r w:rsidR="004454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295" w:rsidRDefault="002C1295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95" w:rsidRDefault="002C1295" w:rsidP="00CC62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150F4">
              <w:rPr>
                <w:sz w:val="28"/>
                <w:szCs w:val="28"/>
              </w:rPr>
              <w:t>8</w:t>
            </w:r>
          </w:p>
        </w:tc>
      </w:tr>
      <w:tr w:rsidR="00B30D03" w:rsidTr="00C6031C">
        <w:trPr>
          <w:trHeight w:val="18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0D03" w:rsidRPr="0044543C" w:rsidRDefault="00B30D03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0D03" w:rsidRDefault="00B30D03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газ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D03" w:rsidRPr="00B30D03" w:rsidRDefault="00B30D03">
            <w:pPr>
              <w:snapToGrid w:val="0"/>
              <w:ind w:left="25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родный </w:t>
            </w:r>
            <w:r>
              <w:rPr>
                <w:sz w:val="28"/>
                <w:szCs w:val="28"/>
                <w:lang w:val="en-US"/>
              </w:rPr>
              <w:t>G2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0D03" w:rsidRDefault="00B30D03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D03" w:rsidRDefault="00B30D03" w:rsidP="00CC62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</w:t>
            </w:r>
          </w:p>
        </w:tc>
      </w:tr>
      <w:tr w:rsidR="00B30D03" w:rsidTr="00855D1E">
        <w:trPr>
          <w:trHeight w:val="18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0D03" w:rsidRDefault="00B30D03" w:rsidP="00DE05ED">
            <w:pPr>
              <w:snapToGrid w:val="0"/>
              <w:ind w:left="360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0D03" w:rsidRDefault="00B30D03">
            <w:pPr>
              <w:snapToGrid w:val="0"/>
              <w:ind w:left="255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D03" w:rsidRPr="00B30D03" w:rsidRDefault="00B30D03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жиженный </w:t>
            </w:r>
            <w:r>
              <w:rPr>
                <w:sz w:val="28"/>
                <w:szCs w:val="28"/>
                <w:lang w:val="en-US"/>
              </w:rPr>
              <w:t>G3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0D03" w:rsidRDefault="00B30D03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03" w:rsidRDefault="00B30D03" w:rsidP="00CC62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44543C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3C" w:rsidRPr="0044543C" w:rsidRDefault="0044543C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3C" w:rsidRDefault="0044543C">
            <w:pPr>
              <w:snapToGrid w:val="0"/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га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3C" w:rsidRDefault="0044543C" w:rsidP="0044543C">
            <w:pPr>
              <w:snapToGrid w:val="0"/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43C" w:rsidRPr="0044543C" w:rsidRDefault="0044543C" w:rsidP="00CC62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20</w:t>
            </w:r>
          </w:p>
        </w:tc>
      </w:tr>
    </w:tbl>
    <w:p w:rsidR="002A752F" w:rsidRDefault="002A752F" w:rsidP="001A2F0D">
      <w:pPr>
        <w:pStyle w:val="4"/>
        <w:spacing w:line="240" w:lineRule="auto"/>
        <w:jc w:val="center"/>
        <w:rPr>
          <w:lang w:eastAsia="ru-RU"/>
        </w:rPr>
      </w:pPr>
    </w:p>
    <w:p w:rsidR="009838E7" w:rsidRPr="00821C3A" w:rsidRDefault="009838E7" w:rsidP="001A2F0D">
      <w:pPr>
        <w:pStyle w:val="4"/>
        <w:spacing w:line="240" w:lineRule="auto"/>
        <w:jc w:val="center"/>
        <w:rPr>
          <w:sz w:val="32"/>
          <w:szCs w:val="32"/>
          <w:lang w:eastAsia="ru-RU"/>
        </w:rPr>
      </w:pPr>
      <w:r w:rsidRPr="00821C3A">
        <w:rPr>
          <w:sz w:val="32"/>
          <w:szCs w:val="32"/>
          <w:lang w:eastAsia="ru-RU"/>
        </w:rPr>
        <w:t>4.Комплектность.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32"/>
        <w:gridCol w:w="1330"/>
      </w:tblGrid>
      <w:tr w:rsidR="009838E7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9838E7" w:rsidRPr="008E17E8" w:rsidRDefault="009838E7" w:rsidP="006279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17E8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r w:rsidRPr="008E17E8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</w:tcPr>
          <w:p w:rsidR="009838E7" w:rsidRPr="008E17E8" w:rsidRDefault="009838E7" w:rsidP="006279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E17E8">
              <w:rPr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9838E7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9838E7" w:rsidP="006279A7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D58F0">
              <w:rPr>
                <w:color w:val="000000"/>
                <w:sz w:val="28"/>
                <w:szCs w:val="28"/>
              </w:rPr>
              <w:t>Сковород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E17B99">
              <w:rPr>
                <w:color w:val="000000"/>
                <w:sz w:val="28"/>
                <w:szCs w:val="28"/>
              </w:rPr>
              <w:t xml:space="preserve"> газовая</w:t>
            </w:r>
          </w:p>
        </w:tc>
        <w:tc>
          <w:tcPr>
            <w:tcW w:w="891" w:type="pct"/>
          </w:tcPr>
          <w:p w:rsidR="009838E7" w:rsidRPr="004B1FC2" w:rsidRDefault="009838E7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CD58F0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838E7" w:rsidRPr="004B1FC2">
              <w:rPr>
                <w:sz w:val="28"/>
                <w:szCs w:val="28"/>
                <w:lang w:eastAsia="ru-RU"/>
              </w:rPr>
              <w:t xml:space="preserve">. </w:t>
            </w:r>
            <w:r w:rsidR="009838E7">
              <w:rPr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</w:tcPr>
          <w:p w:rsidR="009838E7" w:rsidRPr="004B1FC2" w:rsidRDefault="009838E7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:rsidTr="006279A7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CD58F0" w:rsidP="006279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9838E7" w:rsidRPr="004B1FC2">
              <w:rPr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</w:tcPr>
          <w:p w:rsidR="009838E7" w:rsidRPr="004B1FC2" w:rsidRDefault="009838E7" w:rsidP="006279A7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7B6416" w:rsidRDefault="007B6416" w:rsidP="007B6416">
      <w:pPr>
        <w:pStyle w:val="4"/>
        <w:spacing w:line="240" w:lineRule="auto"/>
        <w:ind w:left="0" w:firstLine="0"/>
        <w:rPr>
          <w:lang w:eastAsia="ru-RU"/>
        </w:rPr>
      </w:pPr>
    </w:p>
    <w:p w:rsidR="007B6416" w:rsidRPr="00821C3A" w:rsidRDefault="007B6416" w:rsidP="001A2F0D">
      <w:pPr>
        <w:pStyle w:val="4"/>
        <w:spacing w:line="240" w:lineRule="auto"/>
        <w:ind w:left="0" w:firstLine="0"/>
        <w:jc w:val="center"/>
        <w:rPr>
          <w:sz w:val="32"/>
          <w:szCs w:val="32"/>
          <w:lang w:eastAsia="ru-RU"/>
        </w:rPr>
      </w:pPr>
      <w:r w:rsidRPr="00821C3A">
        <w:rPr>
          <w:sz w:val="32"/>
          <w:szCs w:val="32"/>
          <w:lang w:eastAsia="ru-RU"/>
        </w:rPr>
        <w:t>5.Устройство и принцип работы.</w:t>
      </w:r>
    </w:p>
    <w:p w:rsidR="007B6416" w:rsidRPr="00610406" w:rsidRDefault="007B6416" w:rsidP="007B6416">
      <w:pPr>
        <w:pStyle w:val="af"/>
        <w:numPr>
          <w:ilvl w:val="1"/>
          <w:numId w:val="4"/>
        </w:numPr>
        <w:spacing w:before="300" w:beforeAutospacing="0"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hAnsi="Times New Roman"/>
          <w:sz w:val="28"/>
          <w:szCs w:val="28"/>
        </w:rPr>
        <w:t xml:space="preserve"> </w:t>
      </w:r>
      <w:r w:rsidR="0022204A">
        <w:rPr>
          <w:rFonts w:ascii="Times New Roman" w:eastAsia="Times New Roman" w:hAnsi="Times New Roman"/>
          <w:sz w:val="28"/>
          <w:szCs w:val="28"/>
          <w:lang w:eastAsia="ru-RU"/>
        </w:rPr>
        <w:t>Основные части изделия</w:t>
      </w:r>
      <w:r w:rsidR="00737ABD">
        <w:rPr>
          <w:rFonts w:ascii="Times New Roman" w:eastAsia="Times New Roman" w:hAnsi="Times New Roman"/>
          <w:sz w:val="28"/>
          <w:szCs w:val="28"/>
          <w:lang w:eastAsia="ru-RU"/>
        </w:rPr>
        <w:t xml:space="preserve"> и габариты</w:t>
      </w:r>
      <w:r w:rsidR="0022204A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</w:t>
      </w: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>ны на рис.1,</w:t>
      </w:r>
      <w:r w:rsidR="00821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>рис.2</w:t>
      </w:r>
      <w:r w:rsidR="00737ABD">
        <w:rPr>
          <w:rFonts w:ascii="Times New Roman" w:eastAsia="Times New Roman" w:hAnsi="Times New Roman"/>
          <w:sz w:val="28"/>
          <w:szCs w:val="28"/>
          <w:lang w:eastAsia="ru-RU"/>
        </w:rPr>
        <w:t>, рис 3.</w:t>
      </w: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числены в таблице.1.               </w:t>
      </w:r>
    </w:p>
    <w:p w:rsidR="00CD58F0" w:rsidRPr="00610406" w:rsidRDefault="007B6416" w:rsidP="00CD58F0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1.</w:t>
      </w:r>
      <w:r w:rsidR="00CD58F0"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58F0" w:rsidRPr="00610406" w:rsidRDefault="007B6416" w:rsidP="00CD58F0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58F0" w:rsidRPr="00610406">
        <w:rPr>
          <w:rFonts w:ascii="Times New Roman" w:hAnsi="Times New Roman"/>
          <w:sz w:val="28"/>
          <w:szCs w:val="28"/>
        </w:rPr>
        <w:t xml:space="preserve">5.1 Функциональные элементы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720"/>
        <w:gridCol w:w="3720"/>
      </w:tblGrid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Этике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Заземление</w:t>
            </w:r>
          </w:p>
        </w:tc>
      </w:tr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Стенка приборного отсе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Емкость сковороды</w:t>
            </w:r>
          </w:p>
        </w:tc>
      </w:tr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 xml:space="preserve">3   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Ручка привода накло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Эл. кабель с эл. вилкой</w:t>
            </w:r>
          </w:p>
        </w:tc>
      </w:tr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орпу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Панель приборов</w:t>
            </w:r>
          </w:p>
        </w:tc>
      </w:tr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рышка с ручко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нопка эл. розжига</w:t>
            </w:r>
          </w:p>
        </w:tc>
      </w:tr>
      <w:tr w:rsidR="00CD58F0" w:rsidRPr="00610406" w:rsidTr="006279A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Ручка газового кра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Стенка задняя</w:t>
            </w:r>
          </w:p>
        </w:tc>
      </w:tr>
      <w:tr w:rsidR="00CD58F0" w:rsidRPr="00610406" w:rsidTr="006279A7">
        <w:trPr>
          <w:trHeight w:val="4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Ножки, регулируемые по высот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8F0" w:rsidRPr="00610406" w:rsidRDefault="00CD58F0" w:rsidP="006279A7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Штуцер ввода газа</w:t>
            </w:r>
          </w:p>
        </w:tc>
      </w:tr>
    </w:tbl>
    <w:p w:rsidR="00CD58F0" w:rsidRPr="00610406" w:rsidRDefault="00CD58F0" w:rsidP="00CD58F0">
      <w:pPr>
        <w:tabs>
          <w:tab w:val="left" w:pos="1215"/>
        </w:tabs>
        <w:ind w:left="360"/>
      </w:pPr>
    </w:p>
    <w:p w:rsidR="00CD58F0" w:rsidRPr="00610406" w:rsidRDefault="00CD58F0" w:rsidP="00CD58F0">
      <w:pPr>
        <w:tabs>
          <w:tab w:val="left" w:pos="1215"/>
        </w:tabs>
        <w:ind w:left="360"/>
        <w:rPr>
          <w:sz w:val="28"/>
          <w:szCs w:val="28"/>
        </w:rPr>
      </w:pPr>
      <w:r w:rsidRPr="00610406">
        <w:rPr>
          <w:sz w:val="28"/>
          <w:szCs w:val="28"/>
        </w:rPr>
        <w:t>Маркировка установки находится на этикетке</w:t>
      </w:r>
      <w:r w:rsidR="0044543C">
        <w:rPr>
          <w:sz w:val="28"/>
          <w:szCs w:val="28"/>
        </w:rPr>
        <w:t xml:space="preserve"> </w:t>
      </w:r>
      <w:r w:rsidRPr="00610406">
        <w:rPr>
          <w:sz w:val="28"/>
          <w:szCs w:val="28"/>
        </w:rPr>
        <w:t>(1)</w:t>
      </w:r>
      <w:r w:rsidR="0044543C">
        <w:rPr>
          <w:sz w:val="28"/>
          <w:szCs w:val="28"/>
        </w:rPr>
        <w:t xml:space="preserve"> </w:t>
      </w:r>
      <w:r w:rsidRPr="00610406">
        <w:rPr>
          <w:sz w:val="28"/>
          <w:szCs w:val="28"/>
        </w:rPr>
        <w:t>рис</w:t>
      </w:r>
      <w:r w:rsidR="0044543C">
        <w:rPr>
          <w:sz w:val="28"/>
          <w:szCs w:val="28"/>
        </w:rPr>
        <w:t>.</w:t>
      </w:r>
      <w:r w:rsidRPr="00610406">
        <w:rPr>
          <w:sz w:val="28"/>
          <w:szCs w:val="28"/>
        </w:rPr>
        <w:t>2, расположенной на задней стенке.</w:t>
      </w:r>
    </w:p>
    <w:p w:rsidR="00CD58F0" w:rsidRDefault="00CD6976" w:rsidP="00CD6976">
      <w:pPr>
        <w:pStyle w:val="af"/>
        <w:tabs>
          <w:tab w:val="left" w:pos="1215"/>
        </w:tabs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CD69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667885"/>
            <wp:effectExtent l="0" t="0" r="0" b="0"/>
            <wp:docPr id="1" name="Рисунок 4" descr="Сковорода2_Ф2ЖТЛСЖГ_00_00_000_01СБ_схема1_перед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_схема1_перед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2E" w:rsidRDefault="007B6416" w:rsidP="007B6416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382E" w:rsidRDefault="00BF382E" w:rsidP="007B6416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416" w:rsidRDefault="007B6416" w:rsidP="007B6416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9F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D6976" w:rsidRPr="00CD69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5426" cy="4066986"/>
            <wp:effectExtent l="0" t="0" r="0" b="0"/>
            <wp:docPr id="2" name="Рисунок 5" descr="Сковорода2_Ф2ЖТЛСЖГ_00_00_000_01СБ_схема1_задний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ворода2_Ф2ЖТЛСЖГ_00_00_000_01СБ_схема1_задний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000" cy="40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3A" w:rsidRPr="002865FE" w:rsidRDefault="00821C3A" w:rsidP="007B6416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0A3E6B" wp14:editId="4E094E09">
            <wp:extent cx="6479540" cy="4634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2E" w:rsidRPr="00821C3A" w:rsidRDefault="00BF382E" w:rsidP="00BF382E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 w:rsidRPr="00821C3A">
        <w:rPr>
          <w:b/>
          <w:sz w:val="32"/>
          <w:szCs w:val="32"/>
        </w:rPr>
        <w:t>5.</w:t>
      </w:r>
      <w:r w:rsidR="00821C3A" w:rsidRPr="00821C3A">
        <w:rPr>
          <w:b/>
          <w:sz w:val="32"/>
          <w:szCs w:val="32"/>
        </w:rPr>
        <w:t>2. Подготовка</w:t>
      </w:r>
      <w:r w:rsidRPr="00821C3A">
        <w:rPr>
          <w:b/>
          <w:sz w:val="32"/>
          <w:szCs w:val="32"/>
        </w:rPr>
        <w:t xml:space="preserve"> к работе.</w:t>
      </w:r>
    </w:p>
    <w:p w:rsidR="00AC4FBC" w:rsidRPr="00AC4FBC" w:rsidRDefault="00AC4FBC" w:rsidP="00BF382E">
      <w:pPr>
        <w:tabs>
          <w:tab w:val="left" w:pos="720"/>
        </w:tabs>
        <w:ind w:left="426"/>
        <w:jc w:val="center"/>
        <w:rPr>
          <w:b/>
          <w:sz w:val="28"/>
          <w:szCs w:val="28"/>
        </w:rPr>
      </w:pPr>
    </w:p>
    <w:p w:rsidR="00BF382E" w:rsidRDefault="00556B4C" w:rsidP="00BF382E">
      <w:pPr>
        <w:tabs>
          <w:tab w:val="left" w:pos="14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BF382E">
        <w:rPr>
          <w:sz w:val="28"/>
          <w:szCs w:val="28"/>
        </w:rPr>
        <w:t>.1  Сковороду следует установить с соблюдением  ГОСТ 12.2.124-90 «Оборудование продовольственное. Общие требования безопасности» и «Правил бе</w:t>
      </w:r>
      <w:r w:rsidR="001A2F0D">
        <w:rPr>
          <w:sz w:val="28"/>
          <w:szCs w:val="28"/>
        </w:rPr>
        <w:t>зопасности в газовом хозяйстве»</w:t>
      </w:r>
      <w:r w:rsidR="00BF382E">
        <w:rPr>
          <w:sz w:val="28"/>
          <w:szCs w:val="28"/>
        </w:rPr>
        <w:t>, но не менее 300мм от  задней стенки установки до стены  и между боковых стенок  рядом стоящего оборудования в линии. Регулируемыми ножками поз.7 рис.1 выставить сковороду горизонтально.</w:t>
      </w:r>
    </w:p>
    <w:p w:rsidR="00BF382E" w:rsidRPr="00356F4D" w:rsidRDefault="00556B4C" w:rsidP="00BF382E">
      <w:pPr>
        <w:tabs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BF382E">
        <w:rPr>
          <w:sz w:val="28"/>
          <w:szCs w:val="28"/>
        </w:rPr>
        <w:t>.2  При распаковке установки убедиться  в ее сохранности.</w:t>
      </w:r>
    </w:p>
    <w:p w:rsidR="00BF382E" w:rsidRDefault="00BF382E" w:rsidP="00BF382E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6B4C">
        <w:rPr>
          <w:sz w:val="28"/>
          <w:szCs w:val="28"/>
        </w:rPr>
        <w:t>5</w:t>
      </w:r>
      <w:r>
        <w:rPr>
          <w:sz w:val="28"/>
          <w:szCs w:val="28"/>
        </w:rPr>
        <w:t>.3 Подсоединить заземление корпуса установки(8)рис.2 к заземляющему контуру помещения согласно ГОСТ 27570.0-87.</w:t>
      </w:r>
    </w:p>
    <w:p w:rsidR="00BF382E" w:rsidRDefault="00BF382E" w:rsidP="00BF382E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6B4C">
        <w:rPr>
          <w:sz w:val="28"/>
          <w:szCs w:val="28"/>
        </w:rPr>
        <w:t>5</w:t>
      </w:r>
      <w:r>
        <w:rPr>
          <w:sz w:val="28"/>
          <w:szCs w:val="28"/>
        </w:rPr>
        <w:t>.4 Подключить газ к штуцеру газопровода сковороды поз.14 рис.2 специалистами газовой службы гибкой подводкой газа.</w:t>
      </w:r>
    </w:p>
    <w:p w:rsidR="00BF382E" w:rsidRPr="00F34F00" w:rsidRDefault="00556B4C" w:rsidP="00BF382E">
      <w:pPr>
        <w:tabs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BF382E">
        <w:rPr>
          <w:sz w:val="28"/>
          <w:szCs w:val="28"/>
        </w:rPr>
        <w:t>.5</w:t>
      </w:r>
      <w:r w:rsidR="00BF382E" w:rsidRPr="00262810">
        <w:rPr>
          <w:sz w:val="28"/>
          <w:szCs w:val="28"/>
        </w:rPr>
        <w:t xml:space="preserve"> </w:t>
      </w:r>
      <w:r w:rsidR="00BF382E">
        <w:rPr>
          <w:sz w:val="28"/>
          <w:szCs w:val="28"/>
        </w:rPr>
        <w:t>Подключить эл. кабель с эл. вилкой поз.10 рис.2 в электросеть с напряжением 220В.</w:t>
      </w:r>
    </w:p>
    <w:p w:rsidR="00F34F00" w:rsidRPr="00821C3A" w:rsidRDefault="00821C3A" w:rsidP="00AC4FBC">
      <w:pPr>
        <w:jc w:val="center"/>
        <w:rPr>
          <w:b/>
          <w:sz w:val="32"/>
          <w:szCs w:val="32"/>
        </w:rPr>
      </w:pPr>
      <w:r w:rsidRPr="00821C3A">
        <w:rPr>
          <w:b/>
          <w:sz w:val="32"/>
          <w:szCs w:val="32"/>
        </w:rPr>
        <w:t>5.3 Правила</w:t>
      </w:r>
      <w:r w:rsidR="00F34F00" w:rsidRPr="00821C3A">
        <w:rPr>
          <w:b/>
          <w:sz w:val="32"/>
          <w:szCs w:val="32"/>
        </w:rPr>
        <w:t xml:space="preserve"> розжига горелок.</w:t>
      </w:r>
    </w:p>
    <w:p w:rsidR="00AC4FBC" w:rsidRDefault="00AC4FBC" w:rsidP="00AC4FBC">
      <w:pPr>
        <w:jc w:val="center"/>
        <w:rPr>
          <w:b/>
          <w:sz w:val="28"/>
          <w:szCs w:val="28"/>
        </w:rPr>
      </w:pPr>
    </w:p>
    <w:p w:rsidR="00EF3987" w:rsidRDefault="00EF3987" w:rsidP="006104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Запрещается розжиг горелок без заполненной емкости сковороды.</w:t>
      </w:r>
    </w:p>
    <w:p w:rsidR="002A752F" w:rsidRDefault="002A752F" w:rsidP="00610406">
      <w:pPr>
        <w:jc w:val="both"/>
        <w:rPr>
          <w:b/>
          <w:sz w:val="28"/>
          <w:szCs w:val="28"/>
        </w:rPr>
      </w:pPr>
    </w:p>
    <w:p w:rsidR="002A752F" w:rsidRDefault="002A752F" w:rsidP="002A752F">
      <w:pPr>
        <w:rPr>
          <w:b/>
          <w:sz w:val="28"/>
          <w:szCs w:val="28"/>
        </w:rPr>
      </w:pPr>
      <w:r w:rsidRPr="008C3DDF">
        <w:rPr>
          <w:b/>
          <w:sz w:val="28"/>
          <w:szCs w:val="28"/>
        </w:rPr>
        <w:t xml:space="preserve">ВНИМАНИЕ! Запрещается производить наклон сковороды при закрытой </w:t>
      </w:r>
    </w:p>
    <w:p w:rsidR="002A752F" w:rsidRDefault="002A752F" w:rsidP="002A752F">
      <w:pPr>
        <w:rPr>
          <w:b/>
          <w:sz w:val="28"/>
          <w:szCs w:val="28"/>
        </w:rPr>
      </w:pPr>
      <w:r w:rsidRPr="008C3DDF">
        <w:rPr>
          <w:b/>
          <w:sz w:val="28"/>
          <w:szCs w:val="28"/>
        </w:rPr>
        <w:t>крышке.</w:t>
      </w:r>
    </w:p>
    <w:p w:rsidR="002A752F" w:rsidRPr="008C3DDF" w:rsidRDefault="002A752F" w:rsidP="002A752F">
      <w:pPr>
        <w:rPr>
          <w:b/>
          <w:sz w:val="28"/>
          <w:szCs w:val="28"/>
        </w:rPr>
      </w:pPr>
    </w:p>
    <w:p w:rsidR="002A752F" w:rsidRDefault="002A752F" w:rsidP="00610406">
      <w:pPr>
        <w:jc w:val="both"/>
        <w:rPr>
          <w:b/>
          <w:sz w:val="28"/>
          <w:szCs w:val="28"/>
          <w:lang w:eastAsia="ru-RU"/>
        </w:rPr>
      </w:pPr>
      <w:r w:rsidRPr="00473804">
        <w:rPr>
          <w:b/>
          <w:sz w:val="28"/>
          <w:szCs w:val="28"/>
          <w:lang w:eastAsia="ru-RU"/>
        </w:rPr>
        <w:lastRenderedPageBreak/>
        <w:t>ВНИМАНИЕ! В процессе эксплуатации НЕЛЬЗЯ наливать холодную воду в разогретую чашу, происходит деф</w:t>
      </w:r>
      <w:r>
        <w:rPr>
          <w:b/>
          <w:sz w:val="28"/>
          <w:szCs w:val="28"/>
          <w:lang w:eastAsia="ru-RU"/>
        </w:rPr>
        <w:t>ормация металла, которая ведет к</w:t>
      </w:r>
      <w:r w:rsidRPr="00473804">
        <w:rPr>
          <w:b/>
          <w:sz w:val="28"/>
          <w:szCs w:val="28"/>
          <w:lang w:eastAsia="ru-RU"/>
        </w:rPr>
        <w:t xml:space="preserve"> растрескиванию</w:t>
      </w:r>
      <w:r>
        <w:rPr>
          <w:b/>
          <w:sz w:val="28"/>
          <w:szCs w:val="28"/>
          <w:lang w:eastAsia="ru-RU"/>
        </w:rPr>
        <w:t>.</w:t>
      </w:r>
    </w:p>
    <w:p w:rsidR="002A752F" w:rsidRPr="00556B4C" w:rsidRDefault="002A752F" w:rsidP="00610406">
      <w:pPr>
        <w:jc w:val="both"/>
        <w:rPr>
          <w:b/>
          <w:sz w:val="28"/>
          <w:szCs w:val="28"/>
        </w:rPr>
      </w:pP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34F00">
        <w:rPr>
          <w:sz w:val="28"/>
          <w:szCs w:val="28"/>
        </w:rPr>
        <w:t xml:space="preserve">.1  В начальном положении все газовые краны должны быть закрыты, а </w:t>
      </w:r>
      <w:proofErr w:type="spellStart"/>
      <w:r w:rsidR="00F34F00">
        <w:rPr>
          <w:sz w:val="28"/>
          <w:szCs w:val="28"/>
        </w:rPr>
        <w:t>эл.вилка</w:t>
      </w:r>
      <w:proofErr w:type="spellEnd"/>
      <w:r w:rsidR="00F34F00">
        <w:rPr>
          <w:sz w:val="28"/>
          <w:szCs w:val="28"/>
        </w:rPr>
        <w:t xml:space="preserve"> включена в электросеть  220В, сковорода в опущенном положении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34F00">
        <w:rPr>
          <w:sz w:val="28"/>
          <w:szCs w:val="28"/>
        </w:rPr>
        <w:t>.2  Открыть общий газовый кран перед установкой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34F00">
        <w:rPr>
          <w:sz w:val="28"/>
          <w:szCs w:val="28"/>
        </w:rPr>
        <w:t>.3  Розжиг  двух горелок производится последовательно: сначала одной горелки, потом второй горелки путем нажатия на ручку газового крана поз.6 рис.1 установки от себя и поворота ее против часовой стрелки до совмещения метки на ручке в верхнее положение, обозначающим максимальное о</w:t>
      </w:r>
      <w:r w:rsidR="00BF382E">
        <w:rPr>
          <w:sz w:val="28"/>
          <w:szCs w:val="28"/>
        </w:rPr>
        <w:t>ткрытое положение крана. Через 2</w:t>
      </w:r>
      <w:r w:rsidR="00F34F00">
        <w:rPr>
          <w:sz w:val="28"/>
          <w:szCs w:val="28"/>
        </w:rPr>
        <w:t xml:space="preserve"> секунд</w:t>
      </w:r>
      <w:r w:rsidR="00BF382E">
        <w:rPr>
          <w:sz w:val="28"/>
          <w:szCs w:val="28"/>
        </w:rPr>
        <w:t>ы</w:t>
      </w:r>
      <w:r w:rsidR="00F34F00">
        <w:rPr>
          <w:sz w:val="28"/>
          <w:szCs w:val="28"/>
        </w:rPr>
        <w:t xml:space="preserve"> нажать кнопку </w:t>
      </w:r>
      <w:proofErr w:type="spellStart"/>
      <w:r w:rsidR="00F34F00">
        <w:rPr>
          <w:sz w:val="28"/>
          <w:szCs w:val="28"/>
        </w:rPr>
        <w:t>электророзжига</w:t>
      </w:r>
      <w:proofErr w:type="spellEnd"/>
      <w:r w:rsidR="00F34F00">
        <w:rPr>
          <w:sz w:val="28"/>
          <w:szCs w:val="28"/>
        </w:rPr>
        <w:t xml:space="preserve"> поз.12 рис.1.</w:t>
      </w:r>
      <w:r w:rsidR="00BF382E">
        <w:rPr>
          <w:sz w:val="28"/>
          <w:szCs w:val="28"/>
        </w:rPr>
        <w:t xml:space="preserve">и удерживать ее до появления пламени.  </w:t>
      </w:r>
      <w:r w:rsidR="00F34F00">
        <w:rPr>
          <w:sz w:val="28"/>
          <w:szCs w:val="28"/>
        </w:rPr>
        <w:t xml:space="preserve"> Контролировать розжиг горелок визуально через </w:t>
      </w:r>
      <w:r w:rsidR="00E03EE4">
        <w:rPr>
          <w:sz w:val="28"/>
          <w:szCs w:val="28"/>
        </w:rPr>
        <w:t>отверстия в перед</w:t>
      </w:r>
      <w:r w:rsidR="00F34F00">
        <w:rPr>
          <w:sz w:val="28"/>
          <w:szCs w:val="28"/>
        </w:rPr>
        <w:t>ней части сковороды. Если горелка не зажглась, повторить розжиг.</w:t>
      </w:r>
    </w:p>
    <w:p w:rsidR="00C209FC" w:rsidRDefault="00C209F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3.4 Включение правой горелки производится верхней ручкой, включение левой горелки производится нижней ручкой.</w:t>
      </w:r>
      <w:r w:rsidR="0020077F">
        <w:rPr>
          <w:sz w:val="28"/>
          <w:szCs w:val="28"/>
        </w:rPr>
        <w:t xml:space="preserve"> При установк</w:t>
      </w:r>
      <w:r w:rsidR="00F81911">
        <w:rPr>
          <w:sz w:val="28"/>
          <w:szCs w:val="28"/>
        </w:rPr>
        <w:t>е</w:t>
      </w:r>
      <w:r w:rsidR="0020077F">
        <w:rPr>
          <w:sz w:val="28"/>
          <w:szCs w:val="28"/>
        </w:rPr>
        <w:t xml:space="preserve"> ручек в крайнее левое положение пламя горелок будет минимальным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610406">
        <w:rPr>
          <w:sz w:val="28"/>
          <w:szCs w:val="28"/>
        </w:rPr>
        <w:t xml:space="preserve">.4 </w:t>
      </w:r>
      <w:r w:rsidR="00F34F00">
        <w:rPr>
          <w:sz w:val="28"/>
          <w:szCs w:val="28"/>
        </w:rPr>
        <w:t>Для выключения горелок необходимо повернуть ручки газовых кранов  в исходное положение по часовой стрелке до упора.</w:t>
      </w:r>
    </w:p>
    <w:p w:rsidR="00F34F00" w:rsidRPr="004970FC" w:rsidRDefault="00556B4C" w:rsidP="00610406">
      <w:pPr>
        <w:jc w:val="both"/>
      </w:pPr>
      <w:r>
        <w:rPr>
          <w:sz w:val="28"/>
          <w:szCs w:val="28"/>
        </w:rPr>
        <w:t>5.4</w:t>
      </w:r>
      <w:r w:rsidR="00F34F00">
        <w:rPr>
          <w:sz w:val="28"/>
          <w:szCs w:val="28"/>
        </w:rPr>
        <w:t xml:space="preserve"> Режим «Жарение»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F34F00">
        <w:rPr>
          <w:sz w:val="28"/>
          <w:szCs w:val="28"/>
        </w:rPr>
        <w:t xml:space="preserve">.1 Включить подачу электрического тока, подключив </w:t>
      </w:r>
      <w:proofErr w:type="spellStart"/>
      <w:r w:rsidR="00F34F00">
        <w:rPr>
          <w:sz w:val="28"/>
          <w:szCs w:val="28"/>
        </w:rPr>
        <w:t>эл.вилку</w:t>
      </w:r>
      <w:proofErr w:type="spellEnd"/>
      <w:r w:rsidR="00F34F00">
        <w:rPr>
          <w:sz w:val="28"/>
          <w:szCs w:val="28"/>
        </w:rPr>
        <w:t xml:space="preserve"> поз. (10)рис.2 в </w:t>
      </w:r>
      <w:proofErr w:type="spellStart"/>
      <w:r w:rsidR="00F34F00">
        <w:rPr>
          <w:sz w:val="28"/>
          <w:szCs w:val="28"/>
        </w:rPr>
        <w:t>эл.сеть</w:t>
      </w:r>
      <w:proofErr w:type="spellEnd"/>
      <w:r w:rsidR="00F34F00">
        <w:rPr>
          <w:sz w:val="28"/>
          <w:szCs w:val="28"/>
        </w:rPr>
        <w:t xml:space="preserve"> 220В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4.2</w:t>
      </w:r>
      <w:r w:rsidR="00F34F00">
        <w:rPr>
          <w:sz w:val="28"/>
          <w:szCs w:val="28"/>
        </w:rPr>
        <w:t xml:space="preserve">  Произвес</w:t>
      </w:r>
      <w:r w:rsidR="00EC2777">
        <w:rPr>
          <w:sz w:val="28"/>
          <w:szCs w:val="28"/>
        </w:rPr>
        <w:t>ти розжиг горелок согласно п.5.3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4.3</w:t>
      </w:r>
      <w:r w:rsidR="00F34F00">
        <w:rPr>
          <w:sz w:val="28"/>
          <w:szCs w:val="28"/>
        </w:rPr>
        <w:t xml:space="preserve">  Прогреть сковороду.</w:t>
      </w:r>
      <w:r w:rsidR="00BF382E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Загрузить продукты(масло, мясо и др.) в  емкость сковороды, учитывая что приготовление продукта должно быть не более чем в 1 слой. Для жарения во фритюре количество продукта должно полностью погружено во  фритюр. Контроль за готовностью продукта вести визуально.</w:t>
      </w:r>
    </w:p>
    <w:p w:rsidR="00F34F00" w:rsidRDefault="00556B4C" w:rsidP="00610406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F34F00">
        <w:rPr>
          <w:sz w:val="28"/>
          <w:szCs w:val="28"/>
        </w:rPr>
        <w:t>.4  После окончания времени режима жарения  можно вынимать приготовленный продукт.</w:t>
      </w:r>
    </w:p>
    <w:p w:rsidR="00AC4FBC" w:rsidRDefault="00556B4C" w:rsidP="00821C3A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F34F00">
        <w:rPr>
          <w:sz w:val="28"/>
          <w:szCs w:val="28"/>
        </w:rPr>
        <w:t xml:space="preserve">.5 При окончании </w:t>
      </w:r>
      <w:r w:rsidR="00821C3A">
        <w:rPr>
          <w:sz w:val="28"/>
          <w:szCs w:val="28"/>
        </w:rPr>
        <w:t>работы установки</w:t>
      </w:r>
      <w:r w:rsidR="00F34F00">
        <w:rPr>
          <w:sz w:val="28"/>
          <w:szCs w:val="28"/>
        </w:rPr>
        <w:t xml:space="preserve"> закрыть все газовые краны и выключить из электросети, провести чистку сковороды специальными  чистящими средствами, обмыть  и вытереть насухо.</w:t>
      </w:r>
    </w:p>
    <w:p w:rsidR="00821C3A" w:rsidRDefault="00821C3A" w:rsidP="00821C3A">
      <w:pPr>
        <w:jc w:val="both"/>
        <w:rPr>
          <w:sz w:val="28"/>
          <w:szCs w:val="28"/>
        </w:rPr>
      </w:pP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E11028">
        <w:rPr>
          <w:sz w:val="28"/>
          <w:szCs w:val="28"/>
        </w:rPr>
        <w:t>5</w:t>
      </w:r>
      <w:r w:rsidR="00F34F00">
        <w:rPr>
          <w:sz w:val="28"/>
          <w:szCs w:val="28"/>
        </w:rPr>
        <w:t>Режим «Тушение».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>5.5</w:t>
      </w:r>
      <w:r w:rsidR="00F34F00">
        <w:rPr>
          <w:sz w:val="28"/>
          <w:szCs w:val="28"/>
        </w:rPr>
        <w:t xml:space="preserve">.1 Включить подачу электрического тока, подключив </w:t>
      </w:r>
      <w:proofErr w:type="spellStart"/>
      <w:r w:rsidR="00F34F00">
        <w:rPr>
          <w:sz w:val="28"/>
          <w:szCs w:val="28"/>
        </w:rPr>
        <w:t>эл.вилку</w:t>
      </w:r>
      <w:proofErr w:type="spellEnd"/>
      <w:r w:rsidR="00F34F00">
        <w:rPr>
          <w:sz w:val="28"/>
          <w:szCs w:val="28"/>
        </w:rPr>
        <w:t xml:space="preserve"> поз. (10)</w:t>
      </w:r>
      <w:r w:rsidR="0044543C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 xml:space="preserve">рис.2 в </w:t>
      </w:r>
      <w:proofErr w:type="spellStart"/>
      <w:r w:rsidR="00F34F00">
        <w:rPr>
          <w:sz w:val="28"/>
          <w:szCs w:val="28"/>
        </w:rPr>
        <w:t>эл.сеть</w:t>
      </w:r>
      <w:proofErr w:type="spellEnd"/>
      <w:r w:rsidR="00F34F00">
        <w:rPr>
          <w:sz w:val="28"/>
          <w:szCs w:val="28"/>
        </w:rPr>
        <w:t xml:space="preserve"> 220В.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 xml:space="preserve">5.5.2 </w:t>
      </w:r>
      <w:r w:rsidR="00F34F00">
        <w:rPr>
          <w:sz w:val="28"/>
          <w:szCs w:val="28"/>
        </w:rPr>
        <w:t xml:space="preserve"> Произвес</w:t>
      </w:r>
      <w:r w:rsidR="00EC2777">
        <w:rPr>
          <w:sz w:val="28"/>
          <w:szCs w:val="28"/>
        </w:rPr>
        <w:t>ти розжиг горелок согласно п.5.3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 xml:space="preserve">5.5.3 </w:t>
      </w:r>
      <w:r w:rsidR="00F34F00">
        <w:rPr>
          <w:sz w:val="28"/>
          <w:szCs w:val="28"/>
        </w:rPr>
        <w:t xml:space="preserve"> Прогреть сковороду. Загрузить продукты в  емкость сковороды, </w:t>
      </w:r>
      <w:r w:rsidR="001A2F0D">
        <w:rPr>
          <w:sz w:val="28"/>
          <w:szCs w:val="28"/>
        </w:rPr>
        <w:t>учитывая,</w:t>
      </w:r>
      <w:r w:rsidR="00F34F00">
        <w:rPr>
          <w:sz w:val="28"/>
          <w:szCs w:val="28"/>
        </w:rPr>
        <w:t xml:space="preserve"> что высота  уровня загрузки не более 100</w:t>
      </w:r>
      <w:r w:rsidR="0044543C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мм.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 xml:space="preserve">5.5.4 </w:t>
      </w:r>
      <w:r w:rsidR="00F34F00">
        <w:rPr>
          <w:sz w:val="28"/>
          <w:szCs w:val="28"/>
        </w:rPr>
        <w:t xml:space="preserve"> При закипании жидкости установить газовые краны поз.6 в режим «Малое пламя»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 xml:space="preserve">5.5.5 </w:t>
      </w:r>
      <w:r w:rsidR="00F34F00">
        <w:rPr>
          <w:sz w:val="28"/>
          <w:szCs w:val="28"/>
        </w:rPr>
        <w:t xml:space="preserve"> После окончания времени режима «</w:t>
      </w:r>
      <w:r w:rsidR="009A302E">
        <w:rPr>
          <w:sz w:val="28"/>
          <w:szCs w:val="28"/>
        </w:rPr>
        <w:t>Тушение</w:t>
      </w:r>
      <w:r w:rsidR="00F34F00">
        <w:rPr>
          <w:sz w:val="28"/>
          <w:szCs w:val="28"/>
        </w:rPr>
        <w:t>»  можно вынимать приготовленный продукт.</w:t>
      </w:r>
    </w:p>
    <w:p w:rsidR="00F34F00" w:rsidRDefault="00556B4C" w:rsidP="00F34F00">
      <w:pPr>
        <w:rPr>
          <w:sz w:val="28"/>
          <w:szCs w:val="28"/>
        </w:rPr>
      </w:pPr>
      <w:r>
        <w:rPr>
          <w:sz w:val="28"/>
          <w:szCs w:val="28"/>
        </w:rPr>
        <w:t>5.5.6</w:t>
      </w:r>
      <w:r w:rsidR="00F34F00">
        <w:rPr>
          <w:sz w:val="28"/>
          <w:szCs w:val="28"/>
        </w:rPr>
        <w:t xml:space="preserve"> При окончании работы  установки выключить включатель электросети, провести чистку сковороды специальными  чистящими средствами, обмыть  и вытереть насухо.</w:t>
      </w:r>
    </w:p>
    <w:p w:rsidR="00AC4FBC" w:rsidRDefault="00AC4FBC" w:rsidP="00F34F00">
      <w:pPr>
        <w:rPr>
          <w:b/>
          <w:sz w:val="32"/>
          <w:szCs w:val="32"/>
        </w:rPr>
      </w:pPr>
    </w:p>
    <w:p w:rsidR="002621AC" w:rsidRPr="00821C3A" w:rsidRDefault="00F34F00" w:rsidP="009838E7">
      <w:pPr>
        <w:tabs>
          <w:tab w:val="left" w:pos="720"/>
        </w:tabs>
        <w:ind w:left="426"/>
        <w:rPr>
          <w:b/>
          <w:sz w:val="32"/>
          <w:szCs w:val="32"/>
        </w:rPr>
      </w:pPr>
      <w:r w:rsidRPr="00821C3A">
        <w:rPr>
          <w:b/>
          <w:sz w:val="32"/>
          <w:szCs w:val="32"/>
        </w:rPr>
        <w:t>6</w:t>
      </w:r>
      <w:r w:rsidR="009838E7" w:rsidRPr="00821C3A">
        <w:rPr>
          <w:b/>
          <w:sz w:val="32"/>
          <w:szCs w:val="32"/>
        </w:rPr>
        <w:t>.</w:t>
      </w:r>
      <w:r w:rsidR="002621AC" w:rsidRPr="00821C3A">
        <w:rPr>
          <w:b/>
          <w:sz w:val="32"/>
          <w:szCs w:val="32"/>
        </w:rPr>
        <w:t>Требования по технике безопасности и пожарной безопасности.</w:t>
      </w:r>
    </w:p>
    <w:p w:rsidR="00AC4FBC" w:rsidRDefault="00AC4FBC" w:rsidP="009838E7">
      <w:pPr>
        <w:tabs>
          <w:tab w:val="left" w:pos="720"/>
        </w:tabs>
        <w:ind w:left="426"/>
        <w:rPr>
          <w:b/>
          <w:sz w:val="32"/>
          <w:szCs w:val="32"/>
        </w:rPr>
      </w:pPr>
    </w:p>
    <w:p w:rsidR="002621AC" w:rsidRPr="00613A90" w:rsidRDefault="00523737" w:rsidP="00523737">
      <w:pPr>
        <w:tabs>
          <w:tab w:val="left" w:pos="975"/>
        </w:tabs>
        <w:ind w:left="321"/>
        <w:rPr>
          <w:sz w:val="28"/>
          <w:szCs w:val="28"/>
        </w:rPr>
      </w:pPr>
      <w:r w:rsidRPr="00523737">
        <w:rPr>
          <w:sz w:val="28"/>
          <w:szCs w:val="28"/>
        </w:rPr>
        <w:t>6.1.</w:t>
      </w:r>
      <w:r w:rsidR="002621AC">
        <w:rPr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613A90" w:rsidRDefault="00523737" w:rsidP="00523737">
      <w:pPr>
        <w:tabs>
          <w:tab w:val="left" w:pos="975"/>
        </w:tabs>
        <w:ind w:left="321"/>
        <w:rPr>
          <w:sz w:val="28"/>
          <w:szCs w:val="28"/>
        </w:rPr>
      </w:pPr>
      <w:r w:rsidRPr="00523737">
        <w:rPr>
          <w:sz w:val="28"/>
          <w:szCs w:val="28"/>
        </w:rPr>
        <w:t>6.2.</w:t>
      </w:r>
      <w:r w:rsidR="00613A90">
        <w:rPr>
          <w:sz w:val="28"/>
          <w:szCs w:val="28"/>
        </w:rPr>
        <w:t xml:space="preserve">Общие требования безопасности к газовым установкам согласно «Правилам безопасности в газовом хозяйстве» и </w:t>
      </w:r>
      <w:r w:rsidR="00FF4ABF">
        <w:rPr>
          <w:sz w:val="28"/>
          <w:szCs w:val="28"/>
        </w:rPr>
        <w:t xml:space="preserve">«Строительных норм и Правил на газоснабжение внутренних и наружных устройств».  </w:t>
      </w:r>
    </w:p>
    <w:p w:rsidR="002621AC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3.</w:t>
      </w:r>
      <w:r w:rsidR="002621AC">
        <w:rPr>
          <w:sz w:val="28"/>
          <w:szCs w:val="28"/>
        </w:rPr>
        <w:t xml:space="preserve">Запрещается работа на </w:t>
      </w:r>
      <w:r w:rsidR="00484154">
        <w:rPr>
          <w:sz w:val="28"/>
          <w:szCs w:val="28"/>
        </w:rPr>
        <w:t xml:space="preserve">Сковороде </w:t>
      </w:r>
      <w:r w:rsidR="002621AC">
        <w:rPr>
          <w:sz w:val="28"/>
          <w:szCs w:val="28"/>
        </w:rPr>
        <w:t>без заземления корпуса.</w:t>
      </w:r>
    </w:p>
    <w:p w:rsidR="002621AC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4.</w:t>
      </w:r>
      <w:r w:rsidR="002621AC">
        <w:rPr>
          <w:sz w:val="28"/>
          <w:szCs w:val="28"/>
        </w:rPr>
        <w:t xml:space="preserve">Не загромождайте подходы к </w:t>
      </w:r>
      <w:r w:rsidR="00484154">
        <w:rPr>
          <w:sz w:val="28"/>
          <w:szCs w:val="28"/>
        </w:rPr>
        <w:t>Сковороде</w:t>
      </w:r>
      <w:r w:rsidR="002621AC">
        <w:rPr>
          <w:sz w:val="28"/>
          <w:szCs w:val="28"/>
        </w:rPr>
        <w:t>.</w:t>
      </w:r>
    </w:p>
    <w:p w:rsidR="002621AC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5.</w:t>
      </w:r>
      <w:r w:rsidR="002621AC">
        <w:rPr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550184">
        <w:rPr>
          <w:sz w:val="28"/>
          <w:szCs w:val="28"/>
        </w:rPr>
        <w:t>газовой сети,</w:t>
      </w:r>
      <w:r w:rsidR="007413DB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>электросети, заземления.</w:t>
      </w:r>
    </w:p>
    <w:p w:rsidR="007413DB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6.</w:t>
      </w:r>
      <w:r w:rsidR="007413DB">
        <w:rPr>
          <w:sz w:val="28"/>
          <w:szCs w:val="28"/>
        </w:rPr>
        <w:t>При появлении в помещении запаха г</w:t>
      </w:r>
      <w:r w:rsidR="00986C76">
        <w:rPr>
          <w:sz w:val="28"/>
          <w:szCs w:val="28"/>
        </w:rPr>
        <w:t>аза, а также случае прекращения подачи газа или самопроизвольного погасания горелок, необходимо закрыть все газовые краны установки и общий газовый кран перед установкой, проветрить помещение.</w:t>
      </w:r>
    </w:p>
    <w:p w:rsidR="00986C76" w:rsidRDefault="007C3E2F" w:rsidP="007C3E2F">
      <w:pPr>
        <w:tabs>
          <w:tab w:val="left" w:pos="975"/>
        </w:tabs>
        <w:ind w:left="321"/>
        <w:rPr>
          <w:sz w:val="28"/>
          <w:szCs w:val="28"/>
        </w:rPr>
      </w:pPr>
      <w:r w:rsidRPr="007C3E2F">
        <w:rPr>
          <w:sz w:val="28"/>
          <w:szCs w:val="28"/>
        </w:rPr>
        <w:t>6.7.</w:t>
      </w:r>
      <w:r w:rsidR="00986C76">
        <w:rPr>
          <w:sz w:val="28"/>
          <w:szCs w:val="28"/>
        </w:rPr>
        <w:t xml:space="preserve">При утечке газа немедленно вызвать аварийную службу </w:t>
      </w:r>
      <w:proofErr w:type="spellStart"/>
      <w:r w:rsidR="00986C76">
        <w:rPr>
          <w:sz w:val="28"/>
          <w:szCs w:val="28"/>
        </w:rPr>
        <w:t>Горгаза</w:t>
      </w:r>
      <w:proofErr w:type="spellEnd"/>
      <w:r w:rsidR="00986C76">
        <w:rPr>
          <w:sz w:val="28"/>
          <w:szCs w:val="28"/>
        </w:rPr>
        <w:t>.</w:t>
      </w:r>
      <w:r w:rsidR="00882356">
        <w:rPr>
          <w:sz w:val="28"/>
          <w:szCs w:val="28"/>
        </w:rPr>
        <w:t xml:space="preserve"> До устранения  утечки газа не производить никаких операций связанных с огнем и искрообразованием: не курить, не включать освещение и электроприборы и т.п. </w:t>
      </w:r>
    </w:p>
    <w:p w:rsidR="0000668A" w:rsidRPr="00E94266" w:rsidRDefault="0000668A">
      <w:pPr>
        <w:tabs>
          <w:tab w:val="left" w:pos="1950"/>
        </w:tabs>
        <w:ind w:left="975"/>
        <w:rPr>
          <w:sz w:val="28"/>
          <w:szCs w:val="28"/>
        </w:rPr>
      </w:pPr>
    </w:p>
    <w:p w:rsidR="002621AC" w:rsidRPr="00821C3A" w:rsidRDefault="00821C3A" w:rsidP="00F34F00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F34F00" w:rsidRPr="00821C3A">
        <w:rPr>
          <w:b/>
          <w:sz w:val="32"/>
          <w:szCs w:val="32"/>
        </w:rPr>
        <w:t>.</w:t>
      </w:r>
      <w:r w:rsidR="002621AC" w:rsidRPr="00821C3A">
        <w:rPr>
          <w:b/>
          <w:sz w:val="32"/>
          <w:szCs w:val="32"/>
        </w:rPr>
        <w:t>Техническое обслуживание на месте.</w:t>
      </w:r>
    </w:p>
    <w:p w:rsidR="002621AC" w:rsidRDefault="00673A2D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1C3A">
        <w:rPr>
          <w:sz w:val="28"/>
          <w:szCs w:val="28"/>
        </w:rPr>
        <w:t>7</w:t>
      </w:r>
      <w:r w:rsidR="002621AC">
        <w:rPr>
          <w:sz w:val="28"/>
          <w:szCs w:val="28"/>
        </w:rPr>
        <w:t>.1 Перед любыми работами по обслуживанию установк</w:t>
      </w:r>
      <w:r w:rsidR="00944E89">
        <w:rPr>
          <w:sz w:val="28"/>
          <w:szCs w:val="28"/>
        </w:rPr>
        <w:t xml:space="preserve">и отключите ее от газовой сети, закрыв общий газовый </w:t>
      </w:r>
      <w:r w:rsidR="00821C3A">
        <w:rPr>
          <w:sz w:val="28"/>
          <w:szCs w:val="28"/>
        </w:rPr>
        <w:t>кран и</w:t>
      </w:r>
      <w:r w:rsidR="00944E89">
        <w:rPr>
          <w:sz w:val="28"/>
          <w:szCs w:val="28"/>
        </w:rPr>
        <w:t xml:space="preserve"> </w:t>
      </w:r>
      <w:r w:rsidR="00385EC5">
        <w:rPr>
          <w:sz w:val="28"/>
          <w:szCs w:val="28"/>
        </w:rPr>
        <w:t xml:space="preserve">от </w:t>
      </w:r>
      <w:r w:rsidR="00944E89">
        <w:rPr>
          <w:sz w:val="28"/>
          <w:szCs w:val="28"/>
        </w:rPr>
        <w:t>электросети.</w:t>
      </w:r>
      <w:r w:rsidR="006F41A1">
        <w:rPr>
          <w:sz w:val="28"/>
          <w:szCs w:val="28"/>
        </w:rPr>
        <w:t xml:space="preserve"> Проверить, что</w:t>
      </w:r>
      <w:r w:rsidR="00DB700A">
        <w:rPr>
          <w:sz w:val="28"/>
          <w:szCs w:val="28"/>
        </w:rPr>
        <w:t xml:space="preserve">бы </w:t>
      </w:r>
      <w:r w:rsidR="006F41A1">
        <w:rPr>
          <w:sz w:val="28"/>
          <w:szCs w:val="28"/>
        </w:rPr>
        <w:t>сковорода остыла до безопасной температуры.</w:t>
      </w:r>
    </w:p>
    <w:p w:rsidR="002621AC" w:rsidRDefault="00673A2D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1C3A">
        <w:rPr>
          <w:sz w:val="28"/>
          <w:szCs w:val="28"/>
        </w:rPr>
        <w:t>7</w:t>
      </w:r>
      <w:r w:rsidR="002621AC">
        <w:rPr>
          <w:sz w:val="28"/>
          <w:szCs w:val="28"/>
        </w:rPr>
        <w:t xml:space="preserve">.2 Внешние части и поверхности из нержавеющей </w:t>
      </w:r>
      <w:r w:rsidR="00821C3A">
        <w:rPr>
          <w:sz w:val="28"/>
          <w:szCs w:val="28"/>
        </w:rPr>
        <w:t>стали очищать</w:t>
      </w:r>
      <w:r w:rsidR="002621AC">
        <w:rPr>
          <w:sz w:val="28"/>
          <w:szCs w:val="28"/>
        </w:rPr>
        <w:t xml:space="preserve"> губкой, смоченной в растворе </w:t>
      </w:r>
      <w:r w:rsidR="002A752F">
        <w:rPr>
          <w:sz w:val="28"/>
          <w:szCs w:val="28"/>
        </w:rPr>
        <w:t>теплой воды с нейтральным мылом</w:t>
      </w:r>
      <w:r w:rsidR="002621AC">
        <w:rPr>
          <w:sz w:val="28"/>
          <w:szCs w:val="28"/>
        </w:rPr>
        <w:t xml:space="preserve">, затем ополоснуть и вытереть насухо.   </w:t>
      </w:r>
    </w:p>
    <w:p w:rsidR="002621AC" w:rsidRDefault="00B30D03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Трудноудаляе</w:t>
      </w:r>
      <w:r w:rsidR="002621AC">
        <w:rPr>
          <w:sz w:val="28"/>
          <w:szCs w:val="28"/>
        </w:rPr>
        <w:t>мые пятна очищайте специальными средствами по уходу за нержавеюще</w:t>
      </w:r>
      <w:r w:rsidR="00AC24EF">
        <w:rPr>
          <w:sz w:val="28"/>
          <w:szCs w:val="28"/>
        </w:rPr>
        <w:t xml:space="preserve">й сталью. Для очистки </w:t>
      </w:r>
      <w:r w:rsidR="002621AC">
        <w:rPr>
          <w:sz w:val="28"/>
          <w:szCs w:val="28"/>
        </w:rPr>
        <w:t xml:space="preserve"> с</w:t>
      </w:r>
      <w:r w:rsidR="00AC24EF">
        <w:rPr>
          <w:sz w:val="28"/>
          <w:szCs w:val="28"/>
        </w:rPr>
        <w:t xml:space="preserve">тенок </w:t>
      </w:r>
      <w:r w:rsidR="00996C0D">
        <w:rPr>
          <w:sz w:val="28"/>
          <w:szCs w:val="28"/>
        </w:rPr>
        <w:t>установки</w:t>
      </w:r>
      <w:r w:rsidR="00AC24EF">
        <w:rPr>
          <w:sz w:val="28"/>
          <w:szCs w:val="28"/>
        </w:rPr>
        <w:t xml:space="preserve">  н</w:t>
      </w:r>
      <w:r w:rsidR="002621AC">
        <w:rPr>
          <w:sz w:val="28"/>
          <w:szCs w:val="28"/>
        </w:rPr>
        <w:t>е используйте абразивные порошки и средства, содержащие агрессивные средства.</w:t>
      </w:r>
    </w:p>
    <w:p w:rsidR="002621AC" w:rsidRDefault="00821C3A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7.3 Сковороду очищайте</w:t>
      </w:r>
      <w:r w:rsidR="002621AC">
        <w:rPr>
          <w:sz w:val="28"/>
          <w:szCs w:val="28"/>
        </w:rPr>
        <w:t xml:space="preserve"> губкой с </w:t>
      </w:r>
      <w:r w:rsidR="009A302E">
        <w:rPr>
          <w:sz w:val="28"/>
          <w:szCs w:val="28"/>
        </w:rPr>
        <w:t>неабразивным</w:t>
      </w:r>
      <w:r w:rsidR="002621AC">
        <w:rPr>
          <w:sz w:val="28"/>
          <w:szCs w:val="28"/>
        </w:rPr>
        <w:t xml:space="preserve"> моющим средством, затем протрите мягкой тканью.</w:t>
      </w:r>
    </w:p>
    <w:p w:rsidR="002621AC" w:rsidRDefault="00821C3A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  <w:r>
        <w:rPr>
          <w:sz w:val="28"/>
          <w:szCs w:val="28"/>
        </w:rPr>
        <w:t>7.4 Ежедневная</w:t>
      </w:r>
      <w:r w:rsidR="002621AC">
        <w:rPr>
          <w:sz w:val="28"/>
          <w:szCs w:val="28"/>
        </w:rPr>
        <w:t xml:space="preserve"> чистка </w:t>
      </w:r>
      <w:r w:rsidR="00E87F26">
        <w:rPr>
          <w:sz w:val="28"/>
          <w:szCs w:val="28"/>
        </w:rPr>
        <w:t>сковороды</w:t>
      </w:r>
      <w:r w:rsidR="002621AC">
        <w:rPr>
          <w:sz w:val="28"/>
          <w:szCs w:val="28"/>
        </w:rPr>
        <w:t xml:space="preserve"> увеличит срок службы установки. Просушивайте </w:t>
      </w:r>
      <w:r w:rsidR="00E87F26">
        <w:rPr>
          <w:sz w:val="28"/>
          <w:szCs w:val="28"/>
        </w:rPr>
        <w:t>сковороду</w:t>
      </w:r>
      <w:r w:rsidR="002621AC">
        <w:rPr>
          <w:sz w:val="28"/>
          <w:szCs w:val="28"/>
        </w:rPr>
        <w:t>. При длительном перерыве в работе</w:t>
      </w:r>
      <w:r w:rsidR="0044543C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 xml:space="preserve">(на ночь) </w:t>
      </w:r>
      <w:r w:rsidR="00E87F26">
        <w:rPr>
          <w:sz w:val="28"/>
          <w:szCs w:val="28"/>
        </w:rPr>
        <w:t>крышку сковороды</w:t>
      </w:r>
      <w:r w:rsidR="002621AC">
        <w:rPr>
          <w:sz w:val="28"/>
          <w:szCs w:val="28"/>
        </w:rPr>
        <w:t xml:space="preserve"> оставляйте приоткрытой.</w:t>
      </w:r>
    </w:p>
    <w:p w:rsidR="00AC4FBC" w:rsidRDefault="00AC4FBC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</w:p>
    <w:p w:rsidR="00821C3A" w:rsidRDefault="00821C3A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</w:p>
    <w:p w:rsidR="00821C3A" w:rsidRDefault="00821C3A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</w:p>
    <w:p w:rsidR="00821C3A" w:rsidRDefault="00821C3A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</w:p>
    <w:p w:rsidR="00821C3A" w:rsidRDefault="00821C3A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</w:p>
    <w:p w:rsidR="00821C3A" w:rsidRDefault="00821C3A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</w:p>
    <w:p w:rsidR="00821C3A" w:rsidRDefault="00821C3A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</w:p>
    <w:p w:rsidR="00821C3A" w:rsidRDefault="00821C3A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</w:p>
    <w:p w:rsidR="00821C3A" w:rsidRDefault="00821C3A">
      <w:pPr>
        <w:tabs>
          <w:tab w:val="left" w:pos="720"/>
          <w:tab w:val="left" w:pos="1215"/>
        </w:tabs>
        <w:ind w:left="360"/>
        <w:rPr>
          <w:sz w:val="28"/>
          <w:szCs w:val="28"/>
        </w:rPr>
      </w:pPr>
    </w:p>
    <w:p w:rsidR="002621AC" w:rsidRPr="00821C3A" w:rsidRDefault="00821C3A" w:rsidP="00821C3A">
      <w:pPr>
        <w:tabs>
          <w:tab w:val="left" w:pos="720"/>
          <w:tab w:val="left" w:pos="3210"/>
        </w:tabs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F34F00" w:rsidRPr="00821C3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2621AC" w:rsidRPr="00821C3A">
        <w:rPr>
          <w:b/>
          <w:sz w:val="32"/>
          <w:szCs w:val="32"/>
        </w:rPr>
        <w:t>Возможные неисправности и способы их устранения.</w:t>
      </w:r>
    </w:p>
    <w:p w:rsidR="00AC4FBC" w:rsidRDefault="00AC4FBC" w:rsidP="00F34F00">
      <w:pPr>
        <w:tabs>
          <w:tab w:val="left" w:pos="720"/>
          <w:tab w:val="left" w:pos="3210"/>
        </w:tabs>
        <w:ind w:left="426"/>
        <w:rPr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208"/>
      </w:tblGrid>
      <w:tr w:rsidR="002621AC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E17E8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8E17E8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8E17E8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8E17E8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490E5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жигаются горел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рились сопла горелок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стить сопла</w:t>
            </w:r>
            <w:r w:rsidR="00EC61A0">
              <w:rPr>
                <w:sz w:val="28"/>
                <w:szCs w:val="28"/>
              </w:rPr>
              <w:t xml:space="preserve"> горелок</w:t>
            </w:r>
          </w:p>
        </w:tc>
      </w:tr>
      <w:tr w:rsidR="008A050D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блок роз</w:t>
            </w:r>
            <w:r w:rsidR="00EC61A0">
              <w:rPr>
                <w:sz w:val="28"/>
                <w:szCs w:val="28"/>
              </w:rPr>
              <w:t>жига(нет искры</w:t>
            </w:r>
            <w:r>
              <w:rPr>
                <w:sz w:val="28"/>
                <w:szCs w:val="28"/>
              </w:rPr>
              <w:t xml:space="preserve"> при нажатии кнопки роз</w:t>
            </w:r>
            <w:r w:rsidR="00EC61A0">
              <w:rPr>
                <w:sz w:val="28"/>
                <w:szCs w:val="28"/>
              </w:rPr>
              <w:t>жиг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блок роз</w:t>
            </w:r>
            <w:r w:rsidR="00EC61A0">
              <w:rPr>
                <w:sz w:val="28"/>
                <w:szCs w:val="28"/>
              </w:rPr>
              <w:t xml:space="preserve">жига. 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включена эл. вилка в </w:t>
            </w:r>
            <w:proofErr w:type="spellStart"/>
            <w:r>
              <w:rPr>
                <w:sz w:val="28"/>
                <w:szCs w:val="28"/>
              </w:rPr>
              <w:t>эл.сет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ыв </w:t>
            </w:r>
            <w:r w:rsidR="00086137">
              <w:rPr>
                <w:sz w:val="28"/>
                <w:szCs w:val="28"/>
              </w:rPr>
              <w:t>эл. проводов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50D" w:rsidRDefault="008A050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</w:t>
            </w:r>
            <w:r w:rsidR="006C51B0">
              <w:rPr>
                <w:sz w:val="28"/>
                <w:szCs w:val="28"/>
              </w:rPr>
              <w:t>блок роз</w:t>
            </w:r>
            <w:r w:rsidR="00EC61A0">
              <w:rPr>
                <w:sz w:val="28"/>
                <w:szCs w:val="28"/>
              </w:rPr>
              <w:t>жига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эл. вилку в эл. сеть 220В.</w:t>
            </w:r>
          </w:p>
          <w:p w:rsidR="00086137" w:rsidRDefault="0008613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ь соединения проводов</w:t>
            </w:r>
          </w:p>
        </w:tc>
      </w:tr>
      <w:tr w:rsidR="008A050D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чка газа</w:t>
            </w:r>
            <w:r w:rsidR="00B30D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пах газ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герметичности</w:t>
            </w:r>
            <w:r w:rsidR="00C069DD">
              <w:rPr>
                <w:sz w:val="28"/>
                <w:szCs w:val="28"/>
              </w:rPr>
              <w:t xml:space="preserve"> газопровода и его соединений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50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 общий газовый кран. Проветрить помещение.</w:t>
            </w:r>
          </w:p>
          <w:p w:rsidR="00C069D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вать аварийную службу </w:t>
            </w:r>
            <w:proofErr w:type="spellStart"/>
            <w:r>
              <w:rPr>
                <w:sz w:val="28"/>
                <w:szCs w:val="28"/>
              </w:rPr>
              <w:t>Горгаза</w:t>
            </w:r>
            <w:proofErr w:type="spellEnd"/>
          </w:p>
        </w:tc>
      </w:tr>
      <w:tr w:rsidR="002621AC"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уста</w:t>
            </w:r>
            <w:r w:rsidR="00C069DD">
              <w:rPr>
                <w:sz w:val="28"/>
                <w:szCs w:val="28"/>
              </w:rPr>
              <w:t xml:space="preserve">новка после включения </w:t>
            </w:r>
            <w:proofErr w:type="spellStart"/>
            <w:r w:rsidR="00C069DD">
              <w:rPr>
                <w:sz w:val="28"/>
                <w:szCs w:val="28"/>
              </w:rPr>
              <w:t>эл.вилки</w:t>
            </w:r>
            <w:proofErr w:type="spellEnd"/>
            <w:r>
              <w:rPr>
                <w:sz w:val="28"/>
                <w:szCs w:val="28"/>
              </w:rPr>
              <w:t>(1</w:t>
            </w:r>
            <w:r w:rsidR="00C069DD">
              <w:rPr>
                <w:sz w:val="28"/>
                <w:szCs w:val="28"/>
              </w:rPr>
              <w:t>0) электросеть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ключен главный питающий </w:t>
            </w:r>
            <w:proofErr w:type="spellStart"/>
            <w:r>
              <w:rPr>
                <w:sz w:val="28"/>
                <w:szCs w:val="28"/>
              </w:rPr>
              <w:t>эл.рубильник</w:t>
            </w:r>
            <w:proofErr w:type="spellEnd"/>
            <w:r>
              <w:rPr>
                <w:sz w:val="28"/>
                <w:szCs w:val="28"/>
              </w:rPr>
              <w:t xml:space="preserve">  на щите подключения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ботал автомат </w:t>
            </w:r>
            <w:proofErr w:type="spellStart"/>
            <w:r>
              <w:rPr>
                <w:sz w:val="28"/>
                <w:szCs w:val="28"/>
              </w:rPr>
              <w:t>эл.защи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90E56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</w:t>
            </w:r>
            <w:r w:rsidR="006C51B0">
              <w:rPr>
                <w:sz w:val="28"/>
                <w:szCs w:val="28"/>
              </w:rPr>
              <w:t>на кнопка роз</w:t>
            </w:r>
            <w:r>
              <w:rPr>
                <w:sz w:val="28"/>
                <w:szCs w:val="28"/>
              </w:rPr>
              <w:t>жига поз12</w:t>
            </w:r>
            <w:r w:rsidR="00490E56">
              <w:rPr>
                <w:sz w:val="28"/>
                <w:szCs w:val="28"/>
              </w:rPr>
              <w:t>.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ить главный питающий </w:t>
            </w:r>
            <w:proofErr w:type="spellStart"/>
            <w:r>
              <w:rPr>
                <w:sz w:val="28"/>
                <w:szCs w:val="28"/>
              </w:rPr>
              <w:t>эл.рубильн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ить автомат </w:t>
            </w:r>
            <w:proofErr w:type="spellStart"/>
            <w:r>
              <w:rPr>
                <w:sz w:val="28"/>
                <w:szCs w:val="28"/>
              </w:rPr>
              <w:t>эл.защи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A050D" w:rsidRDefault="008A050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</w:t>
            </w:r>
            <w:r w:rsidR="006C51B0">
              <w:rPr>
                <w:sz w:val="28"/>
                <w:szCs w:val="28"/>
              </w:rPr>
              <w:t>кнопку роз</w:t>
            </w:r>
            <w:r w:rsidR="00C069DD">
              <w:rPr>
                <w:sz w:val="28"/>
                <w:szCs w:val="28"/>
              </w:rPr>
              <w:t>жига.</w:t>
            </w:r>
          </w:p>
        </w:tc>
      </w:tr>
    </w:tbl>
    <w:p w:rsidR="00C011D9" w:rsidRDefault="00C011D9" w:rsidP="00C011D9"/>
    <w:p w:rsidR="00C011D9" w:rsidRPr="00821C3A" w:rsidRDefault="00821C3A" w:rsidP="001A2F0D">
      <w:pPr>
        <w:pStyle w:val="4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9</w:t>
      </w:r>
      <w:r w:rsidR="00C011D9" w:rsidRPr="00821C3A">
        <w:rPr>
          <w:sz w:val="32"/>
          <w:szCs w:val="32"/>
          <w:lang w:eastAsia="ru-RU"/>
        </w:rPr>
        <w:t>. Правила транспортировки и хранения.</w:t>
      </w:r>
    </w:p>
    <w:p w:rsidR="00C011D9" w:rsidRPr="006117E5" w:rsidRDefault="00821C3A" w:rsidP="00C011D9">
      <w:pPr>
        <w:pStyle w:val="af"/>
        <w:tabs>
          <w:tab w:val="left" w:pos="0"/>
        </w:tabs>
        <w:spacing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011D9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C011D9" w:rsidRPr="00611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1D9"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C011D9">
        <w:rPr>
          <w:rFonts w:ascii="Times New Roman" w:hAnsi="Times New Roman"/>
          <w:noProof/>
          <w:spacing w:val="1"/>
          <w:sz w:val="28"/>
          <w:szCs w:val="28"/>
        </w:rPr>
        <w:t xml:space="preserve">транспортное </w:t>
      </w:r>
      <w:r w:rsidR="00C011D9" w:rsidRPr="006117E5">
        <w:rPr>
          <w:rFonts w:ascii="Times New Roman" w:hAnsi="Times New Roman"/>
          <w:noProof/>
          <w:spacing w:val="1"/>
          <w:sz w:val="28"/>
          <w:szCs w:val="28"/>
        </w:rPr>
        <w:t>средство</w:t>
      </w:r>
      <w:r w:rsidR="00C011D9">
        <w:rPr>
          <w:rFonts w:ascii="Times New Roman" w:hAnsi="Times New Roman"/>
          <w:noProof/>
          <w:spacing w:val="1"/>
          <w:sz w:val="28"/>
          <w:szCs w:val="28"/>
        </w:rPr>
        <w:t xml:space="preserve"> должен </w:t>
      </w:r>
      <w:r w:rsidR="00C011D9"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C011D9">
        <w:rPr>
          <w:rFonts w:ascii="Times New Roman" w:hAnsi="Times New Roman"/>
          <w:noProof/>
          <w:spacing w:val="1"/>
          <w:sz w:val="28"/>
          <w:szCs w:val="28"/>
        </w:rPr>
        <w:t xml:space="preserve">изделий </w:t>
      </w:r>
      <w:r w:rsidR="00C011D9" w:rsidRPr="006117E5">
        <w:rPr>
          <w:rFonts w:ascii="Times New Roman" w:hAnsi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C011D9">
        <w:rPr>
          <w:rFonts w:ascii="Times New Roman" w:hAnsi="Times New Roman"/>
          <w:noProof/>
          <w:spacing w:val="1"/>
          <w:sz w:val="28"/>
          <w:szCs w:val="28"/>
        </w:rPr>
        <w:t>.</w:t>
      </w:r>
    </w:p>
    <w:p w:rsidR="00C011D9" w:rsidRDefault="00821C3A" w:rsidP="00C011D9">
      <w:pPr>
        <w:pStyle w:val="af"/>
        <w:tabs>
          <w:tab w:val="left" w:pos="0"/>
        </w:tabs>
        <w:spacing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011D9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C011D9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становки изделия у потребителя, </w:t>
      </w:r>
      <w:r w:rsidR="00C011D9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C011D9"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 необходимо  хранить</w:t>
      </w:r>
      <w:r w:rsidR="00C011D9"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="00C011D9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одской упаковке в </w:t>
      </w:r>
      <w:r w:rsidR="00C011D9" w:rsidRPr="00DA76C1">
        <w:rPr>
          <w:rFonts w:ascii="Times New Roman" w:hAnsi="Times New Roman"/>
          <w:noProof/>
          <w:spacing w:val="1"/>
          <w:sz w:val="28"/>
          <w:szCs w:val="28"/>
        </w:rPr>
        <w:t>помещениях с</w:t>
      </w:r>
      <w:r w:rsidR="00C011D9">
        <w:rPr>
          <w:rFonts w:ascii="Times New Roman" w:hAnsi="Times New Roman"/>
          <w:noProof/>
          <w:spacing w:val="1"/>
          <w:sz w:val="28"/>
          <w:szCs w:val="28"/>
        </w:rPr>
        <w:t xml:space="preserve"> естественной вентиляцией </w:t>
      </w:r>
      <w:r w:rsidR="00C011D9"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 w:rsidR="00C011D9">
        <w:rPr>
          <w:rFonts w:ascii="Times New Roman" w:hAnsi="Times New Roman"/>
          <w:noProof/>
          <w:spacing w:val="1"/>
          <w:sz w:val="28"/>
          <w:szCs w:val="28"/>
        </w:rPr>
        <w:t>+</w:t>
      </w:r>
      <w:r w:rsidR="00C011D9" w:rsidRPr="00DA76C1">
        <w:rPr>
          <w:rFonts w:ascii="Times New Roman" w:hAnsi="Times New Roman"/>
          <w:noProof/>
          <w:spacing w:val="1"/>
          <w:sz w:val="28"/>
          <w:szCs w:val="28"/>
        </w:rPr>
        <w:t>5°С</w:t>
      </w:r>
      <w:r w:rsidR="00C011D9" w:rsidRPr="004B1FC2">
        <w:rPr>
          <w:rFonts w:ascii="Times New Roman" w:eastAsia="Times New Roman" w:hAnsi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C011D9" w:rsidRDefault="00821C3A" w:rsidP="00C011D9">
      <w:pPr>
        <w:pStyle w:val="af"/>
        <w:tabs>
          <w:tab w:val="left" w:pos="0"/>
        </w:tabs>
        <w:spacing w:line="240" w:lineRule="auto"/>
        <w:ind w:left="33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011D9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C011D9" w:rsidRPr="004B1FC2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C01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1D9" w:rsidRPr="004B1FC2">
        <w:rPr>
          <w:rFonts w:ascii="Times New Roman" w:eastAsia="Times New Roman" w:hAnsi="Times New Roman"/>
          <w:sz w:val="28"/>
          <w:szCs w:val="28"/>
          <w:lang w:eastAsia="ru-RU"/>
        </w:rPr>
        <w:t>в 1 ярус.</w:t>
      </w:r>
    </w:p>
    <w:p w:rsidR="00C011D9" w:rsidRPr="00107AF7" w:rsidRDefault="00821C3A" w:rsidP="00C011D9">
      <w:pPr>
        <w:pStyle w:val="af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1"/>
          <w:sz w:val="28"/>
          <w:szCs w:val="28"/>
        </w:rPr>
        <w:t>9</w:t>
      </w:r>
      <w:r w:rsidR="00C011D9">
        <w:rPr>
          <w:rFonts w:ascii="Times New Roman" w:hAnsi="Times New Roman"/>
          <w:noProof/>
          <w:spacing w:val="1"/>
          <w:sz w:val="28"/>
          <w:szCs w:val="28"/>
        </w:rPr>
        <w:t xml:space="preserve">.4. </w:t>
      </w:r>
      <w:r w:rsidR="00C011D9" w:rsidRPr="00107AF7">
        <w:rPr>
          <w:rFonts w:ascii="Times New Roman" w:hAnsi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C011D9" w:rsidRPr="003B2C4D">
        <w:rPr>
          <w:rFonts w:ascii="Times New Roman" w:hAnsi="Times New Roman"/>
          <w:noProof/>
          <w:spacing w:val="1"/>
          <w:sz w:val="28"/>
          <w:szCs w:val="28"/>
        </w:rPr>
        <w:t>-</w:t>
      </w:r>
      <w:r w:rsidR="00C011D9" w:rsidRPr="00107AF7">
        <w:rPr>
          <w:rFonts w:ascii="Times New Roman" w:hAnsi="Times New Roman"/>
          <w:noProof/>
          <w:spacing w:val="1"/>
          <w:sz w:val="28"/>
          <w:szCs w:val="28"/>
        </w:rPr>
        <w:t>35°С</w:t>
      </w:r>
      <w:r w:rsidR="00C011D9" w:rsidRPr="00107A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17E8" w:rsidRDefault="00821C3A" w:rsidP="00C011D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C011D9">
        <w:rPr>
          <w:sz w:val="28"/>
          <w:szCs w:val="28"/>
          <w:lang w:eastAsia="ru-RU"/>
        </w:rPr>
        <w:t xml:space="preserve">.5. </w:t>
      </w:r>
      <w:r w:rsidR="00C011D9" w:rsidRPr="00A91B85">
        <w:rPr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</w:t>
      </w:r>
      <w:r w:rsidR="008E17E8">
        <w:rPr>
          <w:sz w:val="28"/>
          <w:szCs w:val="28"/>
          <w:lang w:eastAsia="ru-RU"/>
        </w:rPr>
        <w:t xml:space="preserve">м в 1 ярус, с предохранением от </w:t>
      </w:r>
    </w:p>
    <w:p w:rsidR="002621AC" w:rsidRDefault="008E17E8" w:rsidP="008E17E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C011D9" w:rsidRPr="00A91B85">
        <w:rPr>
          <w:sz w:val="28"/>
          <w:szCs w:val="28"/>
          <w:lang w:eastAsia="ru-RU"/>
        </w:rPr>
        <w:t>осадков и механических повреждений</w:t>
      </w:r>
      <w:r w:rsidR="008F2480">
        <w:rPr>
          <w:sz w:val="28"/>
          <w:szCs w:val="28"/>
          <w:lang w:eastAsia="ru-RU"/>
        </w:rPr>
        <w:t xml:space="preserve">. </w:t>
      </w:r>
    </w:p>
    <w:p w:rsidR="00673A2D" w:rsidRPr="00821C3A" w:rsidRDefault="00821C3A" w:rsidP="0044543C">
      <w:pPr>
        <w:pStyle w:val="4"/>
        <w:jc w:val="center"/>
        <w:rPr>
          <w:sz w:val="32"/>
          <w:szCs w:val="32"/>
          <w:lang w:eastAsia="ru-RU"/>
        </w:rPr>
      </w:pPr>
      <w:r w:rsidRPr="00821C3A">
        <w:rPr>
          <w:sz w:val="32"/>
          <w:szCs w:val="32"/>
          <w:lang w:eastAsia="ru-RU"/>
        </w:rPr>
        <w:lastRenderedPageBreak/>
        <w:t>10</w:t>
      </w:r>
      <w:r w:rsidR="00673A2D" w:rsidRPr="00821C3A">
        <w:rPr>
          <w:sz w:val="32"/>
          <w:szCs w:val="32"/>
          <w:lang w:eastAsia="ru-RU"/>
        </w:rPr>
        <w:t>. Гарантии изготовителя.</w:t>
      </w:r>
    </w:p>
    <w:p w:rsidR="00666EDB" w:rsidRPr="006E788F" w:rsidRDefault="00821C3A" w:rsidP="00821C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0</w:t>
      </w:r>
      <w:r w:rsidR="00673A2D">
        <w:rPr>
          <w:sz w:val="28"/>
          <w:szCs w:val="28"/>
          <w:lang w:eastAsia="ru-RU"/>
        </w:rPr>
        <w:t>.1</w:t>
      </w:r>
      <w:r w:rsidR="00673A2D" w:rsidRPr="006E788F">
        <w:rPr>
          <w:sz w:val="28"/>
          <w:szCs w:val="28"/>
          <w:lang w:eastAsia="ru-RU"/>
        </w:rPr>
        <w:t xml:space="preserve">. </w:t>
      </w:r>
      <w:r w:rsidR="00666EDB" w:rsidRPr="006E788F">
        <w:rPr>
          <w:sz w:val="28"/>
          <w:szCs w:val="28"/>
        </w:rPr>
        <w:t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</w:t>
      </w:r>
    </w:p>
    <w:p w:rsidR="00666EDB" w:rsidRPr="006E788F" w:rsidRDefault="00666EDB" w:rsidP="0022204A">
      <w:pPr>
        <w:pStyle w:val="af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r w:rsidRPr="006E788F">
        <w:rPr>
          <w:rFonts w:ascii="Times New Roman" w:hAnsi="Times New Roman"/>
          <w:sz w:val="28"/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чугунных комплектующих, горелки газовой, на которые устанавливается гарантийный </w:t>
      </w:r>
      <w:r w:rsidR="006E788F" w:rsidRPr="006E788F">
        <w:rPr>
          <w:rFonts w:ascii="Times New Roman" w:hAnsi="Times New Roman"/>
          <w:sz w:val="28"/>
          <w:szCs w:val="28"/>
        </w:rPr>
        <w:t xml:space="preserve">срок 3 (три) календарных месяца. </w:t>
      </w:r>
      <w:r w:rsidRPr="006E788F">
        <w:rPr>
          <w:rFonts w:ascii="Times New Roman" w:hAnsi="Times New Roman"/>
          <w:sz w:val="28"/>
          <w:szCs w:val="28"/>
        </w:rPr>
        <w:t>Гарантийный срок хранения изделия 6 (шесть) месяцев.</w:t>
      </w:r>
    </w:p>
    <w:p w:rsidR="00666EDB" w:rsidRPr="006E788F" w:rsidRDefault="00666EDB" w:rsidP="0022204A">
      <w:pPr>
        <w:pStyle w:val="af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r w:rsidRPr="006E788F">
        <w:rPr>
          <w:rFonts w:ascii="Times New Roman" w:hAnsi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666EDB" w:rsidRPr="006E788F" w:rsidRDefault="0022204A" w:rsidP="0022204A">
      <w:pPr>
        <w:pStyle w:val="af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r w:rsidRPr="006E788F">
        <w:rPr>
          <w:rFonts w:ascii="Times New Roman" w:hAnsi="Times New Roman"/>
          <w:sz w:val="28"/>
          <w:szCs w:val="28"/>
        </w:rPr>
        <w:t xml:space="preserve">  </w:t>
      </w:r>
      <w:r w:rsidR="00666EDB" w:rsidRPr="006E788F">
        <w:rPr>
          <w:rFonts w:ascii="Times New Roman" w:hAnsi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666EDB" w:rsidRPr="006E788F" w:rsidRDefault="0022204A" w:rsidP="0022204A">
      <w:pPr>
        <w:pStyle w:val="af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r w:rsidRPr="006E788F">
        <w:rPr>
          <w:rFonts w:ascii="Times New Roman" w:hAnsi="Times New Roman"/>
          <w:sz w:val="28"/>
          <w:szCs w:val="28"/>
        </w:rPr>
        <w:t xml:space="preserve">  </w:t>
      </w:r>
      <w:r w:rsidR="00666EDB" w:rsidRPr="006E788F">
        <w:rPr>
          <w:rFonts w:ascii="Times New Roman" w:hAnsi="Times New Roman"/>
          <w:sz w:val="28"/>
          <w:szCs w:val="28"/>
        </w:rPr>
        <w:t>Гарантия не распространяется на следующие комплектующие</w:t>
      </w:r>
      <w:r w:rsidR="006E788F" w:rsidRPr="006E788F">
        <w:rPr>
          <w:rFonts w:ascii="Times New Roman" w:hAnsi="Times New Roman"/>
          <w:sz w:val="28"/>
          <w:szCs w:val="28"/>
        </w:rPr>
        <w:t xml:space="preserve"> товара:  </w:t>
      </w:r>
      <w:r w:rsidR="00666EDB" w:rsidRPr="006E788F">
        <w:rPr>
          <w:rFonts w:ascii="Times New Roman" w:hAnsi="Times New Roman"/>
          <w:sz w:val="28"/>
          <w:szCs w:val="28"/>
        </w:rPr>
        <w:t xml:space="preserve"> плавкие вставки.</w:t>
      </w:r>
    </w:p>
    <w:p w:rsidR="00666EDB" w:rsidRPr="006E788F" w:rsidRDefault="00666EDB" w:rsidP="0022204A">
      <w:pPr>
        <w:pStyle w:val="af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r w:rsidRPr="006E788F">
        <w:rPr>
          <w:rFonts w:ascii="Times New Roman" w:hAnsi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666EDB" w:rsidRPr="006E788F" w:rsidRDefault="00666EDB" w:rsidP="0022204A">
      <w:pPr>
        <w:numPr>
          <w:ilvl w:val="1"/>
          <w:numId w:val="10"/>
        </w:numPr>
        <w:ind w:left="0" w:firstLine="600"/>
        <w:jc w:val="both"/>
        <w:rPr>
          <w:sz w:val="28"/>
          <w:szCs w:val="28"/>
        </w:rPr>
      </w:pPr>
      <w:r w:rsidRPr="006E788F">
        <w:rPr>
          <w:sz w:val="28"/>
          <w:szCs w:val="28"/>
        </w:rPr>
        <w:t xml:space="preserve">Гарантия не охватывает стоимости работ и запасных частей в </w:t>
      </w:r>
      <w:r w:rsidR="0022204A" w:rsidRPr="006E788F">
        <w:rPr>
          <w:sz w:val="28"/>
          <w:szCs w:val="28"/>
        </w:rPr>
        <w:t xml:space="preserve">     </w:t>
      </w:r>
      <w:r w:rsidRPr="006E788F">
        <w:rPr>
          <w:sz w:val="28"/>
          <w:szCs w:val="28"/>
        </w:rPr>
        <w:t>следующих случаях:</w:t>
      </w:r>
    </w:p>
    <w:p w:rsidR="00666EDB" w:rsidRPr="006E788F" w:rsidRDefault="00666EDB" w:rsidP="00666EDB">
      <w:pPr>
        <w:ind w:firstLine="600"/>
        <w:jc w:val="both"/>
        <w:rPr>
          <w:sz w:val="28"/>
          <w:szCs w:val="28"/>
        </w:rPr>
      </w:pPr>
      <w:r w:rsidRPr="006E788F">
        <w:rPr>
          <w:sz w:val="28"/>
          <w:szCs w:val="28"/>
        </w:rPr>
        <w:t>– не предусмотренного настоящим руководством применения;</w:t>
      </w:r>
    </w:p>
    <w:p w:rsidR="00666EDB" w:rsidRPr="006E788F" w:rsidRDefault="00666EDB" w:rsidP="00666EDB">
      <w:pPr>
        <w:tabs>
          <w:tab w:val="left" w:pos="252"/>
        </w:tabs>
        <w:suppressAutoHyphens w:val="0"/>
        <w:ind w:firstLine="600"/>
        <w:jc w:val="both"/>
        <w:rPr>
          <w:sz w:val="28"/>
          <w:szCs w:val="28"/>
        </w:rPr>
      </w:pPr>
      <w:r w:rsidRPr="006E788F">
        <w:rPr>
          <w:sz w:val="28"/>
          <w:szCs w:val="28"/>
        </w:rPr>
        <w:t>– выхода из строя частей, подверженных нормальному износу;</w:t>
      </w:r>
    </w:p>
    <w:p w:rsidR="00666EDB" w:rsidRPr="006E788F" w:rsidRDefault="00666EDB" w:rsidP="00666EDB">
      <w:pPr>
        <w:ind w:firstLine="600"/>
        <w:jc w:val="both"/>
        <w:rPr>
          <w:sz w:val="28"/>
          <w:szCs w:val="28"/>
        </w:rPr>
      </w:pPr>
      <w:r w:rsidRPr="006E788F">
        <w:rPr>
          <w:sz w:val="28"/>
          <w:szCs w:val="28"/>
        </w:rPr>
        <w:t>– механического повреждения изделия</w:t>
      </w:r>
    </w:p>
    <w:p w:rsidR="00666EDB" w:rsidRPr="006E788F" w:rsidRDefault="00666EDB" w:rsidP="00666EDB">
      <w:pPr>
        <w:ind w:firstLine="600"/>
        <w:jc w:val="both"/>
        <w:rPr>
          <w:sz w:val="28"/>
          <w:szCs w:val="28"/>
        </w:rPr>
      </w:pPr>
      <w:r w:rsidRPr="006E788F">
        <w:rPr>
          <w:sz w:val="28"/>
          <w:szCs w:val="28"/>
        </w:rPr>
        <w:t>– подключения в электросеть с параметрами, не</w:t>
      </w:r>
      <w:r w:rsidRPr="006E788F">
        <w:rPr>
          <w:color w:val="00B0F0"/>
          <w:sz w:val="28"/>
          <w:szCs w:val="28"/>
        </w:rPr>
        <w:t xml:space="preserve"> </w:t>
      </w:r>
      <w:r w:rsidRPr="006E788F">
        <w:rPr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666EDB" w:rsidRPr="006E788F" w:rsidRDefault="00666EDB" w:rsidP="00666EDB">
      <w:pPr>
        <w:ind w:firstLine="600"/>
        <w:jc w:val="both"/>
        <w:rPr>
          <w:sz w:val="28"/>
          <w:szCs w:val="28"/>
        </w:rPr>
      </w:pPr>
      <w:r w:rsidRPr="006E788F">
        <w:rPr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666EDB" w:rsidRPr="006E788F" w:rsidRDefault="00666EDB" w:rsidP="00666EDB">
      <w:pPr>
        <w:ind w:firstLine="600"/>
        <w:jc w:val="both"/>
        <w:rPr>
          <w:sz w:val="28"/>
          <w:szCs w:val="28"/>
        </w:rPr>
      </w:pPr>
      <w:r w:rsidRPr="006E788F">
        <w:rPr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666EDB" w:rsidRPr="006E788F" w:rsidRDefault="00666EDB" w:rsidP="0022204A">
      <w:pPr>
        <w:numPr>
          <w:ilvl w:val="1"/>
          <w:numId w:val="10"/>
        </w:numPr>
        <w:ind w:left="0" w:firstLine="600"/>
        <w:jc w:val="both"/>
        <w:rPr>
          <w:sz w:val="28"/>
          <w:szCs w:val="28"/>
        </w:rPr>
      </w:pPr>
      <w:r w:rsidRPr="006E788F">
        <w:rPr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666EDB" w:rsidRPr="006E788F" w:rsidRDefault="00666EDB" w:rsidP="0022204A">
      <w:pPr>
        <w:numPr>
          <w:ilvl w:val="1"/>
          <w:numId w:val="10"/>
        </w:numPr>
        <w:ind w:left="0" w:firstLine="600"/>
        <w:jc w:val="both"/>
        <w:rPr>
          <w:b/>
          <w:sz w:val="28"/>
          <w:szCs w:val="28"/>
        </w:rPr>
      </w:pPr>
      <w:r w:rsidRPr="006E788F">
        <w:rPr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666EDB" w:rsidRPr="006E788F" w:rsidRDefault="00666EDB" w:rsidP="00666EDB">
      <w:pPr>
        <w:ind w:firstLine="600"/>
        <w:jc w:val="both"/>
        <w:rPr>
          <w:i/>
          <w:sz w:val="28"/>
          <w:szCs w:val="28"/>
        </w:rPr>
      </w:pPr>
      <w:r w:rsidRPr="006E788F">
        <w:rPr>
          <w:i/>
          <w:sz w:val="28"/>
          <w:szCs w:val="28"/>
        </w:rPr>
        <w:t>– заводской номер изделия;</w:t>
      </w:r>
    </w:p>
    <w:p w:rsidR="00666EDB" w:rsidRPr="006E788F" w:rsidRDefault="00666EDB" w:rsidP="00666EDB">
      <w:pPr>
        <w:ind w:firstLine="600"/>
        <w:jc w:val="both"/>
        <w:rPr>
          <w:i/>
          <w:sz w:val="28"/>
          <w:szCs w:val="28"/>
        </w:rPr>
      </w:pPr>
      <w:r w:rsidRPr="006E788F">
        <w:rPr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666EDB" w:rsidRPr="006E788F" w:rsidRDefault="00666EDB" w:rsidP="00666EDB">
      <w:pPr>
        <w:ind w:firstLine="600"/>
        <w:jc w:val="both"/>
        <w:rPr>
          <w:i/>
          <w:sz w:val="28"/>
          <w:szCs w:val="28"/>
        </w:rPr>
      </w:pPr>
      <w:r w:rsidRPr="006E788F">
        <w:rPr>
          <w:i/>
          <w:sz w:val="28"/>
          <w:szCs w:val="28"/>
        </w:rPr>
        <w:t>– дата ввода в эксплуатацию;</w:t>
      </w:r>
    </w:p>
    <w:p w:rsidR="00666EDB" w:rsidRPr="006E788F" w:rsidRDefault="00666EDB" w:rsidP="00666EDB">
      <w:pPr>
        <w:ind w:firstLine="600"/>
        <w:jc w:val="both"/>
        <w:rPr>
          <w:i/>
          <w:sz w:val="28"/>
          <w:szCs w:val="28"/>
        </w:rPr>
      </w:pPr>
      <w:r w:rsidRPr="006E788F">
        <w:rPr>
          <w:i/>
          <w:sz w:val="28"/>
          <w:szCs w:val="28"/>
        </w:rPr>
        <w:lastRenderedPageBreak/>
        <w:t>– описание внешнего проявления поломки</w:t>
      </w:r>
    </w:p>
    <w:p w:rsidR="00666EDB" w:rsidRPr="006E788F" w:rsidRDefault="00666EDB" w:rsidP="00666EDB">
      <w:pPr>
        <w:ind w:firstLine="600"/>
        <w:jc w:val="both"/>
        <w:rPr>
          <w:i/>
          <w:sz w:val="28"/>
          <w:szCs w:val="28"/>
        </w:rPr>
      </w:pPr>
      <w:r w:rsidRPr="006E788F">
        <w:rPr>
          <w:i/>
          <w:sz w:val="28"/>
          <w:szCs w:val="28"/>
        </w:rPr>
        <w:t>–какие узлы и детали сломались, износились, и т. д.</w:t>
      </w:r>
    </w:p>
    <w:p w:rsidR="00666EDB" w:rsidRPr="006E788F" w:rsidRDefault="00666EDB" w:rsidP="0022204A">
      <w:pPr>
        <w:numPr>
          <w:ilvl w:val="1"/>
          <w:numId w:val="10"/>
        </w:numPr>
        <w:ind w:left="0" w:firstLine="600"/>
        <w:jc w:val="both"/>
        <w:rPr>
          <w:b/>
          <w:sz w:val="28"/>
          <w:szCs w:val="28"/>
        </w:rPr>
      </w:pPr>
      <w:r w:rsidRPr="006E788F">
        <w:rPr>
          <w:b/>
          <w:sz w:val="28"/>
          <w:szCs w:val="28"/>
        </w:rPr>
        <w:t>К рекламации следует приложить:</w:t>
      </w:r>
    </w:p>
    <w:p w:rsidR="00666EDB" w:rsidRPr="006E788F" w:rsidRDefault="00666EDB" w:rsidP="00666EDB">
      <w:pPr>
        <w:ind w:firstLine="600"/>
        <w:jc w:val="both"/>
        <w:rPr>
          <w:i/>
          <w:sz w:val="28"/>
          <w:szCs w:val="28"/>
        </w:rPr>
      </w:pPr>
      <w:r w:rsidRPr="006E788F">
        <w:rPr>
          <w:i/>
          <w:sz w:val="28"/>
          <w:szCs w:val="28"/>
        </w:rPr>
        <w:t>– заполненный гарантийный талон;</w:t>
      </w:r>
    </w:p>
    <w:p w:rsidR="00666EDB" w:rsidRPr="006E788F" w:rsidRDefault="00666EDB" w:rsidP="00666EDB">
      <w:pPr>
        <w:ind w:firstLine="600"/>
        <w:jc w:val="both"/>
        <w:rPr>
          <w:i/>
          <w:sz w:val="28"/>
          <w:szCs w:val="28"/>
        </w:rPr>
      </w:pPr>
      <w:r w:rsidRPr="006E788F">
        <w:rPr>
          <w:i/>
          <w:sz w:val="28"/>
          <w:szCs w:val="28"/>
        </w:rPr>
        <w:t>–акт о поломке;</w:t>
      </w:r>
    </w:p>
    <w:p w:rsidR="00666EDB" w:rsidRPr="006E788F" w:rsidRDefault="00666EDB" w:rsidP="00666EDB">
      <w:pPr>
        <w:ind w:firstLine="600"/>
        <w:jc w:val="both"/>
        <w:rPr>
          <w:i/>
          <w:sz w:val="28"/>
          <w:szCs w:val="28"/>
        </w:rPr>
      </w:pPr>
      <w:r w:rsidRPr="006E788F">
        <w:rPr>
          <w:i/>
          <w:sz w:val="28"/>
          <w:szCs w:val="28"/>
        </w:rPr>
        <w:t>- заполненный акт ввода в эксплуатацию.</w:t>
      </w:r>
    </w:p>
    <w:p w:rsidR="00666EDB" w:rsidRPr="006E788F" w:rsidRDefault="00666EDB" w:rsidP="0022204A">
      <w:pPr>
        <w:numPr>
          <w:ilvl w:val="1"/>
          <w:numId w:val="10"/>
        </w:numPr>
        <w:ind w:left="0" w:firstLine="600"/>
        <w:jc w:val="both"/>
        <w:rPr>
          <w:sz w:val="28"/>
          <w:szCs w:val="28"/>
        </w:rPr>
      </w:pPr>
      <w:r w:rsidRPr="006E788F">
        <w:rPr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6E788F">
        <w:rPr>
          <w:b/>
          <w:sz w:val="28"/>
          <w:szCs w:val="28"/>
          <w:u w:val="single"/>
        </w:rPr>
        <w:t>не принимаются</w:t>
      </w:r>
      <w:r w:rsidRPr="006E788F">
        <w:rPr>
          <w:sz w:val="28"/>
          <w:szCs w:val="28"/>
        </w:rPr>
        <w:t>.</w:t>
      </w:r>
    </w:p>
    <w:p w:rsidR="00673A2D" w:rsidRPr="00821C3A" w:rsidRDefault="00666EDB" w:rsidP="00821C3A">
      <w:pPr>
        <w:numPr>
          <w:ilvl w:val="1"/>
          <w:numId w:val="10"/>
        </w:numPr>
        <w:ind w:left="0" w:firstLine="600"/>
        <w:jc w:val="both"/>
        <w:rPr>
          <w:sz w:val="28"/>
          <w:szCs w:val="28"/>
        </w:rPr>
      </w:pPr>
      <w:r w:rsidRPr="006E788F">
        <w:rPr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6E788F">
        <w:rPr>
          <w:b/>
          <w:sz w:val="28"/>
          <w:szCs w:val="28"/>
          <w:u w:val="single"/>
        </w:rPr>
        <w:t>не удовлетворяются</w:t>
      </w:r>
      <w:r w:rsidRPr="006E788F">
        <w:rPr>
          <w:sz w:val="28"/>
          <w:szCs w:val="28"/>
        </w:rPr>
        <w:t>.</w:t>
      </w:r>
    </w:p>
    <w:p w:rsidR="00673A2D" w:rsidRPr="00821C3A" w:rsidRDefault="0022204A" w:rsidP="0022204A">
      <w:pPr>
        <w:tabs>
          <w:tab w:val="left" w:pos="0"/>
        </w:tabs>
        <w:ind w:left="3402"/>
        <w:rPr>
          <w:b/>
          <w:sz w:val="32"/>
          <w:szCs w:val="32"/>
          <w:lang w:eastAsia="ru-RU"/>
        </w:rPr>
      </w:pPr>
      <w:r w:rsidRPr="00821C3A">
        <w:rPr>
          <w:b/>
          <w:sz w:val="32"/>
          <w:szCs w:val="32"/>
          <w:lang w:eastAsia="ru-RU"/>
        </w:rPr>
        <w:t>1</w:t>
      </w:r>
      <w:r w:rsidR="00821C3A">
        <w:rPr>
          <w:b/>
          <w:sz w:val="32"/>
          <w:szCs w:val="32"/>
          <w:lang w:eastAsia="ru-RU"/>
        </w:rPr>
        <w:t>1</w:t>
      </w:r>
      <w:r w:rsidRPr="00821C3A">
        <w:rPr>
          <w:b/>
          <w:sz w:val="32"/>
          <w:szCs w:val="32"/>
          <w:lang w:eastAsia="ru-RU"/>
        </w:rPr>
        <w:t>.</w:t>
      </w:r>
      <w:r w:rsidR="00673A2D" w:rsidRPr="00821C3A">
        <w:rPr>
          <w:b/>
          <w:sz w:val="32"/>
          <w:szCs w:val="32"/>
          <w:lang w:eastAsia="ru-RU"/>
        </w:rPr>
        <w:t>Утилизация изделия.</w:t>
      </w:r>
    </w:p>
    <w:p w:rsidR="00673A2D" w:rsidRDefault="00673A2D" w:rsidP="00673A2D">
      <w:pPr>
        <w:pStyle w:val="af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A2D" w:rsidRPr="00AC4FBC" w:rsidRDefault="00821C3A" w:rsidP="00AC4FBC">
      <w:pPr>
        <w:widowControl w:val="0"/>
        <w:tabs>
          <w:tab w:val="left" w:pos="0"/>
        </w:tabs>
        <w:ind w:left="33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AC4FBC">
        <w:rPr>
          <w:sz w:val="28"/>
          <w:szCs w:val="28"/>
          <w:lang w:eastAsia="ru-RU"/>
        </w:rPr>
        <w:t>.1</w:t>
      </w:r>
      <w:r w:rsidR="00673A2D" w:rsidRPr="00AC4FBC">
        <w:rPr>
          <w:sz w:val="28"/>
          <w:szCs w:val="28"/>
          <w:lang w:eastAsia="ru-RU"/>
        </w:rPr>
        <w:t>.</w:t>
      </w:r>
      <w:r w:rsidR="00AC4FBC">
        <w:rPr>
          <w:sz w:val="28"/>
          <w:szCs w:val="28"/>
          <w:lang w:eastAsia="ru-RU"/>
        </w:rPr>
        <w:t xml:space="preserve"> </w:t>
      </w:r>
      <w:r w:rsidR="00673A2D" w:rsidRPr="00AC4FBC">
        <w:rPr>
          <w:sz w:val="28"/>
          <w:szCs w:val="28"/>
          <w:lang w:eastAsia="ru-RU"/>
        </w:rPr>
        <w:t xml:space="preserve">Материалы, применяемые для упаковки изделия, могут быть использованы </w:t>
      </w:r>
      <w:r w:rsidR="00AC4FBC" w:rsidRPr="00AC4FBC">
        <w:rPr>
          <w:sz w:val="28"/>
          <w:szCs w:val="28"/>
          <w:lang w:eastAsia="ru-RU"/>
        </w:rPr>
        <w:t xml:space="preserve">                          </w:t>
      </w:r>
      <w:r w:rsidR="00673A2D" w:rsidRPr="00AC4FBC">
        <w:rPr>
          <w:sz w:val="28"/>
          <w:szCs w:val="28"/>
          <w:lang w:eastAsia="ru-RU"/>
        </w:rPr>
        <w:t>повторно или сданы на пункты по сбору вторичного сырья.</w:t>
      </w:r>
    </w:p>
    <w:p w:rsidR="00A22B17" w:rsidRDefault="00821C3A" w:rsidP="00AC4FB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11</w:t>
      </w:r>
      <w:r w:rsidR="00AC4FBC">
        <w:rPr>
          <w:sz w:val="28"/>
          <w:szCs w:val="28"/>
          <w:lang w:eastAsia="ru-RU"/>
        </w:rPr>
        <w:t xml:space="preserve">.2. </w:t>
      </w:r>
      <w:r w:rsidR="00673A2D" w:rsidRPr="005E5B16">
        <w:rPr>
          <w:sz w:val="28"/>
          <w:szCs w:val="28"/>
          <w:lang w:eastAsia="ru-RU"/>
        </w:rPr>
        <w:t xml:space="preserve">Изделие для утилизации, необходимо привести в непригодность и </w:t>
      </w:r>
      <w:r w:rsidR="00AC4FBC">
        <w:rPr>
          <w:sz w:val="28"/>
          <w:szCs w:val="28"/>
          <w:lang w:eastAsia="ru-RU"/>
        </w:rPr>
        <w:t xml:space="preserve"> </w:t>
      </w:r>
      <w:r w:rsidR="00673A2D" w:rsidRPr="005E5B16">
        <w:rPr>
          <w:sz w:val="28"/>
          <w:szCs w:val="28"/>
          <w:lang w:eastAsia="ru-RU"/>
        </w:rPr>
        <w:t>утилизировать в соответствии с действующим законодательством</w:t>
      </w:r>
      <w:r w:rsidR="00673A2D" w:rsidRPr="00673A2D">
        <w:rPr>
          <w:sz w:val="28"/>
          <w:szCs w:val="28"/>
          <w:lang w:eastAsia="ru-RU"/>
        </w:rPr>
        <w:t>.</w:t>
      </w:r>
    </w:p>
    <w:p w:rsidR="00AC4FBC" w:rsidRDefault="00AC4FBC" w:rsidP="00AC4FBC">
      <w:pPr>
        <w:jc w:val="both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821C3A" w:rsidRDefault="00821C3A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AC4FBC" w:rsidP="00673A2D">
      <w:pPr>
        <w:jc w:val="center"/>
        <w:rPr>
          <w:sz w:val="28"/>
          <w:szCs w:val="28"/>
          <w:lang w:eastAsia="ru-RU"/>
        </w:rPr>
      </w:pPr>
    </w:p>
    <w:p w:rsidR="00AC4FBC" w:rsidRDefault="00737ABD" w:rsidP="006273F7">
      <w:pPr>
        <w:suppressAutoHyphens w:val="0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703830</wp:posOffset>
                </wp:positionV>
                <wp:extent cx="5933440" cy="4592320"/>
                <wp:effectExtent l="0" t="0" r="4445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459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F7" w:rsidRDefault="006273F7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 ОСНОВНЫЕ СВЕДЕНИЯ ОБ ИЗДЕЛИИ</w:t>
                            </w:r>
                          </w:p>
                          <w:p w:rsidR="002D3083" w:rsidRDefault="002D3083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73F7" w:rsidRDefault="006273F7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  <w:r w:rsidRPr="002D30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коворода </w:t>
                            </w:r>
                            <w:r w:rsidR="00821C3A" w:rsidRPr="002D30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азовая</w:t>
                            </w:r>
                            <w:r w:rsidR="00821C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1C3A" w:rsidRPr="00173510">
                              <w:rPr>
                                <w:b/>
                                <w:bCs/>
                              </w:rPr>
                              <w:t>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ЖТЛСЖГ.00.00.000</w:t>
                            </w:r>
                            <w:r w:rsidR="00553F1A" w:rsidRPr="00BF382E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______________</w:t>
                            </w:r>
                          </w:p>
                          <w:p w:rsidR="006273F7" w:rsidRDefault="00680F40" w:rsidP="006273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="006273F7">
                              <w:rPr>
                                <w:sz w:val="28"/>
                                <w:szCs w:val="28"/>
                              </w:rPr>
                              <w:t>заводской номер изделия</w:t>
                            </w:r>
                          </w:p>
                          <w:p w:rsidR="006273F7" w:rsidRDefault="006273F7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 выпуска___________________</w:t>
                            </w:r>
                          </w:p>
                          <w:p w:rsidR="001C6371" w:rsidRDefault="001C6371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73F7" w:rsidRDefault="006273F7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 СВИДЕТЕЛЬСТВО О ПРИЕМКЕ</w:t>
                            </w:r>
                          </w:p>
                          <w:p w:rsidR="006273F7" w:rsidRDefault="006273F7" w:rsidP="006273F7">
                            <w:pPr>
                              <w:autoSpaceDE w:val="0"/>
                              <w:autoSpaceDN w:val="0"/>
                              <w:adjustRightInd w:val="0"/>
                              <w:ind w:righ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зделие изготовлено и принято в соответствии с действующей технической документацией и признано годным к эксплуатации</w:t>
                            </w:r>
                          </w:p>
                          <w:p w:rsidR="006273F7" w:rsidRDefault="006273F7" w:rsidP="006273F7">
                            <w:pPr>
                              <w:autoSpaceDE w:val="0"/>
                              <w:autoSpaceDN w:val="0"/>
                              <w:adjustRightInd w:val="0"/>
                              <w:spacing w:before="567" w:line="480" w:lineRule="auto"/>
                              <w:ind w:right="56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стер ОТК</w:t>
                            </w:r>
                          </w:p>
                          <w:p w:rsidR="006273F7" w:rsidRDefault="006273F7" w:rsidP="006273F7">
                            <w:pPr>
                              <w:autoSpaceDE w:val="0"/>
                              <w:autoSpaceDN w:val="0"/>
                              <w:adjustRightInd w:val="0"/>
                              <w:spacing w:before="567" w:line="480" w:lineRule="auto"/>
                              <w:ind w:right="567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.П.___________________________________________</w:t>
                            </w:r>
                          </w:p>
                          <w:p w:rsidR="006273F7" w:rsidRDefault="006273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.25pt;margin-top:212.9pt;width:467.2pt;height:3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" stroked="f">
                <v:textbox>
                  <w:txbxContent>
                    <w:p w:rsidR="006273F7" w:rsidRDefault="006273F7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 ОСНОВНЫЕ СВЕДЕНИЯ ОБ ИЗДЕЛИИ</w:t>
                      </w:r>
                    </w:p>
                    <w:p w:rsidR="002D3083" w:rsidRDefault="002D3083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</w:rPr>
                      </w:pPr>
                    </w:p>
                    <w:p w:rsidR="006273F7" w:rsidRDefault="006273F7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</w:rPr>
                      </w:pPr>
                      <w:r w:rsidRPr="002D30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Сковорода </w:t>
                      </w:r>
                      <w:r w:rsidR="00821C3A" w:rsidRPr="002D3083">
                        <w:rPr>
                          <w:b/>
                          <w:bCs/>
                          <w:sz w:val="28"/>
                          <w:szCs w:val="28"/>
                        </w:rPr>
                        <w:t>газовая</w:t>
                      </w:r>
                      <w:r w:rsidR="00821C3A">
                        <w:rPr>
                          <w:b/>
                          <w:bCs/>
                        </w:rPr>
                        <w:t xml:space="preserve"> </w:t>
                      </w:r>
                      <w:r w:rsidR="00821C3A" w:rsidRPr="00173510">
                        <w:rPr>
                          <w:b/>
                          <w:bCs/>
                        </w:rPr>
                        <w:t>Ф</w:t>
                      </w:r>
                      <w:r>
                        <w:rPr>
                          <w:sz w:val="28"/>
                          <w:szCs w:val="28"/>
                        </w:rPr>
                        <w:t>2ЖТЛСЖГ.00.00.000</w:t>
                      </w:r>
                      <w:r w:rsidR="00553F1A" w:rsidRPr="00BF382E"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№______________</w:t>
                      </w:r>
                    </w:p>
                    <w:p w:rsidR="006273F7" w:rsidRDefault="00680F40" w:rsidP="006273F7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right="567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="006273F7">
                        <w:rPr>
                          <w:sz w:val="28"/>
                          <w:szCs w:val="28"/>
                        </w:rPr>
                        <w:t>заводской номер изделия</w:t>
                      </w:r>
                    </w:p>
                    <w:p w:rsidR="006273F7" w:rsidRDefault="006273F7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 выпуска___________________</w:t>
                      </w:r>
                    </w:p>
                    <w:p w:rsidR="001C6371" w:rsidRDefault="001C6371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</w:rPr>
                      </w:pPr>
                    </w:p>
                    <w:p w:rsidR="006273F7" w:rsidRDefault="006273F7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 СВИДЕТЕЛЬСТВО О ПРИЕМКЕ</w:t>
                      </w:r>
                    </w:p>
                    <w:p w:rsidR="006273F7" w:rsidRDefault="006273F7" w:rsidP="006273F7">
                      <w:pPr>
                        <w:autoSpaceDE w:val="0"/>
                        <w:autoSpaceDN w:val="0"/>
                        <w:adjustRightInd w:val="0"/>
                        <w:ind w:righ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Изделие изготовлено и принято в соответствии с действующей технической документацией и признано годным к эксплуатации</w:t>
                      </w:r>
                    </w:p>
                    <w:p w:rsidR="006273F7" w:rsidRDefault="006273F7" w:rsidP="006273F7">
                      <w:pPr>
                        <w:autoSpaceDE w:val="0"/>
                        <w:autoSpaceDN w:val="0"/>
                        <w:adjustRightInd w:val="0"/>
                        <w:spacing w:before="567" w:line="480" w:lineRule="auto"/>
                        <w:ind w:right="567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стер ОТК</w:t>
                      </w:r>
                    </w:p>
                    <w:p w:rsidR="006273F7" w:rsidRDefault="006273F7" w:rsidP="006273F7">
                      <w:pPr>
                        <w:autoSpaceDE w:val="0"/>
                        <w:autoSpaceDN w:val="0"/>
                        <w:adjustRightInd w:val="0"/>
                        <w:spacing w:before="567" w:line="480" w:lineRule="auto"/>
                        <w:ind w:right="567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М.П.___________________________________________</w:t>
                      </w:r>
                    </w:p>
                    <w:p w:rsidR="006273F7" w:rsidRDefault="006273F7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10055</wp:posOffset>
                </wp:positionV>
                <wp:extent cx="5933440" cy="875030"/>
                <wp:effectExtent l="0" t="0" r="4445" b="444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F7" w:rsidRPr="006273F7" w:rsidRDefault="006273F7" w:rsidP="006273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СКОВОРОДА ГАЗОВАЯ </w:t>
                            </w:r>
                          </w:p>
                          <w:p w:rsidR="006273F7" w:rsidRPr="00E23BF4" w:rsidRDefault="006273F7" w:rsidP="006273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3BF4">
                              <w:rPr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  <w:p w:rsidR="006273F7" w:rsidRDefault="006273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8.25pt;margin-top:134.65pt;width:467.2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" stroked="f">
                <v:textbox>
                  <w:txbxContent>
                    <w:p w:rsidR="006273F7" w:rsidRPr="006273F7" w:rsidRDefault="006273F7" w:rsidP="006273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 xml:space="preserve">СКОВОРОДА ГАЗОВАЯ </w:t>
                      </w:r>
                    </w:p>
                    <w:p w:rsidR="006273F7" w:rsidRPr="00E23BF4" w:rsidRDefault="006273F7" w:rsidP="006273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23BF4">
                        <w:rPr>
                          <w:sz w:val="28"/>
                          <w:szCs w:val="28"/>
                        </w:rPr>
                        <w:t>ПАСПОРТ</w:t>
                      </w:r>
                    </w:p>
                    <w:p w:rsidR="006273F7" w:rsidRDefault="006273F7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815975</wp:posOffset>
                </wp:positionV>
                <wp:extent cx="1301750" cy="675640"/>
                <wp:effectExtent l="0" t="0" r="4445" b="254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F7" w:rsidRDefault="006273F7" w:rsidP="006273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>_____________</w:t>
                            </w:r>
                          </w:p>
                          <w:p w:rsidR="006273F7" w:rsidRPr="006273F7" w:rsidRDefault="006273F7" w:rsidP="006273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t>код прод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2.95pt;margin-top:64.25pt;width:102.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S9hgIAAA4F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" stroked="f">
                <v:textbox>
                  <w:txbxContent>
                    <w:p w:rsidR="006273F7" w:rsidRDefault="006273F7" w:rsidP="006273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>_____________</w:t>
                      </w:r>
                    </w:p>
                    <w:p w:rsidR="006273F7" w:rsidRPr="006273F7" w:rsidRDefault="006273F7" w:rsidP="006273F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t>код проду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626745</wp:posOffset>
                </wp:positionV>
                <wp:extent cx="6153785" cy="6867525"/>
                <wp:effectExtent l="13970" t="8890" r="13970" b="1016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17" w:rsidRPr="00A22B17" w:rsidRDefault="00A22B17" w:rsidP="00A22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3.65pt;margin-top:49.35pt;width:484.55pt;height:5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">
                <v:textbox>
                  <w:txbxContent>
                    <w:p w:rsidR="00A22B17" w:rsidRPr="00A22B17" w:rsidRDefault="00A22B17" w:rsidP="00A22B17"/>
                  </w:txbxContent>
                </v:textbox>
              </v:rect>
            </w:pict>
          </mc:Fallback>
        </mc:AlternateContent>
      </w:r>
    </w:p>
    <w:p w:rsidR="00AC4FBC" w:rsidRDefault="00AC4FBC" w:rsidP="006273F7">
      <w:pPr>
        <w:suppressAutoHyphens w:val="0"/>
        <w:rPr>
          <w:sz w:val="28"/>
          <w:szCs w:val="28"/>
          <w:lang w:eastAsia="ru-RU"/>
        </w:rPr>
      </w:pPr>
    </w:p>
    <w:p w:rsidR="00AC4FBC" w:rsidRDefault="00AC4FBC" w:rsidP="006273F7">
      <w:pPr>
        <w:suppressAutoHyphens w:val="0"/>
        <w:rPr>
          <w:sz w:val="28"/>
          <w:szCs w:val="28"/>
          <w:lang w:eastAsia="ru-RU"/>
        </w:rPr>
      </w:pPr>
    </w:p>
    <w:p w:rsidR="00821C3A" w:rsidRDefault="00821C3A" w:rsidP="006273F7">
      <w:pPr>
        <w:suppressAutoHyphens w:val="0"/>
        <w:rPr>
          <w:sz w:val="28"/>
          <w:szCs w:val="28"/>
          <w:lang w:eastAsia="ru-RU"/>
        </w:rPr>
      </w:pPr>
    </w:p>
    <w:p w:rsidR="00821C3A" w:rsidRDefault="00821C3A" w:rsidP="006273F7">
      <w:pPr>
        <w:suppressAutoHyphens w:val="0"/>
        <w:rPr>
          <w:sz w:val="28"/>
          <w:szCs w:val="28"/>
          <w:lang w:eastAsia="ru-RU"/>
        </w:rPr>
      </w:pPr>
    </w:p>
    <w:p w:rsidR="00821C3A" w:rsidRDefault="00821C3A" w:rsidP="006273F7">
      <w:pPr>
        <w:suppressAutoHyphens w:val="0"/>
        <w:rPr>
          <w:sz w:val="28"/>
          <w:szCs w:val="28"/>
          <w:lang w:eastAsia="ru-RU"/>
        </w:rPr>
      </w:pPr>
    </w:p>
    <w:p w:rsidR="00821C3A" w:rsidRDefault="00821C3A" w:rsidP="006273F7">
      <w:pPr>
        <w:suppressAutoHyphens w:val="0"/>
        <w:rPr>
          <w:sz w:val="28"/>
          <w:szCs w:val="28"/>
          <w:lang w:eastAsia="ru-RU"/>
        </w:rPr>
      </w:pPr>
    </w:p>
    <w:p w:rsidR="00821C3A" w:rsidRDefault="00821C3A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6273F7" w:rsidP="006273F7">
      <w:pPr>
        <w:suppressAutoHyphens w:val="0"/>
        <w:rPr>
          <w:sz w:val="28"/>
          <w:szCs w:val="28"/>
          <w:lang w:eastAsia="ru-RU"/>
        </w:rPr>
      </w:pPr>
    </w:p>
    <w:p w:rsidR="006273F7" w:rsidRDefault="006273F7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6273F7">
      <w:pPr>
        <w:suppressAutoHyphens w:val="0"/>
        <w:rPr>
          <w:sz w:val="28"/>
          <w:szCs w:val="28"/>
          <w:lang w:eastAsia="ru-RU"/>
        </w:rPr>
      </w:pPr>
    </w:p>
    <w:p w:rsidR="00821C3A" w:rsidRPr="00821C3A" w:rsidRDefault="00913579" w:rsidP="00821C3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CA0971" w:rsidRDefault="00CA0971" w:rsidP="00913579">
      <w:pPr>
        <w:pStyle w:val="a5"/>
        <w:spacing w:after="283"/>
        <w:jc w:val="center"/>
        <w:rPr>
          <w:rFonts w:ascii="Book Antiqua" w:hAnsi="Book Antiqua"/>
          <w:b/>
        </w:rPr>
      </w:pPr>
    </w:p>
    <w:p w:rsidR="00CA0971" w:rsidRDefault="00CA0971" w:rsidP="00913579">
      <w:pPr>
        <w:pStyle w:val="a5"/>
        <w:spacing w:after="283"/>
        <w:jc w:val="center"/>
        <w:rPr>
          <w:rFonts w:ascii="Book Antiqua" w:hAnsi="Book Antiqua"/>
          <w:b/>
        </w:rPr>
      </w:pPr>
    </w:p>
    <w:p w:rsidR="0022204A" w:rsidRDefault="0022204A" w:rsidP="00821C3A">
      <w:pPr>
        <w:pStyle w:val="a5"/>
        <w:spacing w:after="283"/>
        <w:rPr>
          <w:rFonts w:ascii="Book Antiqua" w:hAnsi="Book Antiqua"/>
          <w:b/>
        </w:rPr>
      </w:pPr>
    </w:p>
    <w:p w:rsidR="00821C3A" w:rsidRDefault="00821C3A" w:rsidP="00821C3A">
      <w:pPr>
        <w:pStyle w:val="a5"/>
        <w:spacing w:after="283"/>
        <w:rPr>
          <w:rFonts w:ascii="Book Antiqua" w:hAnsi="Book Antiqua"/>
          <w:b/>
        </w:rPr>
      </w:pPr>
    </w:p>
    <w:p w:rsidR="00913579" w:rsidRDefault="00913579" w:rsidP="00913579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913579" w:rsidRPr="00BA7E92" w:rsidRDefault="00913579" w:rsidP="00913579">
      <w:r w:rsidRPr="00BA7E92">
        <w:t>Организация ________________________________________________________</w:t>
      </w:r>
      <w:r w:rsidR="001C6371">
        <w:t>_____________________________</w:t>
      </w:r>
    </w:p>
    <w:p w:rsidR="00913579" w:rsidRPr="00BA7E92" w:rsidRDefault="00913579" w:rsidP="00913579">
      <w:r w:rsidRPr="00BA7E92">
        <w:t>Адрес__________________________________________________</w:t>
      </w:r>
      <w:r w:rsidR="001C6371">
        <w:t>_____________________________</w:t>
      </w:r>
    </w:p>
    <w:p w:rsidR="00913579" w:rsidRPr="00BA7E92" w:rsidRDefault="00913579" w:rsidP="00913579">
      <w:r w:rsidRPr="00BA7E92">
        <w:t>Руководитель___________________________________________</w:t>
      </w:r>
      <w:r>
        <w:t>_________________________</w:t>
      </w:r>
    </w:p>
    <w:p w:rsidR="00913579" w:rsidRPr="00BA7E92" w:rsidRDefault="00913579" w:rsidP="00913579">
      <w:r w:rsidRPr="00BA7E92">
        <w:t>Контактный тел./факс_______________________________________________</w:t>
      </w:r>
      <w:r>
        <w:t>_________________________</w:t>
      </w:r>
    </w:p>
    <w:p w:rsidR="0096629E" w:rsidRPr="0096629E" w:rsidRDefault="00913579" w:rsidP="0096629E">
      <w:pPr>
        <w:widowControl w:val="0"/>
      </w:pPr>
      <w:r w:rsidRPr="00BA7E92">
        <w:t>Где было приобретено оборудование</w:t>
      </w:r>
      <w:r>
        <w:t>_________________________________________________</w:t>
      </w:r>
      <w:r w:rsidR="001C6371">
        <w:t>________________________</w:t>
      </w:r>
    </w:p>
    <w:p w:rsidR="00E94266" w:rsidRDefault="00737ABD" w:rsidP="006273F7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25600</wp:posOffset>
                </wp:positionV>
                <wp:extent cx="5727700" cy="4800600"/>
                <wp:effectExtent l="10160" t="6350" r="571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6F" w:rsidRDefault="00B30D03" w:rsidP="00D93E6F">
                            <w:pPr>
                              <w:snapToGrid w:val="0"/>
                              <w:jc w:val="center"/>
                            </w:pPr>
                            <w:r>
                              <w:t>Россия,</w:t>
                            </w:r>
                            <w:r w:rsidR="00D93E6F">
                              <w:t xml:space="preserve"> г. Смоленск, ул. Шевченко 79</w:t>
                            </w:r>
                          </w:p>
                          <w:p w:rsidR="00D93E6F" w:rsidRDefault="00D93E6F" w:rsidP="00D93E6F">
                            <w:pPr>
                              <w:jc w:val="center"/>
                            </w:pPr>
                          </w:p>
                          <w:p w:rsidR="00D93E6F" w:rsidRDefault="00D93E6F" w:rsidP="00D93E6F">
                            <w:pPr>
                              <w:jc w:val="center"/>
                            </w:pPr>
                            <w:r>
                              <w:t>ТАЛОН</w:t>
                            </w:r>
                          </w:p>
                          <w:p w:rsidR="00D93E6F" w:rsidRPr="00BA7E92" w:rsidRDefault="00D93E6F" w:rsidP="00D93E6F">
                            <w:pPr>
                              <w:jc w:val="center"/>
                            </w:pPr>
                            <w:r w:rsidRPr="00BA7E92">
                              <w:t>на гарантийный ремонт газового аппарата</w:t>
                            </w:r>
                          </w:p>
                          <w:p w:rsidR="00D93E6F" w:rsidRDefault="00D93E6F" w:rsidP="00D93E6F">
                            <w:pPr>
                              <w:jc w:val="center"/>
                            </w:pPr>
                            <w:r w:rsidRPr="00BA7E92">
                              <w:t>Зав</w:t>
                            </w:r>
                            <w:r w:rsidR="0044543C">
                              <w:t>одской номер _________</w:t>
                            </w:r>
                            <w:r w:rsidR="00B30D03">
                              <w:t xml:space="preserve"> </w:t>
                            </w:r>
                            <w:r w:rsidR="0044543C">
                              <w:t>и модель</w:t>
                            </w:r>
                            <w:r w:rsidRPr="00BA7E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Ф2ЖТЛСЖ</w:t>
                            </w:r>
                            <w:r w:rsidRPr="00BA7E92">
                              <w:t>Г</w:t>
                            </w:r>
                          </w:p>
                          <w:p w:rsidR="002D3083" w:rsidRPr="00BA7E92" w:rsidRDefault="002D3083" w:rsidP="00D93E6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D93E6F" w:rsidRDefault="00D93E6F" w:rsidP="00D93E6F">
                            <w:pPr>
                              <w:jc w:val="center"/>
                            </w:pPr>
                            <w:r w:rsidRPr="00BA7E92">
                              <w:t>Дата выпуска «__</w:t>
                            </w:r>
                            <w:proofErr w:type="gramStart"/>
                            <w:r w:rsidRPr="00BA7E92">
                              <w:t>_»_</w:t>
                            </w:r>
                            <w:proofErr w:type="gramEnd"/>
                            <w:r w:rsidRPr="00BA7E92">
                              <w:t>__________________20___г.</w:t>
                            </w:r>
                          </w:p>
                          <w:p w:rsidR="002D3083" w:rsidRPr="00BA7E92" w:rsidRDefault="002D3083" w:rsidP="00D93E6F">
                            <w:pPr>
                              <w:jc w:val="center"/>
                            </w:pPr>
                          </w:p>
                          <w:p w:rsidR="00D93E6F" w:rsidRPr="00BA7E92" w:rsidRDefault="00D93E6F" w:rsidP="00D93E6F">
                            <w:r w:rsidRPr="00BA7E92">
                              <w:t>Продан_________________________________________________________________</w:t>
                            </w:r>
                          </w:p>
                          <w:p w:rsidR="00D93E6F" w:rsidRPr="00BA7E92" w:rsidRDefault="002D3083" w:rsidP="002D3083">
                            <w:r>
                              <w:t>___________</w:t>
                            </w:r>
                            <w:r w:rsidR="00D93E6F" w:rsidRPr="00BA7E92">
                              <w:t>_________________________________</w:t>
                            </w:r>
                            <w:r w:rsidR="00680F40">
                              <w:t>___________________________</w:t>
                            </w:r>
                          </w:p>
                          <w:p w:rsidR="00D93E6F" w:rsidRPr="00BA7E92" w:rsidRDefault="00D93E6F" w:rsidP="00D93E6F">
                            <w:pPr>
                              <w:jc w:val="center"/>
                            </w:pPr>
                            <w:r w:rsidRPr="00BA7E92">
                              <w:t>(наименование торгующей организации)</w:t>
                            </w:r>
                          </w:p>
                          <w:p w:rsidR="00D93E6F" w:rsidRPr="00BA7E92" w:rsidRDefault="00D93E6F" w:rsidP="00D93E6F">
                            <w:pPr>
                              <w:spacing w:after="240"/>
                              <w:jc w:val="center"/>
                            </w:pPr>
                            <w:r w:rsidRPr="00BA7E92">
                              <w:t>Дата продажи «_____</w:t>
                            </w:r>
                            <w:proofErr w:type="gramStart"/>
                            <w:r w:rsidRPr="00BA7E92">
                              <w:t>_»_</w:t>
                            </w:r>
                            <w:proofErr w:type="gramEnd"/>
                            <w:r w:rsidRPr="00BA7E92">
                              <w:t>___________________________20_____г.</w:t>
                            </w:r>
                          </w:p>
                          <w:p w:rsidR="00D93E6F" w:rsidRPr="00BA7E92" w:rsidRDefault="00D93E6F" w:rsidP="00D93E6F">
                            <w:r w:rsidRPr="00BA7E92">
                              <w:t xml:space="preserve">Владелец и его </w:t>
                            </w:r>
                            <w:r w:rsidR="002D3083">
                              <w:t>адре</w:t>
                            </w:r>
                            <w:r w:rsidRPr="00BA7E92">
                              <w:t>с___________________________________________________</w:t>
                            </w:r>
                          </w:p>
                          <w:p w:rsidR="00D93E6F" w:rsidRDefault="00680F40" w:rsidP="00680F40">
                            <w:r>
                              <w:t xml:space="preserve"> </w:t>
                            </w:r>
                            <w:r w:rsidR="00D93E6F" w:rsidRPr="00BA7E92">
                              <w:t>_________________________________________________________</w:t>
                            </w:r>
                            <w:r w:rsidR="002D3083">
                              <w:t>___________</w:t>
                            </w:r>
                          </w:p>
                          <w:p w:rsidR="002D3083" w:rsidRPr="00BA7E92" w:rsidRDefault="002D3083" w:rsidP="00680F40"/>
                          <w:p w:rsidR="00D93E6F" w:rsidRDefault="00D93E6F" w:rsidP="00D93E6F">
                            <w:pPr>
                              <w:jc w:val="center"/>
                            </w:pPr>
                            <w:r w:rsidRPr="00BA7E92">
                              <w:t>Подпись_________________________________</w:t>
                            </w:r>
                          </w:p>
                          <w:p w:rsidR="002D3083" w:rsidRPr="00BA7E92" w:rsidRDefault="002D3083" w:rsidP="00D93E6F">
                            <w:pPr>
                              <w:jc w:val="center"/>
                            </w:pPr>
                          </w:p>
                          <w:p w:rsidR="00D93E6F" w:rsidRPr="00BA7E92" w:rsidRDefault="00D93E6F" w:rsidP="00D93E6F">
                            <w:pPr>
                              <w:jc w:val="center"/>
                            </w:pPr>
                            <w:r w:rsidRPr="00BA7E92">
                              <w:t>Выполнены работы по устранению неисправностей</w:t>
                            </w:r>
                          </w:p>
                          <w:p w:rsidR="00D93E6F" w:rsidRDefault="00D93E6F" w:rsidP="00D93E6F">
                            <w:r w:rsidRPr="00BA7E92">
                              <w:t>_____________________________________________________________________________________________________________________________</w:t>
                            </w:r>
                            <w:r w:rsidR="00680F40">
                              <w:t>___________________</w:t>
                            </w:r>
                          </w:p>
                          <w:p w:rsidR="00680F40" w:rsidRPr="00BA7E92" w:rsidRDefault="00680F40" w:rsidP="00D93E6F"/>
                          <w:p w:rsidR="00B927B4" w:rsidRPr="00BA7E92" w:rsidRDefault="00D93E6F" w:rsidP="00D93E6F">
                            <w:r w:rsidRPr="00BA7E92">
                              <w:t>«____</w:t>
                            </w:r>
                            <w:proofErr w:type="gramStart"/>
                            <w:r w:rsidRPr="00BA7E92">
                              <w:t>_»_</w:t>
                            </w:r>
                            <w:proofErr w:type="gramEnd"/>
                            <w:r w:rsidRPr="00BA7E92">
                              <w:t>_______________20____г. Механик__________________</w:t>
                            </w:r>
                          </w:p>
                          <w:p w:rsidR="00D93E6F" w:rsidRDefault="00B927B4" w:rsidP="00D93E6F">
                            <w:r>
                              <w:t xml:space="preserve">                                                                                       </w:t>
                            </w:r>
                            <w:r w:rsidR="00D93E6F" w:rsidRPr="00BA7E92">
                              <w:t>(подпись)</w:t>
                            </w:r>
                          </w:p>
                          <w:p w:rsidR="00B927B4" w:rsidRPr="00BA7E92" w:rsidRDefault="00B927B4" w:rsidP="00D93E6F"/>
                          <w:p w:rsidR="00D93E6F" w:rsidRPr="002D3083" w:rsidRDefault="00D93E6F" w:rsidP="00D93E6F">
                            <w:pPr>
                              <w:jc w:val="center"/>
                            </w:pPr>
                            <w:r w:rsidRPr="002D3083">
                              <w:t>Владелец</w:t>
                            </w:r>
                            <w:r w:rsidR="00B30D03">
                              <w:t xml:space="preserve"> </w:t>
                            </w:r>
                            <w:r w:rsidRPr="002D3083">
                              <w:t>_________________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.1pt;margin-top:128pt;width:451pt;height:3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">
                <v:textbox>
                  <w:txbxContent>
                    <w:p w:rsidR="00D93E6F" w:rsidRDefault="00B30D03" w:rsidP="00D93E6F">
                      <w:pPr>
                        <w:snapToGrid w:val="0"/>
                        <w:jc w:val="center"/>
                      </w:pPr>
                      <w:r>
                        <w:t>Россия,</w:t>
                      </w:r>
                      <w:r w:rsidR="00D93E6F">
                        <w:t xml:space="preserve"> г. Смоленск, ул. Шевченко 79</w:t>
                      </w:r>
                    </w:p>
                    <w:p w:rsidR="00D93E6F" w:rsidRDefault="00D93E6F" w:rsidP="00D93E6F">
                      <w:pPr>
                        <w:jc w:val="center"/>
                      </w:pPr>
                    </w:p>
                    <w:p w:rsidR="00D93E6F" w:rsidRDefault="00D93E6F" w:rsidP="00D93E6F">
                      <w:pPr>
                        <w:jc w:val="center"/>
                      </w:pPr>
                      <w:r>
                        <w:t>ТАЛОН</w:t>
                      </w:r>
                    </w:p>
                    <w:p w:rsidR="00D93E6F" w:rsidRPr="00BA7E92" w:rsidRDefault="00D93E6F" w:rsidP="00D93E6F">
                      <w:pPr>
                        <w:jc w:val="center"/>
                      </w:pPr>
                      <w:r w:rsidRPr="00BA7E92">
                        <w:t>на гарантийный ремонт газового аппарата</w:t>
                      </w:r>
                    </w:p>
                    <w:p w:rsidR="00D93E6F" w:rsidRDefault="00D93E6F" w:rsidP="00D93E6F">
                      <w:pPr>
                        <w:jc w:val="center"/>
                      </w:pPr>
                      <w:r w:rsidRPr="00BA7E92">
                        <w:t>Зав</w:t>
                      </w:r>
                      <w:r w:rsidR="0044543C">
                        <w:t>одской номер _________</w:t>
                      </w:r>
                      <w:r w:rsidR="00B30D03">
                        <w:t xml:space="preserve"> </w:t>
                      </w:r>
                      <w:r w:rsidR="0044543C">
                        <w:t>и модель</w:t>
                      </w:r>
                      <w:r w:rsidRPr="00BA7E9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Ф2ЖТЛСЖ</w:t>
                      </w:r>
                      <w:r w:rsidRPr="00BA7E92">
                        <w:t>Г</w:t>
                      </w:r>
                    </w:p>
                    <w:p w:rsidR="002D3083" w:rsidRPr="00BA7E92" w:rsidRDefault="002D3083" w:rsidP="00D93E6F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D93E6F" w:rsidRDefault="00D93E6F" w:rsidP="00D93E6F">
                      <w:pPr>
                        <w:jc w:val="center"/>
                      </w:pPr>
                      <w:r w:rsidRPr="00BA7E92">
                        <w:t>Дата выпуска «___»___________________20___г.</w:t>
                      </w:r>
                    </w:p>
                    <w:p w:rsidR="002D3083" w:rsidRPr="00BA7E92" w:rsidRDefault="002D3083" w:rsidP="00D93E6F">
                      <w:pPr>
                        <w:jc w:val="center"/>
                      </w:pPr>
                    </w:p>
                    <w:p w:rsidR="00D93E6F" w:rsidRPr="00BA7E92" w:rsidRDefault="00D93E6F" w:rsidP="00D93E6F">
                      <w:r w:rsidRPr="00BA7E92">
                        <w:t>Продан_________________________________________________________________</w:t>
                      </w:r>
                    </w:p>
                    <w:p w:rsidR="00D93E6F" w:rsidRPr="00BA7E92" w:rsidRDefault="002D3083" w:rsidP="002D3083">
                      <w:r>
                        <w:t>___________</w:t>
                      </w:r>
                      <w:r w:rsidR="00D93E6F" w:rsidRPr="00BA7E92">
                        <w:t>_________________________________</w:t>
                      </w:r>
                      <w:r w:rsidR="00680F40">
                        <w:t>___________________________</w:t>
                      </w:r>
                    </w:p>
                    <w:p w:rsidR="00D93E6F" w:rsidRPr="00BA7E92" w:rsidRDefault="00D93E6F" w:rsidP="00D93E6F">
                      <w:pPr>
                        <w:jc w:val="center"/>
                      </w:pPr>
                      <w:r w:rsidRPr="00BA7E92">
                        <w:t>(наименование торгующей организации)</w:t>
                      </w:r>
                    </w:p>
                    <w:p w:rsidR="00D93E6F" w:rsidRPr="00BA7E92" w:rsidRDefault="00D93E6F" w:rsidP="00D93E6F">
                      <w:pPr>
                        <w:spacing w:after="240"/>
                        <w:jc w:val="center"/>
                      </w:pPr>
                      <w:r w:rsidRPr="00BA7E92">
                        <w:t>Дата продажи «______»____________________________20_____г.</w:t>
                      </w:r>
                    </w:p>
                    <w:p w:rsidR="00D93E6F" w:rsidRPr="00BA7E92" w:rsidRDefault="00D93E6F" w:rsidP="00D93E6F">
                      <w:r w:rsidRPr="00BA7E92">
                        <w:t xml:space="preserve">Владелец и его </w:t>
                      </w:r>
                      <w:r w:rsidR="002D3083">
                        <w:t>адре</w:t>
                      </w:r>
                      <w:r w:rsidRPr="00BA7E92">
                        <w:t>с___________________________________________________</w:t>
                      </w:r>
                    </w:p>
                    <w:p w:rsidR="00D93E6F" w:rsidRDefault="00680F40" w:rsidP="00680F40">
                      <w:r>
                        <w:t xml:space="preserve"> </w:t>
                      </w:r>
                      <w:r w:rsidR="00D93E6F" w:rsidRPr="00BA7E92">
                        <w:t>_________________________________________________________</w:t>
                      </w:r>
                      <w:r w:rsidR="002D3083">
                        <w:t>___________</w:t>
                      </w:r>
                    </w:p>
                    <w:p w:rsidR="002D3083" w:rsidRPr="00BA7E92" w:rsidRDefault="002D3083" w:rsidP="00680F40"/>
                    <w:p w:rsidR="00D93E6F" w:rsidRDefault="00D93E6F" w:rsidP="00D93E6F">
                      <w:pPr>
                        <w:jc w:val="center"/>
                      </w:pPr>
                      <w:r w:rsidRPr="00BA7E92">
                        <w:t>Подпись_________________________________</w:t>
                      </w:r>
                    </w:p>
                    <w:p w:rsidR="002D3083" w:rsidRPr="00BA7E92" w:rsidRDefault="002D3083" w:rsidP="00D93E6F">
                      <w:pPr>
                        <w:jc w:val="center"/>
                      </w:pPr>
                    </w:p>
                    <w:p w:rsidR="00D93E6F" w:rsidRPr="00BA7E92" w:rsidRDefault="00D93E6F" w:rsidP="00D93E6F">
                      <w:pPr>
                        <w:jc w:val="center"/>
                      </w:pPr>
                      <w:r w:rsidRPr="00BA7E92">
                        <w:t>Выполнены работы по устранению неисправностей</w:t>
                      </w:r>
                    </w:p>
                    <w:p w:rsidR="00D93E6F" w:rsidRDefault="00D93E6F" w:rsidP="00D93E6F">
                      <w:r w:rsidRPr="00BA7E92">
                        <w:t>_____________________________________________________________________________________________________________________________</w:t>
                      </w:r>
                      <w:r w:rsidR="00680F40">
                        <w:t>___________________</w:t>
                      </w:r>
                    </w:p>
                    <w:p w:rsidR="00680F40" w:rsidRPr="00BA7E92" w:rsidRDefault="00680F40" w:rsidP="00D93E6F"/>
                    <w:p w:rsidR="00B927B4" w:rsidRPr="00BA7E92" w:rsidRDefault="00D93E6F" w:rsidP="00D93E6F">
                      <w:r w:rsidRPr="00BA7E92">
                        <w:t>«_____»________________20____г. Механик__________________</w:t>
                      </w:r>
                    </w:p>
                    <w:p w:rsidR="00D93E6F" w:rsidRDefault="00B927B4" w:rsidP="00D93E6F">
                      <w:r>
                        <w:t xml:space="preserve">                                                                                       </w:t>
                      </w:r>
                      <w:r w:rsidR="00D93E6F" w:rsidRPr="00BA7E92">
                        <w:t>(подпись)</w:t>
                      </w:r>
                    </w:p>
                    <w:p w:rsidR="00B927B4" w:rsidRPr="00BA7E92" w:rsidRDefault="00B927B4" w:rsidP="00D93E6F"/>
                    <w:p w:rsidR="00D93E6F" w:rsidRPr="002D3083" w:rsidRDefault="00D93E6F" w:rsidP="00D93E6F">
                      <w:pPr>
                        <w:jc w:val="center"/>
                      </w:pPr>
                      <w:r w:rsidRPr="002D3083">
                        <w:t>Владелец</w:t>
                      </w:r>
                      <w:r w:rsidR="00B30D03">
                        <w:t xml:space="preserve"> </w:t>
                      </w:r>
                      <w:r w:rsidRPr="002D3083">
                        <w:t>_________________(подпис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4930</wp:posOffset>
                </wp:positionV>
                <wp:extent cx="5735955" cy="1444625"/>
                <wp:effectExtent l="11430" t="8255" r="5715" b="1397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95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6F" w:rsidRPr="00BA7E92" w:rsidRDefault="00D93E6F" w:rsidP="00D93E6F">
                            <w:pPr>
                              <w:snapToGrid w:val="0"/>
                              <w:jc w:val="center"/>
                            </w:pPr>
                            <w:r w:rsidRPr="00BA7E92">
                              <w:t>КОРЕШОК ТАЛОНА</w:t>
                            </w:r>
                          </w:p>
                          <w:p w:rsidR="00D93E6F" w:rsidRPr="00BA7E92" w:rsidRDefault="00D93E6F" w:rsidP="00D93E6F">
                            <w:pPr>
                              <w:jc w:val="center"/>
                            </w:pPr>
                            <w:r w:rsidRPr="00BA7E92">
                              <w:t>На гарантийный ремонт газового аппарата</w:t>
                            </w:r>
                          </w:p>
                          <w:p w:rsidR="00D93E6F" w:rsidRPr="00BA7E92" w:rsidRDefault="00D93E6F" w:rsidP="00D93E6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A7E92">
                              <w:t xml:space="preserve">Модели </w:t>
                            </w:r>
                            <w:r>
                              <w:t>Ф2ЖТЛСЖ</w:t>
                            </w:r>
                            <w:r w:rsidRPr="00BA7E92">
                              <w:t>Г</w:t>
                            </w:r>
                          </w:p>
                          <w:p w:rsidR="00D93E6F" w:rsidRPr="00BA7E92" w:rsidRDefault="00D93E6F" w:rsidP="00D93E6F">
                            <w:pPr>
                              <w:jc w:val="center"/>
                            </w:pPr>
                            <w:r w:rsidRPr="00BA7E92">
                              <w:t>Талон изъят «__</w:t>
                            </w:r>
                            <w:proofErr w:type="gramStart"/>
                            <w:r w:rsidRPr="00BA7E92">
                              <w:t>_»_</w:t>
                            </w:r>
                            <w:proofErr w:type="gramEnd"/>
                            <w:r w:rsidRPr="00BA7E92">
                              <w:t>___________________20_____г.</w:t>
                            </w:r>
                          </w:p>
                          <w:p w:rsidR="00D93E6F" w:rsidRDefault="00D93E6F" w:rsidP="00D93E6F">
                            <w:pPr>
                              <w:jc w:val="center"/>
                            </w:pPr>
                            <w:r w:rsidRPr="00BA7E92">
                              <w:t>Механик____________</w:t>
                            </w:r>
                            <w:r>
                              <w:t>___________________</w:t>
                            </w:r>
                          </w:p>
                          <w:p w:rsidR="00D93E6F" w:rsidRPr="00BA7E92" w:rsidRDefault="00D93E6F" w:rsidP="00D93E6F">
                            <w:pPr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фамилия)   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                (подпись)</w:t>
                            </w:r>
                          </w:p>
                          <w:p w:rsidR="00D93E6F" w:rsidRDefault="00D93E6F" w:rsidP="00D93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.45pt;margin-top:5.9pt;width:451.65pt;height:1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">
                <v:textbox>
                  <w:txbxContent>
                    <w:p w:rsidR="00D93E6F" w:rsidRPr="00BA7E92" w:rsidRDefault="00D93E6F" w:rsidP="00D93E6F">
                      <w:pPr>
                        <w:snapToGrid w:val="0"/>
                        <w:jc w:val="center"/>
                      </w:pPr>
                      <w:r w:rsidRPr="00BA7E92">
                        <w:t>КОРЕШОК ТАЛОНА</w:t>
                      </w:r>
                    </w:p>
                    <w:p w:rsidR="00D93E6F" w:rsidRPr="00BA7E92" w:rsidRDefault="00D93E6F" w:rsidP="00D93E6F">
                      <w:pPr>
                        <w:jc w:val="center"/>
                      </w:pPr>
                      <w:r w:rsidRPr="00BA7E92">
                        <w:t>На гарантийный ремонт газового аппарата</w:t>
                      </w:r>
                    </w:p>
                    <w:p w:rsidR="00D93E6F" w:rsidRPr="00BA7E92" w:rsidRDefault="00D93E6F" w:rsidP="00D93E6F">
                      <w:pPr>
                        <w:jc w:val="center"/>
                        <w:rPr>
                          <w:u w:val="single"/>
                        </w:rPr>
                      </w:pPr>
                      <w:r w:rsidRPr="00BA7E92">
                        <w:t xml:space="preserve">Модели </w:t>
                      </w:r>
                      <w:r>
                        <w:t>Ф2ЖТЛСЖ</w:t>
                      </w:r>
                      <w:r w:rsidRPr="00BA7E92">
                        <w:t>Г</w:t>
                      </w:r>
                    </w:p>
                    <w:p w:rsidR="00D93E6F" w:rsidRPr="00BA7E92" w:rsidRDefault="00D93E6F" w:rsidP="00D93E6F">
                      <w:pPr>
                        <w:jc w:val="center"/>
                      </w:pPr>
                      <w:r w:rsidRPr="00BA7E92">
                        <w:t>Талон изъят «___»____________________20_____г.</w:t>
                      </w:r>
                    </w:p>
                    <w:p w:rsidR="00D93E6F" w:rsidRDefault="00D93E6F" w:rsidP="00D93E6F">
                      <w:pPr>
                        <w:jc w:val="center"/>
                      </w:pPr>
                      <w:r w:rsidRPr="00BA7E92">
                        <w:t>Механик____________</w:t>
                      </w:r>
                      <w:r>
                        <w:t>___________________</w:t>
                      </w:r>
                    </w:p>
                    <w:p w:rsidR="00D93E6F" w:rsidRPr="00BA7E92" w:rsidRDefault="00D93E6F" w:rsidP="00D93E6F">
                      <w:pPr>
                        <w:jc w:val="center"/>
                      </w:pPr>
                      <w:r>
                        <w:rPr>
                          <w:rFonts w:ascii="Book Antiqua" w:hAnsi="Book Antiqua"/>
                          <w:sz w:val="16"/>
                        </w:rPr>
                        <w:t>(фамилия)                    (подпись)</w:t>
                      </w:r>
                    </w:p>
                    <w:p w:rsidR="00D93E6F" w:rsidRDefault="00D93E6F" w:rsidP="00D93E6F"/>
                  </w:txbxContent>
                </v:textbox>
                <w10:wrap type="topAndBottom"/>
              </v:rect>
            </w:pict>
          </mc:Fallback>
        </mc:AlternateContent>
      </w: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2A752F" w:rsidRDefault="002A752F" w:rsidP="002A752F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Default="002A752F" w:rsidP="002A752F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37ABD" w:rsidRDefault="00737ABD" w:rsidP="002A752F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37ABD" w:rsidRDefault="00737ABD" w:rsidP="00737ABD">
      <w:pPr>
        <w:pStyle w:val="14"/>
        <w:widowControl w:val="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A53EFE" wp14:editId="456E6014">
            <wp:extent cx="5142794" cy="704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909" cy="70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BD" w:rsidRDefault="00737ABD">
      <w:pPr>
        <w:suppressAutoHyphens w:val="0"/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821C3A" w:rsidRDefault="00821C3A" w:rsidP="002A752F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2A752F" w:rsidRPr="002F5BEA" w:rsidRDefault="002A752F" w:rsidP="002A752F">
      <w:pPr>
        <w:pStyle w:val="14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2A752F" w:rsidRPr="002F5BEA" w:rsidRDefault="002A752F" w:rsidP="002A752F">
      <w:pPr>
        <w:jc w:val="center"/>
        <w:rPr>
          <w:b/>
        </w:rPr>
      </w:pPr>
      <w:r w:rsidRPr="002F5BEA">
        <w:rPr>
          <w:b/>
        </w:rPr>
        <w:t xml:space="preserve">АКТ </w:t>
      </w:r>
    </w:p>
    <w:p w:rsidR="002A752F" w:rsidRPr="002F5BEA" w:rsidRDefault="002A752F" w:rsidP="002A752F">
      <w:pPr>
        <w:jc w:val="center"/>
        <w:rPr>
          <w:b/>
        </w:rPr>
      </w:pPr>
      <w:r w:rsidRPr="002F5BEA">
        <w:rPr>
          <w:b/>
        </w:rPr>
        <w:t>ввода в эксплуатацию</w:t>
      </w:r>
    </w:p>
    <w:p w:rsidR="002A752F" w:rsidRPr="002F5BEA" w:rsidRDefault="002A752F" w:rsidP="002A752F">
      <w:r w:rsidRPr="002F5BEA">
        <w:t xml:space="preserve">Изделие </w:t>
      </w:r>
    </w:p>
    <w:p w:rsidR="002A752F" w:rsidRPr="002F5BEA" w:rsidRDefault="002A752F" w:rsidP="002A752F">
      <w:r w:rsidRPr="002F5BEA">
        <w:t>«</w:t>
      </w:r>
      <w:r w:rsidR="003A13D1">
        <w:t>Сковорода газовая Ф2ЖТЛСЖГ</w:t>
      </w:r>
      <w:r w:rsidRPr="002F5BEA">
        <w:t xml:space="preserve">» </w:t>
      </w:r>
    </w:p>
    <w:p w:rsidR="002A752F" w:rsidRPr="002F5BEA" w:rsidRDefault="002A752F" w:rsidP="002A752F">
      <w:r w:rsidRPr="002F5BEA">
        <w:t xml:space="preserve">Заводской номер __________________ </w:t>
      </w:r>
    </w:p>
    <w:p w:rsidR="002A752F" w:rsidRPr="002F5BEA" w:rsidRDefault="002A752F" w:rsidP="002A752F">
      <w:r w:rsidRPr="002F5BEA">
        <w:t>Дата выпуска «___»__________ 20___ г.</w:t>
      </w:r>
    </w:p>
    <w:p w:rsidR="002A752F" w:rsidRPr="002F5BEA" w:rsidRDefault="002A752F" w:rsidP="002A752F">
      <w:r w:rsidRPr="002F5BEA">
        <w:t>Место установки_____________________________________________________________</w:t>
      </w:r>
      <w:r>
        <w:t>_________</w:t>
      </w:r>
      <w:r w:rsidRPr="002F5BEA">
        <w:t xml:space="preserve"> ____________________________________________________________________________</w:t>
      </w:r>
      <w:r>
        <w:t>_________</w:t>
      </w:r>
    </w:p>
    <w:p w:rsidR="002A752F" w:rsidRPr="002F5BEA" w:rsidRDefault="002A752F" w:rsidP="002A752F">
      <w:pPr>
        <w:jc w:val="center"/>
      </w:pPr>
      <w:r w:rsidRPr="002F5BEA">
        <w:t>(наименование предприятия, почтовый адрес, телефон)</w:t>
      </w:r>
    </w:p>
    <w:p w:rsidR="002A752F" w:rsidRPr="002F5BEA" w:rsidRDefault="002A752F" w:rsidP="002A752F">
      <w:r w:rsidRPr="002F5BEA">
        <w:t xml:space="preserve">Дата ввода в эксплуатацию «___»__________ 20___ г. </w:t>
      </w:r>
    </w:p>
    <w:p w:rsidR="002A752F" w:rsidRPr="002F5BEA" w:rsidRDefault="002A752F" w:rsidP="002A752F">
      <w:r w:rsidRPr="002F5BEA">
        <w:t>Кем проводился ввод в эксплуатацию изделия __________________________________________________________________________________________________________________________________________________________</w:t>
      </w:r>
      <w:r>
        <w:t>________________</w:t>
      </w:r>
    </w:p>
    <w:p w:rsidR="002A752F" w:rsidRDefault="002A752F" w:rsidP="002A752F">
      <w:pPr>
        <w:jc w:val="center"/>
      </w:pPr>
      <w:r w:rsidRPr="002F5BEA">
        <w:t>(наименование организации, телефон)</w:t>
      </w:r>
    </w:p>
    <w:p w:rsidR="002A752F" w:rsidRPr="002F5BEA" w:rsidRDefault="002A752F" w:rsidP="002A752F">
      <w:pPr>
        <w:jc w:val="center"/>
      </w:pPr>
    </w:p>
    <w:p w:rsidR="002A752F" w:rsidRPr="002F5BEA" w:rsidRDefault="002A752F" w:rsidP="002A752F">
      <w:r w:rsidRPr="002F5BEA">
        <w:t>Специалист, производивший ввод в эксплуатацию     Представитель владельца изделия</w:t>
      </w:r>
    </w:p>
    <w:p w:rsidR="002A752F" w:rsidRPr="002F5BEA" w:rsidRDefault="002A752F" w:rsidP="002A752F">
      <w:pPr>
        <w:jc w:val="center"/>
      </w:pPr>
      <w:r w:rsidRPr="002F5BEA"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2A752F" w:rsidRPr="002F5BEA" w:rsidRDefault="002A752F" w:rsidP="002A752F"/>
    <w:p w:rsidR="002A752F" w:rsidRPr="002F5BEA" w:rsidRDefault="002A752F" w:rsidP="002A752F">
      <w:pPr>
        <w:jc w:val="center"/>
      </w:pPr>
      <w:r w:rsidRPr="002F5BEA">
        <w:t xml:space="preserve">________________________                                      </w:t>
      </w:r>
      <w:r>
        <w:t xml:space="preserve">       ________________________                </w:t>
      </w:r>
      <w:r w:rsidRPr="002F5BEA">
        <w:t>(инициал</w:t>
      </w:r>
      <w:r>
        <w:t xml:space="preserve">ы, фамилия)                  </w:t>
      </w:r>
      <w:r w:rsidRPr="002F5BEA">
        <w:t xml:space="preserve">                                  </w:t>
      </w:r>
      <w:r>
        <w:t xml:space="preserve">  </w:t>
      </w:r>
      <w:r w:rsidRPr="002F5BEA">
        <w:t xml:space="preserve"> (инициалы, фамилия)</w:t>
      </w:r>
    </w:p>
    <w:p w:rsidR="002A752F" w:rsidRPr="002F5BEA" w:rsidRDefault="002A752F" w:rsidP="002A752F"/>
    <w:p w:rsidR="002A752F" w:rsidRPr="002F5BEA" w:rsidRDefault="009A2CDC" w:rsidP="002A752F">
      <w:r>
        <w:t xml:space="preserve">        </w:t>
      </w:r>
      <w:r w:rsidR="002A752F" w:rsidRPr="002F5BEA">
        <w:t>«___»____________ 20___ г.                                             «___»____________ 20___ г.</w:t>
      </w:r>
    </w:p>
    <w:p w:rsidR="002A752F" w:rsidRDefault="002A752F" w:rsidP="002A752F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8207A3">
      <w:pPr>
        <w:suppressAutoHyphens w:val="0"/>
        <w:jc w:val="both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913579" w:rsidRPr="006273F7" w:rsidRDefault="00913579" w:rsidP="006273F7">
      <w:pPr>
        <w:suppressAutoHyphens w:val="0"/>
        <w:rPr>
          <w:sz w:val="28"/>
          <w:szCs w:val="28"/>
          <w:lang w:eastAsia="ru-RU"/>
        </w:rPr>
      </w:pPr>
      <w:bookmarkStart w:id="0" w:name="_GoBack"/>
      <w:bookmarkEnd w:id="0"/>
    </w:p>
    <w:sectPr w:rsidR="00913579" w:rsidRPr="006273F7" w:rsidSect="00EA0CE9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18" w:rsidRDefault="00522E18">
      <w:r>
        <w:separator/>
      </w:r>
    </w:p>
  </w:endnote>
  <w:endnote w:type="continuationSeparator" w:id="0">
    <w:p w:rsidR="00522E18" w:rsidRDefault="0052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AC" w:rsidRDefault="00737ABD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6034405</wp:posOffset>
              </wp:positionH>
              <wp:positionV relativeFrom="paragraph">
                <wp:posOffset>635</wp:posOffset>
              </wp:positionV>
              <wp:extent cx="257810" cy="167640"/>
              <wp:effectExtent l="1270" t="8255" r="7620" b="5080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1AC" w:rsidRDefault="00FB5082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2621AC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C047A">
                            <w:rPr>
                              <w:rStyle w:val="a3"/>
                              <w:noProof/>
                            </w:rPr>
                            <w:t>1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75.15pt;margin-top:.05pt;width:20.3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    <v:fill opacity="0"/>
              <v:textbox inset="0,0,0,0">
                <w:txbxContent>
                  <w:p w:rsidR="002621AC" w:rsidRDefault="00FB5082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2621AC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C047A">
                      <w:rPr>
                        <w:rStyle w:val="a3"/>
                        <w:noProof/>
                      </w:rPr>
                      <w:t>1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18" w:rsidRDefault="00522E18">
      <w:r>
        <w:separator/>
      </w:r>
    </w:p>
  </w:footnote>
  <w:footnote w:type="continuationSeparator" w:id="0">
    <w:p w:rsidR="00522E18" w:rsidRDefault="0052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AC" w:rsidRDefault="002621AC">
    <w:pPr>
      <w:pStyle w:val="a8"/>
    </w:pPr>
    <w:r>
      <w:t xml:space="preserve">                                                                                                                 </w:t>
    </w:r>
    <w:r w:rsidR="00F31386">
      <w:t>Ф</w:t>
    </w:r>
    <w:r w:rsidR="00F31386">
      <w:rPr>
        <w:lang w:val="en-US"/>
      </w:rPr>
      <w:t>2</w:t>
    </w:r>
    <w:r w:rsidR="00F31386">
      <w:t>ЖТЛСЖГ</w:t>
    </w:r>
    <w:r w:rsidR="00D806D2">
      <w:t>.00.00.000</w:t>
    </w:r>
    <w:r w:rsidR="004F37FA">
      <w:t>-01</w:t>
    </w:r>
    <w:r w:rsidR="00D806D2">
      <w:t>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217A56"/>
    <w:multiLevelType w:val="hybridMultilevel"/>
    <w:tmpl w:val="1E561156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2996807"/>
    <w:multiLevelType w:val="hybridMultilevel"/>
    <w:tmpl w:val="35B84FDA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CD6C7E"/>
    <w:multiLevelType w:val="multilevel"/>
    <w:tmpl w:val="AF3ACFA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6" w15:restartNumberingAfterBreak="0">
    <w:nsid w:val="40B17F95"/>
    <w:multiLevelType w:val="multilevel"/>
    <w:tmpl w:val="E65E455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10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3957"/>
        </w:tabs>
        <w:ind w:left="3957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452"/>
        </w:tabs>
        <w:ind w:left="4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82"/>
        </w:tabs>
        <w:ind w:left="4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72"/>
        </w:tabs>
        <w:ind w:left="5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02"/>
        </w:tabs>
        <w:ind w:left="58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92"/>
        </w:tabs>
        <w:ind w:left="64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82"/>
        </w:tabs>
        <w:ind w:left="7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12"/>
        </w:tabs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2"/>
        </w:tabs>
        <w:ind w:left="820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E6"/>
    <w:rsid w:val="000000EF"/>
    <w:rsid w:val="0000668A"/>
    <w:rsid w:val="00017D9D"/>
    <w:rsid w:val="00047021"/>
    <w:rsid w:val="000521F0"/>
    <w:rsid w:val="00053614"/>
    <w:rsid w:val="00073C07"/>
    <w:rsid w:val="00081082"/>
    <w:rsid w:val="00086137"/>
    <w:rsid w:val="000861E9"/>
    <w:rsid w:val="0009148C"/>
    <w:rsid w:val="000C047A"/>
    <w:rsid w:val="000D237E"/>
    <w:rsid w:val="000D332D"/>
    <w:rsid w:val="000D4FCF"/>
    <w:rsid w:val="0010346C"/>
    <w:rsid w:val="0011051B"/>
    <w:rsid w:val="0012450A"/>
    <w:rsid w:val="0012492B"/>
    <w:rsid w:val="0015144D"/>
    <w:rsid w:val="001557A9"/>
    <w:rsid w:val="0016191D"/>
    <w:rsid w:val="001806B8"/>
    <w:rsid w:val="00186E4C"/>
    <w:rsid w:val="001A2F0D"/>
    <w:rsid w:val="001C6371"/>
    <w:rsid w:val="001D0A58"/>
    <w:rsid w:val="001E702A"/>
    <w:rsid w:val="001F541F"/>
    <w:rsid w:val="0020077F"/>
    <w:rsid w:val="0020238D"/>
    <w:rsid w:val="0022204A"/>
    <w:rsid w:val="002521C9"/>
    <w:rsid w:val="002621AC"/>
    <w:rsid w:val="0026279B"/>
    <w:rsid w:val="00262810"/>
    <w:rsid w:val="002635A5"/>
    <w:rsid w:val="002644ED"/>
    <w:rsid w:val="00267205"/>
    <w:rsid w:val="00267F4D"/>
    <w:rsid w:val="00270EA0"/>
    <w:rsid w:val="00275671"/>
    <w:rsid w:val="00293140"/>
    <w:rsid w:val="002A752F"/>
    <w:rsid w:val="002A7E4C"/>
    <w:rsid w:val="002C1295"/>
    <w:rsid w:val="002D3083"/>
    <w:rsid w:val="002E3021"/>
    <w:rsid w:val="0030592A"/>
    <w:rsid w:val="003072E7"/>
    <w:rsid w:val="003119F7"/>
    <w:rsid w:val="00312FC9"/>
    <w:rsid w:val="00331DC7"/>
    <w:rsid w:val="003352C2"/>
    <w:rsid w:val="003374D4"/>
    <w:rsid w:val="00341096"/>
    <w:rsid w:val="00346043"/>
    <w:rsid w:val="003503EE"/>
    <w:rsid w:val="00356F4D"/>
    <w:rsid w:val="00357EFC"/>
    <w:rsid w:val="003716D2"/>
    <w:rsid w:val="0037204F"/>
    <w:rsid w:val="00372512"/>
    <w:rsid w:val="00374F16"/>
    <w:rsid w:val="00385EC5"/>
    <w:rsid w:val="003A13D1"/>
    <w:rsid w:val="003B426B"/>
    <w:rsid w:val="003F4A9D"/>
    <w:rsid w:val="0040232B"/>
    <w:rsid w:val="0040703F"/>
    <w:rsid w:val="0044543C"/>
    <w:rsid w:val="00455099"/>
    <w:rsid w:val="0046526C"/>
    <w:rsid w:val="004659A5"/>
    <w:rsid w:val="0047555C"/>
    <w:rsid w:val="004756D1"/>
    <w:rsid w:val="004821D1"/>
    <w:rsid w:val="00484154"/>
    <w:rsid w:val="00490E56"/>
    <w:rsid w:val="004970FC"/>
    <w:rsid w:val="004C3FDF"/>
    <w:rsid w:val="004D0BF8"/>
    <w:rsid w:val="004E13FB"/>
    <w:rsid w:val="004E24BC"/>
    <w:rsid w:val="004F37FA"/>
    <w:rsid w:val="00522E18"/>
    <w:rsid w:val="00523737"/>
    <w:rsid w:val="00530592"/>
    <w:rsid w:val="00533778"/>
    <w:rsid w:val="00550184"/>
    <w:rsid w:val="00553F1A"/>
    <w:rsid w:val="00556B4C"/>
    <w:rsid w:val="005A23B2"/>
    <w:rsid w:val="005B0FA2"/>
    <w:rsid w:val="005B6B20"/>
    <w:rsid w:val="005B7256"/>
    <w:rsid w:val="005C69AD"/>
    <w:rsid w:val="005E4915"/>
    <w:rsid w:val="0060412C"/>
    <w:rsid w:val="00606866"/>
    <w:rsid w:val="00610406"/>
    <w:rsid w:val="00610B88"/>
    <w:rsid w:val="00613A90"/>
    <w:rsid w:val="006204EB"/>
    <w:rsid w:val="00623AE9"/>
    <w:rsid w:val="0062402F"/>
    <w:rsid w:val="006273F7"/>
    <w:rsid w:val="0065402B"/>
    <w:rsid w:val="006546C8"/>
    <w:rsid w:val="00654D94"/>
    <w:rsid w:val="00666EDB"/>
    <w:rsid w:val="00673A2D"/>
    <w:rsid w:val="00680F40"/>
    <w:rsid w:val="0068233B"/>
    <w:rsid w:val="006916CC"/>
    <w:rsid w:val="006A62A7"/>
    <w:rsid w:val="006A7DB0"/>
    <w:rsid w:val="006B7C46"/>
    <w:rsid w:val="006C4445"/>
    <w:rsid w:val="006C51B0"/>
    <w:rsid w:val="006E7356"/>
    <w:rsid w:val="006E788F"/>
    <w:rsid w:val="006F41A1"/>
    <w:rsid w:val="006F47D8"/>
    <w:rsid w:val="00734127"/>
    <w:rsid w:val="00737ABD"/>
    <w:rsid w:val="00737CE0"/>
    <w:rsid w:val="007413DB"/>
    <w:rsid w:val="00741EAF"/>
    <w:rsid w:val="007430B3"/>
    <w:rsid w:val="00756050"/>
    <w:rsid w:val="007617F5"/>
    <w:rsid w:val="007A06BE"/>
    <w:rsid w:val="007A4198"/>
    <w:rsid w:val="007A5A13"/>
    <w:rsid w:val="007A672B"/>
    <w:rsid w:val="007B1AFE"/>
    <w:rsid w:val="007B4D0C"/>
    <w:rsid w:val="007B529C"/>
    <w:rsid w:val="007B6416"/>
    <w:rsid w:val="007C3E2F"/>
    <w:rsid w:val="007C4307"/>
    <w:rsid w:val="007D6B74"/>
    <w:rsid w:val="007E58E9"/>
    <w:rsid w:val="007E7067"/>
    <w:rsid w:val="007F110E"/>
    <w:rsid w:val="008207A3"/>
    <w:rsid w:val="00821C3A"/>
    <w:rsid w:val="008423B9"/>
    <w:rsid w:val="00863D8D"/>
    <w:rsid w:val="008665D2"/>
    <w:rsid w:val="00882356"/>
    <w:rsid w:val="008A050D"/>
    <w:rsid w:val="008C3DDF"/>
    <w:rsid w:val="008C72A6"/>
    <w:rsid w:val="008E17E8"/>
    <w:rsid w:val="008F2480"/>
    <w:rsid w:val="00913579"/>
    <w:rsid w:val="009150F4"/>
    <w:rsid w:val="009232B3"/>
    <w:rsid w:val="009342F5"/>
    <w:rsid w:val="00944E89"/>
    <w:rsid w:val="00954299"/>
    <w:rsid w:val="0096629E"/>
    <w:rsid w:val="00976C8A"/>
    <w:rsid w:val="00982120"/>
    <w:rsid w:val="009838E7"/>
    <w:rsid w:val="00986C76"/>
    <w:rsid w:val="00996A41"/>
    <w:rsid w:val="00996C0D"/>
    <w:rsid w:val="009A1F0C"/>
    <w:rsid w:val="009A2CDC"/>
    <w:rsid w:val="009A302E"/>
    <w:rsid w:val="009A5E11"/>
    <w:rsid w:val="009C35A8"/>
    <w:rsid w:val="009E37F8"/>
    <w:rsid w:val="009E5DAC"/>
    <w:rsid w:val="00A028C4"/>
    <w:rsid w:val="00A168F7"/>
    <w:rsid w:val="00A22B17"/>
    <w:rsid w:val="00A239F1"/>
    <w:rsid w:val="00A4323A"/>
    <w:rsid w:val="00AC16BB"/>
    <w:rsid w:val="00AC24EF"/>
    <w:rsid w:val="00AC38E9"/>
    <w:rsid w:val="00AC4FBC"/>
    <w:rsid w:val="00AD2D45"/>
    <w:rsid w:val="00AD355C"/>
    <w:rsid w:val="00AF743C"/>
    <w:rsid w:val="00B16E1B"/>
    <w:rsid w:val="00B25086"/>
    <w:rsid w:val="00B30D03"/>
    <w:rsid w:val="00B40F35"/>
    <w:rsid w:val="00B74C4A"/>
    <w:rsid w:val="00B85769"/>
    <w:rsid w:val="00B90EE1"/>
    <w:rsid w:val="00B927B4"/>
    <w:rsid w:val="00BD1FA9"/>
    <w:rsid w:val="00BD2611"/>
    <w:rsid w:val="00BF382E"/>
    <w:rsid w:val="00C011D9"/>
    <w:rsid w:val="00C069DD"/>
    <w:rsid w:val="00C209FC"/>
    <w:rsid w:val="00C25A6C"/>
    <w:rsid w:val="00CA0971"/>
    <w:rsid w:val="00CC314B"/>
    <w:rsid w:val="00CC62FE"/>
    <w:rsid w:val="00CD2506"/>
    <w:rsid w:val="00CD58F0"/>
    <w:rsid w:val="00CD6976"/>
    <w:rsid w:val="00D27526"/>
    <w:rsid w:val="00D40EC1"/>
    <w:rsid w:val="00D42557"/>
    <w:rsid w:val="00D66EC7"/>
    <w:rsid w:val="00D77141"/>
    <w:rsid w:val="00D806D2"/>
    <w:rsid w:val="00D93E6F"/>
    <w:rsid w:val="00D94FA9"/>
    <w:rsid w:val="00DA3817"/>
    <w:rsid w:val="00DB0B7C"/>
    <w:rsid w:val="00DB700A"/>
    <w:rsid w:val="00DE05ED"/>
    <w:rsid w:val="00DE278D"/>
    <w:rsid w:val="00DE65A3"/>
    <w:rsid w:val="00DE6D9B"/>
    <w:rsid w:val="00DF10C0"/>
    <w:rsid w:val="00DF5344"/>
    <w:rsid w:val="00DF61F5"/>
    <w:rsid w:val="00E03EE4"/>
    <w:rsid w:val="00E11028"/>
    <w:rsid w:val="00E13954"/>
    <w:rsid w:val="00E141E8"/>
    <w:rsid w:val="00E31A12"/>
    <w:rsid w:val="00E33A54"/>
    <w:rsid w:val="00E33F0A"/>
    <w:rsid w:val="00E37803"/>
    <w:rsid w:val="00E63C97"/>
    <w:rsid w:val="00E712CD"/>
    <w:rsid w:val="00E87F26"/>
    <w:rsid w:val="00E94266"/>
    <w:rsid w:val="00E97081"/>
    <w:rsid w:val="00E97AE6"/>
    <w:rsid w:val="00E97F07"/>
    <w:rsid w:val="00EA0CE9"/>
    <w:rsid w:val="00EB3CE6"/>
    <w:rsid w:val="00EC2777"/>
    <w:rsid w:val="00EC61A0"/>
    <w:rsid w:val="00ED788B"/>
    <w:rsid w:val="00EE259A"/>
    <w:rsid w:val="00EF3987"/>
    <w:rsid w:val="00F108B0"/>
    <w:rsid w:val="00F21D43"/>
    <w:rsid w:val="00F26643"/>
    <w:rsid w:val="00F31386"/>
    <w:rsid w:val="00F3489D"/>
    <w:rsid w:val="00F34F00"/>
    <w:rsid w:val="00F81911"/>
    <w:rsid w:val="00F9097B"/>
    <w:rsid w:val="00FA156A"/>
    <w:rsid w:val="00FB5082"/>
    <w:rsid w:val="00FC5806"/>
    <w:rsid w:val="00FC7C38"/>
    <w:rsid w:val="00FE24DC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CD46A06"/>
  <w15:docId w15:val="{3B395BAA-B823-4014-A91D-8BA5238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E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011D9"/>
    <w:pPr>
      <w:keepNext/>
      <w:suppressAutoHyphens w:val="0"/>
      <w:spacing w:before="240" w:beforeAutospacing="1" w:after="60" w:afterAutospacing="1" w:line="360" w:lineRule="auto"/>
      <w:ind w:left="788" w:hanging="431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">
    <w:name w:val="Основной шрифт абзаца3"/>
    <w:rsid w:val="00EA0CE9"/>
  </w:style>
  <w:style w:type="character" w:customStyle="1" w:styleId="2">
    <w:name w:val="Основной шрифт абзаца2"/>
    <w:rsid w:val="00EA0CE9"/>
  </w:style>
  <w:style w:type="character" w:customStyle="1" w:styleId="1">
    <w:name w:val="Основной шрифт абзаца1"/>
    <w:rsid w:val="00EA0CE9"/>
  </w:style>
  <w:style w:type="character" w:styleId="a3">
    <w:name w:val="page number"/>
    <w:basedOn w:val="1"/>
    <w:rsid w:val="00EA0CE9"/>
  </w:style>
  <w:style w:type="character" w:customStyle="1" w:styleId="a4">
    <w:name w:val="Символ нумерации"/>
    <w:rsid w:val="00EA0CE9"/>
  </w:style>
  <w:style w:type="paragraph" w:customStyle="1" w:styleId="10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0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C011D9"/>
    <w:rPr>
      <w:rFonts w:eastAsia="Calibri"/>
      <w:b/>
      <w:b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C011D9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paragraph" w:customStyle="1" w:styleId="14">
    <w:name w:val="Абзац списка1"/>
    <w:basedOn w:val="a"/>
    <w:rsid w:val="002A752F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77CD-863A-4500-AF26-9F4BFD9B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3</cp:revision>
  <cp:lastPrinted>2019-02-06T10:15:00Z</cp:lastPrinted>
  <dcterms:created xsi:type="dcterms:W3CDTF">2022-03-30T09:51:00Z</dcterms:created>
  <dcterms:modified xsi:type="dcterms:W3CDTF">2022-03-30T09:58:00Z</dcterms:modified>
</cp:coreProperties>
</file>